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FC14" w14:textId="2EF6EF29" w:rsidR="00A738A4" w:rsidRPr="00E33A12" w:rsidRDefault="00A738A4" w:rsidP="00464942">
      <w:pPr>
        <w:rPr>
          <w:b/>
          <w:bCs/>
          <w:color w:val="C00000"/>
          <w:sz w:val="44"/>
          <w:szCs w:val="44"/>
        </w:rPr>
      </w:pPr>
      <w:r w:rsidRPr="00E33A12">
        <w:rPr>
          <w:b/>
          <w:bCs/>
          <w:color w:val="C00000"/>
          <w:sz w:val="44"/>
          <w:szCs w:val="44"/>
        </w:rPr>
        <w:t>P</w:t>
      </w:r>
      <w:r w:rsidR="0031496B">
        <w:rPr>
          <w:b/>
          <w:bCs/>
          <w:color w:val="C00000"/>
          <w:sz w:val="44"/>
          <w:szCs w:val="44"/>
        </w:rPr>
        <w:t xml:space="preserve">re-Approval </w:t>
      </w:r>
      <w:r w:rsidRPr="00E33A12">
        <w:rPr>
          <w:b/>
          <w:bCs/>
          <w:color w:val="C00000"/>
          <w:sz w:val="44"/>
          <w:szCs w:val="44"/>
        </w:rPr>
        <w:t>Form</w:t>
      </w:r>
    </w:p>
    <w:p w14:paraId="60842922" w14:textId="58B68BC8" w:rsidR="007B1BF9" w:rsidRDefault="00811092" w:rsidP="00464942">
      <w:pPr>
        <w:rPr>
          <w:b/>
          <w:bCs/>
          <w:sz w:val="20"/>
          <w:szCs w:val="20"/>
        </w:rPr>
      </w:pPr>
      <w:r w:rsidRPr="00D35EA4">
        <w:rPr>
          <w:b/>
          <w:bCs/>
          <w:sz w:val="20"/>
          <w:szCs w:val="20"/>
        </w:rPr>
        <w:t xml:space="preserve">Please ensure you complete </w:t>
      </w:r>
      <w:r w:rsidR="00A57DA9">
        <w:rPr>
          <w:b/>
          <w:bCs/>
          <w:sz w:val="20"/>
          <w:szCs w:val="20"/>
        </w:rPr>
        <w:t>the first two sections, along with further details in the relevant section</w:t>
      </w:r>
      <w:r w:rsidRPr="00D35EA4">
        <w:rPr>
          <w:b/>
          <w:bCs/>
          <w:sz w:val="20"/>
          <w:szCs w:val="20"/>
        </w:rPr>
        <w:t xml:space="preserve"> and </w:t>
      </w:r>
      <w:r w:rsidR="0025366E">
        <w:rPr>
          <w:b/>
          <w:bCs/>
          <w:sz w:val="20"/>
          <w:szCs w:val="20"/>
        </w:rPr>
        <w:t>return to</w:t>
      </w:r>
      <w:r w:rsidR="007B1BF9">
        <w:rPr>
          <w:b/>
          <w:bCs/>
          <w:sz w:val="20"/>
          <w:szCs w:val="20"/>
        </w:rPr>
        <w:t xml:space="preserve"> </w:t>
      </w:r>
      <w:hyperlink r:id="rId11" w:history="1">
        <w:r w:rsidR="007B1BF9" w:rsidRPr="007F6FA8">
          <w:rPr>
            <w:rStyle w:val="Hyperlink"/>
            <w:b/>
            <w:bCs/>
            <w:sz w:val="20"/>
            <w:szCs w:val="20"/>
          </w:rPr>
          <w:t>CEC@manawanui.org.nz</w:t>
        </w:r>
      </w:hyperlink>
      <w:r w:rsidR="007B1BF9">
        <w:rPr>
          <w:b/>
          <w:bCs/>
          <w:sz w:val="20"/>
          <w:szCs w:val="20"/>
        </w:rPr>
        <w:t>.</w:t>
      </w:r>
    </w:p>
    <w:p w14:paraId="1817BA61" w14:textId="77777777" w:rsidR="00C0059D" w:rsidRDefault="00C0059D" w:rsidP="00464942">
      <w:pPr>
        <w:rPr>
          <w:b/>
          <w:bCs/>
          <w:sz w:val="20"/>
          <w:szCs w:val="20"/>
        </w:rPr>
      </w:pPr>
    </w:p>
    <w:p w14:paraId="37774B28" w14:textId="2763D8A0" w:rsidR="00C0059D" w:rsidRDefault="00C0059D" w:rsidP="00464942">
      <w:pPr>
        <w:rPr>
          <w:b/>
          <w:bCs/>
          <w:sz w:val="20"/>
          <w:szCs w:val="20"/>
        </w:rPr>
      </w:pPr>
      <w:r>
        <w:rPr>
          <w:b/>
          <w:bCs/>
          <w:sz w:val="20"/>
          <w:szCs w:val="20"/>
        </w:rPr>
        <w:t xml:space="preserve">By filling out </w:t>
      </w:r>
      <w:r w:rsidR="00940160">
        <w:rPr>
          <w:b/>
          <w:bCs/>
          <w:sz w:val="20"/>
          <w:szCs w:val="20"/>
        </w:rPr>
        <w:t xml:space="preserve">and submitting </w:t>
      </w:r>
      <w:r>
        <w:rPr>
          <w:b/>
          <w:bCs/>
          <w:sz w:val="20"/>
          <w:szCs w:val="20"/>
        </w:rPr>
        <w:t>this form you acknowledge that:</w:t>
      </w:r>
    </w:p>
    <w:p w14:paraId="3ADEE870" w14:textId="36141992" w:rsidR="00C0059D" w:rsidRDefault="00C0059D" w:rsidP="00C0059D">
      <w:pPr>
        <w:pStyle w:val="ListParagraph"/>
        <w:numPr>
          <w:ilvl w:val="0"/>
          <w:numId w:val="20"/>
        </w:numPr>
        <w:rPr>
          <w:b/>
          <w:bCs/>
          <w:sz w:val="20"/>
          <w:szCs w:val="20"/>
        </w:rPr>
      </w:pPr>
      <w:r>
        <w:rPr>
          <w:b/>
          <w:bCs/>
          <w:sz w:val="20"/>
          <w:szCs w:val="20"/>
        </w:rPr>
        <w:t xml:space="preserve">You have read </w:t>
      </w:r>
      <w:r w:rsidR="00940160">
        <w:rPr>
          <w:b/>
          <w:bCs/>
          <w:sz w:val="20"/>
          <w:szCs w:val="20"/>
        </w:rPr>
        <w:t xml:space="preserve">and </w:t>
      </w:r>
      <w:r w:rsidR="00C10516">
        <w:rPr>
          <w:b/>
          <w:bCs/>
          <w:sz w:val="20"/>
          <w:szCs w:val="20"/>
        </w:rPr>
        <w:t xml:space="preserve">considered </w:t>
      </w:r>
      <w:r>
        <w:rPr>
          <w:b/>
          <w:bCs/>
          <w:sz w:val="20"/>
          <w:szCs w:val="20"/>
        </w:rPr>
        <w:t xml:space="preserve">the information at the </w:t>
      </w:r>
      <w:r w:rsidR="00810A1D">
        <w:rPr>
          <w:b/>
          <w:bCs/>
          <w:sz w:val="20"/>
          <w:szCs w:val="20"/>
        </w:rPr>
        <w:t>top</w:t>
      </w:r>
      <w:r w:rsidR="00C10516">
        <w:rPr>
          <w:b/>
          <w:bCs/>
          <w:sz w:val="20"/>
          <w:szCs w:val="20"/>
        </w:rPr>
        <w:t xml:space="preserve"> </w:t>
      </w:r>
      <w:r w:rsidR="00940160">
        <w:rPr>
          <w:b/>
          <w:bCs/>
          <w:sz w:val="20"/>
          <w:szCs w:val="20"/>
        </w:rPr>
        <w:t>of this document</w:t>
      </w:r>
    </w:p>
    <w:p w14:paraId="2BF45338" w14:textId="38A49BF6" w:rsidR="003B3706" w:rsidRDefault="003B3706" w:rsidP="00C0059D">
      <w:pPr>
        <w:pStyle w:val="ListParagraph"/>
        <w:numPr>
          <w:ilvl w:val="0"/>
          <w:numId w:val="20"/>
        </w:numPr>
        <w:rPr>
          <w:b/>
          <w:bCs/>
          <w:sz w:val="20"/>
          <w:szCs w:val="20"/>
        </w:rPr>
      </w:pPr>
      <w:r>
        <w:rPr>
          <w:b/>
          <w:bCs/>
          <w:sz w:val="20"/>
          <w:szCs w:val="20"/>
        </w:rPr>
        <w:t xml:space="preserve">You have completed the first two required sections and the relevant </w:t>
      </w:r>
      <w:r w:rsidR="00DF1D4B">
        <w:rPr>
          <w:b/>
          <w:bCs/>
          <w:sz w:val="20"/>
          <w:szCs w:val="20"/>
        </w:rPr>
        <w:t xml:space="preserve">details section related to the reason for </w:t>
      </w:r>
      <w:r w:rsidR="00797089">
        <w:rPr>
          <w:b/>
          <w:bCs/>
          <w:sz w:val="20"/>
          <w:szCs w:val="20"/>
        </w:rPr>
        <w:t>your pre-approval</w:t>
      </w:r>
    </w:p>
    <w:p w14:paraId="178DFBA0" w14:textId="5117C156" w:rsidR="00C10516" w:rsidRDefault="009151BD" w:rsidP="00C0059D">
      <w:pPr>
        <w:pStyle w:val="ListParagraph"/>
        <w:numPr>
          <w:ilvl w:val="0"/>
          <w:numId w:val="20"/>
        </w:numPr>
        <w:rPr>
          <w:b/>
          <w:bCs/>
          <w:sz w:val="20"/>
          <w:szCs w:val="20"/>
        </w:rPr>
      </w:pPr>
      <w:r>
        <w:rPr>
          <w:b/>
          <w:bCs/>
          <w:sz w:val="20"/>
          <w:szCs w:val="20"/>
        </w:rPr>
        <w:t>This pre-approval is only valid for three months from the application date</w:t>
      </w:r>
      <w:r w:rsidR="0010107C">
        <w:rPr>
          <w:b/>
          <w:bCs/>
          <w:sz w:val="20"/>
          <w:szCs w:val="20"/>
        </w:rPr>
        <w:t xml:space="preserve"> and </w:t>
      </w:r>
      <w:r w:rsidR="00B056B4">
        <w:rPr>
          <w:b/>
          <w:bCs/>
          <w:sz w:val="20"/>
          <w:szCs w:val="20"/>
        </w:rPr>
        <w:t>is dependent</w:t>
      </w:r>
      <w:r w:rsidR="0010107C">
        <w:rPr>
          <w:b/>
          <w:bCs/>
          <w:sz w:val="20"/>
          <w:szCs w:val="20"/>
        </w:rPr>
        <w:t xml:space="preserve"> on you having sufficient funding to cover the pre-approval</w:t>
      </w:r>
      <w:r w:rsidR="00B056B4">
        <w:rPr>
          <w:b/>
          <w:bCs/>
          <w:sz w:val="20"/>
          <w:szCs w:val="20"/>
        </w:rPr>
        <w:t xml:space="preserve"> when it is claimed</w:t>
      </w:r>
    </w:p>
    <w:p w14:paraId="4C4C2BB3" w14:textId="0A30E944" w:rsidR="00C0059D" w:rsidRDefault="00FD63A1" w:rsidP="00C0059D">
      <w:pPr>
        <w:pStyle w:val="ListParagraph"/>
        <w:numPr>
          <w:ilvl w:val="0"/>
          <w:numId w:val="20"/>
        </w:numPr>
        <w:rPr>
          <w:b/>
          <w:bCs/>
          <w:sz w:val="20"/>
          <w:szCs w:val="20"/>
        </w:rPr>
      </w:pPr>
      <w:r>
        <w:rPr>
          <w:b/>
          <w:bCs/>
          <w:sz w:val="20"/>
          <w:szCs w:val="20"/>
        </w:rPr>
        <w:t xml:space="preserve">The pre-approval </w:t>
      </w:r>
      <w:r w:rsidR="00113020">
        <w:rPr>
          <w:b/>
          <w:bCs/>
          <w:sz w:val="20"/>
          <w:szCs w:val="20"/>
        </w:rPr>
        <w:t>form does not guarantee that the purchase will be approved</w:t>
      </w:r>
    </w:p>
    <w:p w14:paraId="323363F8" w14:textId="7378777E" w:rsidR="005F293E" w:rsidRDefault="005F293E" w:rsidP="00C0059D">
      <w:pPr>
        <w:pStyle w:val="ListParagraph"/>
        <w:numPr>
          <w:ilvl w:val="0"/>
          <w:numId w:val="20"/>
        </w:numPr>
        <w:rPr>
          <w:b/>
          <w:bCs/>
          <w:sz w:val="20"/>
          <w:szCs w:val="20"/>
        </w:rPr>
      </w:pPr>
      <w:r>
        <w:rPr>
          <w:b/>
          <w:bCs/>
          <w:sz w:val="20"/>
          <w:szCs w:val="20"/>
        </w:rPr>
        <w:t xml:space="preserve">The pre-approval </w:t>
      </w:r>
      <w:proofErr w:type="gramStart"/>
      <w:r w:rsidR="00D15FCA">
        <w:rPr>
          <w:b/>
          <w:bCs/>
          <w:sz w:val="20"/>
          <w:szCs w:val="20"/>
        </w:rPr>
        <w:t>cover</w:t>
      </w:r>
      <w:proofErr w:type="gramEnd"/>
      <w:r w:rsidR="00D15FCA">
        <w:rPr>
          <w:b/>
          <w:bCs/>
          <w:sz w:val="20"/>
          <w:szCs w:val="20"/>
        </w:rPr>
        <w:t xml:space="preserve"> pre-approvals for your current funding</w:t>
      </w:r>
      <w:r w:rsidR="00655B6A">
        <w:rPr>
          <w:b/>
          <w:bCs/>
          <w:sz w:val="20"/>
          <w:szCs w:val="20"/>
        </w:rPr>
        <w:t>(s)</w:t>
      </w:r>
      <w:r w:rsidR="00D15FCA">
        <w:rPr>
          <w:b/>
          <w:bCs/>
          <w:sz w:val="20"/>
          <w:szCs w:val="20"/>
        </w:rPr>
        <w:t xml:space="preserve"> ONLY</w:t>
      </w:r>
    </w:p>
    <w:p w14:paraId="190680C6" w14:textId="01B25654" w:rsidR="00C34CA5" w:rsidRDefault="00C34CA5" w:rsidP="00C0059D">
      <w:pPr>
        <w:pStyle w:val="ListParagraph"/>
        <w:numPr>
          <w:ilvl w:val="0"/>
          <w:numId w:val="20"/>
        </w:numPr>
        <w:rPr>
          <w:b/>
          <w:bCs/>
          <w:sz w:val="20"/>
          <w:szCs w:val="20"/>
        </w:rPr>
      </w:pPr>
      <w:r>
        <w:rPr>
          <w:b/>
          <w:bCs/>
          <w:sz w:val="20"/>
          <w:szCs w:val="20"/>
        </w:rPr>
        <w:t xml:space="preserve">We may share this information </w:t>
      </w:r>
      <w:r w:rsidR="00633935">
        <w:rPr>
          <w:b/>
          <w:bCs/>
          <w:sz w:val="20"/>
          <w:szCs w:val="20"/>
        </w:rPr>
        <w:t>with your NASC</w:t>
      </w:r>
    </w:p>
    <w:p w14:paraId="66B972BC" w14:textId="77777777" w:rsidR="00A658DC" w:rsidRDefault="00A658DC" w:rsidP="00A658DC">
      <w:pPr>
        <w:rPr>
          <w:b/>
          <w:bCs/>
          <w:sz w:val="20"/>
          <w:szCs w:val="20"/>
        </w:rPr>
      </w:pPr>
    </w:p>
    <w:p w14:paraId="6836969F" w14:textId="77777777" w:rsidR="00A658DC" w:rsidRDefault="00A658DC" w:rsidP="00A658DC">
      <w:pPr>
        <w:rPr>
          <w:b/>
          <w:bCs/>
          <w:sz w:val="20"/>
          <w:szCs w:val="20"/>
        </w:rPr>
      </w:pPr>
    </w:p>
    <w:p w14:paraId="348339CA" w14:textId="77777777" w:rsidR="00A658DC" w:rsidRDefault="00A658DC" w:rsidP="00A658DC">
      <w:pPr>
        <w:rPr>
          <w:b/>
          <w:bCs/>
          <w:sz w:val="24"/>
        </w:rPr>
      </w:pPr>
      <w:r>
        <w:rPr>
          <w:b/>
          <w:bCs/>
          <w:sz w:val="24"/>
        </w:rPr>
        <w:t xml:space="preserve">When completing this form, </w:t>
      </w:r>
      <w:r w:rsidRPr="71FBCEEE">
        <w:rPr>
          <w:b/>
          <w:bCs/>
          <w:sz w:val="24"/>
        </w:rPr>
        <w:t>consider the below</w:t>
      </w:r>
      <w:r>
        <w:rPr>
          <w:b/>
          <w:bCs/>
          <w:sz w:val="24"/>
        </w:rPr>
        <w:t xml:space="preserve"> </w:t>
      </w:r>
      <w:r w:rsidRPr="29A7CD0C">
        <w:rPr>
          <w:b/>
          <w:bCs/>
          <w:sz w:val="24"/>
        </w:rPr>
        <w:t>questions</w:t>
      </w:r>
      <w:r w:rsidRPr="06E78E55">
        <w:rPr>
          <w:b/>
          <w:bCs/>
          <w:sz w:val="24"/>
        </w:rPr>
        <w:t>:</w:t>
      </w:r>
    </w:p>
    <w:p w14:paraId="294CD25A" w14:textId="77777777" w:rsidR="00A658DC" w:rsidRPr="001C1E34" w:rsidRDefault="00A658DC" w:rsidP="00A658DC">
      <w:pPr>
        <w:pStyle w:val="ListParagraph"/>
        <w:numPr>
          <w:ilvl w:val="0"/>
          <w:numId w:val="17"/>
        </w:numPr>
        <w:rPr>
          <w:sz w:val="24"/>
        </w:rPr>
      </w:pPr>
      <w:r w:rsidRPr="001C1E34">
        <w:rPr>
          <w:sz w:val="24"/>
        </w:rPr>
        <w:t xml:space="preserve">Is the purchase related to </w:t>
      </w:r>
      <w:r w:rsidRPr="3CFC93F2">
        <w:rPr>
          <w:sz w:val="24"/>
        </w:rPr>
        <w:t xml:space="preserve">a </w:t>
      </w:r>
      <w:r w:rsidRPr="00632F85">
        <w:rPr>
          <w:b/>
          <w:bCs/>
          <w:sz w:val="24"/>
        </w:rPr>
        <w:t>specific purpose(s) agreed in your My DSS Funding Plan</w:t>
      </w:r>
      <w:r w:rsidRPr="4D8F8D51">
        <w:rPr>
          <w:sz w:val="24"/>
        </w:rPr>
        <w:t xml:space="preserve">, or in your </w:t>
      </w:r>
      <w:r w:rsidRPr="3862CC87">
        <w:rPr>
          <w:sz w:val="24"/>
        </w:rPr>
        <w:t xml:space="preserve">Individual </w:t>
      </w:r>
      <w:r w:rsidRPr="69838CD9">
        <w:rPr>
          <w:sz w:val="24"/>
        </w:rPr>
        <w:t>S</w:t>
      </w:r>
      <w:r>
        <w:rPr>
          <w:sz w:val="24"/>
        </w:rPr>
        <w:t>ervice</w:t>
      </w:r>
      <w:r w:rsidRPr="69838CD9">
        <w:rPr>
          <w:sz w:val="24"/>
        </w:rPr>
        <w:t xml:space="preserve"> Plan?</w:t>
      </w:r>
    </w:p>
    <w:p w14:paraId="032E839E" w14:textId="77777777" w:rsidR="00A658DC" w:rsidRPr="001C1E34" w:rsidRDefault="00A658DC" w:rsidP="00A658DC">
      <w:pPr>
        <w:pStyle w:val="ListParagraph"/>
        <w:numPr>
          <w:ilvl w:val="0"/>
          <w:numId w:val="17"/>
        </w:numPr>
        <w:rPr>
          <w:sz w:val="24"/>
        </w:rPr>
      </w:pPr>
      <w:r w:rsidRPr="001C1E34">
        <w:rPr>
          <w:sz w:val="24"/>
        </w:rPr>
        <w:t xml:space="preserve">Is the </w:t>
      </w:r>
      <w:r w:rsidRPr="00632F85">
        <w:rPr>
          <w:b/>
          <w:bCs/>
          <w:sz w:val="24"/>
        </w:rPr>
        <w:t>purchase necessary due to the person’s disability</w:t>
      </w:r>
      <w:r w:rsidRPr="001C1E34">
        <w:rPr>
          <w:sz w:val="24"/>
        </w:rPr>
        <w:t>?</w:t>
      </w:r>
    </w:p>
    <w:p w14:paraId="2A7BEB5D" w14:textId="77777777" w:rsidR="00A658DC" w:rsidRPr="001C1E34" w:rsidRDefault="00A658DC" w:rsidP="00A658DC">
      <w:pPr>
        <w:pStyle w:val="ListParagraph"/>
        <w:numPr>
          <w:ilvl w:val="1"/>
          <w:numId w:val="17"/>
        </w:numPr>
        <w:rPr>
          <w:sz w:val="24"/>
        </w:rPr>
      </w:pPr>
      <w:r w:rsidRPr="001C1E34">
        <w:rPr>
          <w:sz w:val="24"/>
        </w:rPr>
        <w:t>What opportunities is this creating that wouldn’t be needed if the person wasn’t disabled?</w:t>
      </w:r>
    </w:p>
    <w:p w14:paraId="6F0113A5" w14:textId="6E3C7A21" w:rsidR="00A658DC" w:rsidRPr="001C1E34" w:rsidRDefault="00A658DC" w:rsidP="00A658DC">
      <w:pPr>
        <w:pStyle w:val="ListParagraph"/>
        <w:numPr>
          <w:ilvl w:val="1"/>
          <w:numId w:val="17"/>
        </w:numPr>
        <w:rPr>
          <w:sz w:val="24"/>
        </w:rPr>
      </w:pPr>
      <w:r w:rsidRPr="001C1E34">
        <w:rPr>
          <w:sz w:val="24"/>
        </w:rPr>
        <w:t xml:space="preserve">What </w:t>
      </w:r>
      <w:r w:rsidRPr="00883692">
        <w:rPr>
          <w:b/>
          <w:bCs/>
          <w:sz w:val="24"/>
        </w:rPr>
        <w:t>barriers does this purchase overcome</w:t>
      </w:r>
      <w:r w:rsidRPr="001C1E34">
        <w:rPr>
          <w:sz w:val="24"/>
        </w:rPr>
        <w:t xml:space="preserve"> for the person?</w:t>
      </w:r>
    </w:p>
    <w:p w14:paraId="175B8F04" w14:textId="77777777" w:rsidR="00A658DC" w:rsidRPr="001C1E34" w:rsidRDefault="00A658DC" w:rsidP="00A658DC">
      <w:pPr>
        <w:pStyle w:val="ListParagraph"/>
        <w:numPr>
          <w:ilvl w:val="1"/>
          <w:numId w:val="17"/>
        </w:numPr>
        <w:rPr>
          <w:sz w:val="24"/>
        </w:rPr>
      </w:pPr>
      <w:r w:rsidRPr="001C1E34">
        <w:rPr>
          <w:sz w:val="24"/>
        </w:rPr>
        <w:t xml:space="preserve">How does this purchase </w:t>
      </w:r>
      <w:r w:rsidRPr="00883692">
        <w:rPr>
          <w:b/>
          <w:bCs/>
          <w:sz w:val="24"/>
        </w:rPr>
        <w:t>promote independence / skill development</w:t>
      </w:r>
      <w:r w:rsidRPr="001C1E34">
        <w:rPr>
          <w:sz w:val="24"/>
        </w:rPr>
        <w:t>?</w:t>
      </w:r>
    </w:p>
    <w:p w14:paraId="2E8A397D" w14:textId="77777777" w:rsidR="00A658DC" w:rsidRPr="001C1E34" w:rsidRDefault="00A658DC" w:rsidP="00A658DC">
      <w:pPr>
        <w:pStyle w:val="ListParagraph"/>
        <w:numPr>
          <w:ilvl w:val="1"/>
          <w:numId w:val="17"/>
        </w:numPr>
        <w:rPr>
          <w:sz w:val="24"/>
        </w:rPr>
      </w:pPr>
      <w:r w:rsidRPr="001C1E34">
        <w:rPr>
          <w:sz w:val="24"/>
        </w:rPr>
        <w:t xml:space="preserve">Are there </w:t>
      </w:r>
      <w:r w:rsidRPr="00E803EB">
        <w:rPr>
          <w:b/>
          <w:bCs/>
          <w:sz w:val="24"/>
        </w:rPr>
        <w:t xml:space="preserve">other supports </w:t>
      </w:r>
      <w:r w:rsidRPr="001C1E34">
        <w:rPr>
          <w:sz w:val="24"/>
        </w:rPr>
        <w:t xml:space="preserve">(non DSS) that might be able to address this need? </w:t>
      </w:r>
    </w:p>
    <w:p w14:paraId="07CC2A42" w14:textId="77777777" w:rsidR="00A658DC" w:rsidRPr="001C1E34" w:rsidRDefault="00A658DC" w:rsidP="00A658DC">
      <w:pPr>
        <w:pStyle w:val="ListParagraph"/>
        <w:numPr>
          <w:ilvl w:val="0"/>
          <w:numId w:val="17"/>
        </w:numPr>
        <w:rPr>
          <w:sz w:val="24"/>
        </w:rPr>
      </w:pPr>
      <w:r w:rsidRPr="001C1E34">
        <w:rPr>
          <w:sz w:val="24"/>
        </w:rPr>
        <w:t>Considerations as part of budget management</w:t>
      </w:r>
    </w:p>
    <w:p w14:paraId="3E7DE225" w14:textId="77777777" w:rsidR="00A658DC" w:rsidRPr="001C1E34" w:rsidRDefault="00A658DC" w:rsidP="00A658DC">
      <w:pPr>
        <w:pStyle w:val="ListParagraph"/>
        <w:numPr>
          <w:ilvl w:val="1"/>
          <w:numId w:val="17"/>
        </w:numPr>
        <w:rPr>
          <w:sz w:val="24"/>
        </w:rPr>
      </w:pPr>
      <w:r w:rsidRPr="713A7992">
        <w:rPr>
          <w:sz w:val="24"/>
        </w:rPr>
        <w:t>Will making</w:t>
      </w:r>
      <w:r w:rsidRPr="001C1E34">
        <w:rPr>
          <w:sz w:val="24"/>
        </w:rPr>
        <w:t xml:space="preserve"> this purchase </w:t>
      </w:r>
      <w:r w:rsidRPr="001A2628">
        <w:rPr>
          <w:b/>
          <w:bCs/>
          <w:sz w:val="24"/>
        </w:rPr>
        <w:t>compromise access to other necessary supports</w:t>
      </w:r>
      <w:r w:rsidRPr="4036EAC9">
        <w:rPr>
          <w:sz w:val="24"/>
        </w:rPr>
        <w:t xml:space="preserve"> </w:t>
      </w:r>
      <w:r w:rsidRPr="56DDB368">
        <w:rPr>
          <w:sz w:val="24"/>
        </w:rPr>
        <w:t>through to</w:t>
      </w:r>
      <w:r w:rsidRPr="4036EAC9">
        <w:rPr>
          <w:sz w:val="24"/>
        </w:rPr>
        <w:t xml:space="preserve"> the end of the </w:t>
      </w:r>
      <w:r w:rsidRPr="0913E6D4">
        <w:rPr>
          <w:sz w:val="24"/>
        </w:rPr>
        <w:t xml:space="preserve">funding </w:t>
      </w:r>
      <w:r w:rsidRPr="1A0FB5C8">
        <w:rPr>
          <w:sz w:val="24"/>
        </w:rPr>
        <w:t>period</w:t>
      </w:r>
      <w:r w:rsidRPr="001C1E34">
        <w:rPr>
          <w:sz w:val="24"/>
        </w:rPr>
        <w:t>?</w:t>
      </w:r>
    </w:p>
    <w:p w14:paraId="7E5979CF" w14:textId="77777777" w:rsidR="00A658DC" w:rsidRPr="001C1E34" w:rsidRDefault="00A658DC" w:rsidP="00A658DC">
      <w:pPr>
        <w:pStyle w:val="ListParagraph"/>
        <w:numPr>
          <w:ilvl w:val="1"/>
          <w:numId w:val="17"/>
        </w:numPr>
        <w:rPr>
          <w:sz w:val="24"/>
        </w:rPr>
      </w:pPr>
      <w:r w:rsidRPr="001C1E34">
        <w:rPr>
          <w:sz w:val="24"/>
        </w:rPr>
        <w:t xml:space="preserve">Does it </w:t>
      </w:r>
      <w:r w:rsidRPr="00536EDA">
        <w:rPr>
          <w:b/>
          <w:bCs/>
          <w:sz w:val="24"/>
        </w:rPr>
        <w:t>reduce the need for further support</w:t>
      </w:r>
      <w:r w:rsidRPr="0A15FA58">
        <w:rPr>
          <w:sz w:val="24"/>
        </w:rPr>
        <w:t xml:space="preserve"> e.g. reduce support worker hours</w:t>
      </w:r>
      <w:r w:rsidRPr="001C1E34">
        <w:rPr>
          <w:sz w:val="24"/>
        </w:rPr>
        <w:t>?</w:t>
      </w:r>
    </w:p>
    <w:p w14:paraId="49A2E845" w14:textId="77777777" w:rsidR="00A658DC" w:rsidRPr="001C1E34" w:rsidRDefault="00A658DC" w:rsidP="00A658DC">
      <w:pPr>
        <w:pStyle w:val="ListParagraph"/>
        <w:numPr>
          <w:ilvl w:val="1"/>
          <w:numId w:val="17"/>
        </w:numPr>
        <w:rPr>
          <w:sz w:val="24"/>
        </w:rPr>
      </w:pPr>
      <w:r w:rsidRPr="001C1E34">
        <w:rPr>
          <w:sz w:val="24"/>
        </w:rPr>
        <w:t xml:space="preserve">Is this purchase </w:t>
      </w:r>
      <w:r w:rsidRPr="00536EDA">
        <w:rPr>
          <w:b/>
          <w:bCs/>
          <w:sz w:val="24"/>
        </w:rPr>
        <w:t>solely related to disability</w:t>
      </w:r>
      <w:r w:rsidRPr="001C1E34">
        <w:rPr>
          <w:sz w:val="24"/>
        </w:rPr>
        <w:t>, or would a personal contribution be appropriate?</w:t>
      </w:r>
    </w:p>
    <w:p w14:paraId="09B57277" w14:textId="77777777" w:rsidR="00A658DC" w:rsidRPr="001C1E34" w:rsidRDefault="00A658DC" w:rsidP="00A658DC">
      <w:pPr>
        <w:pStyle w:val="ListParagraph"/>
        <w:numPr>
          <w:ilvl w:val="1"/>
          <w:numId w:val="17"/>
        </w:numPr>
        <w:rPr>
          <w:sz w:val="24"/>
        </w:rPr>
      </w:pPr>
      <w:r w:rsidRPr="001C1E34">
        <w:rPr>
          <w:sz w:val="24"/>
        </w:rPr>
        <w:t>What impact will the purchase have on the allocated budget?</w:t>
      </w:r>
    </w:p>
    <w:p w14:paraId="10F4F914" w14:textId="77777777" w:rsidR="00A658DC" w:rsidRPr="001C1E34" w:rsidRDefault="00A658DC" w:rsidP="00A658DC">
      <w:pPr>
        <w:pStyle w:val="ListParagraph"/>
        <w:numPr>
          <w:ilvl w:val="1"/>
          <w:numId w:val="17"/>
        </w:numPr>
        <w:rPr>
          <w:sz w:val="24"/>
        </w:rPr>
      </w:pPr>
      <w:r w:rsidRPr="001C1E34">
        <w:rPr>
          <w:sz w:val="24"/>
        </w:rPr>
        <w:t xml:space="preserve">Is there a </w:t>
      </w:r>
      <w:r w:rsidRPr="00810A1D">
        <w:rPr>
          <w:b/>
          <w:bCs/>
          <w:sz w:val="24"/>
        </w:rPr>
        <w:t>contingency plan</w:t>
      </w:r>
      <w:r w:rsidRPr="001C1E34">
        <w:rPr>
          <w:sz w:val="24"/>
        </w:rPr>
        <w:t xml:space="preserve"> in place to cover any additional supports required during their allocation period</w:t>
      </w:r>
      <w:r>
        <w:rPr>
          <w:sz w:val="24"/>
        </w:rPr>
        <w:t>?</w:t>
      </w:r>
    </w:p>
    <w:p w14:paraId="2104306F" w14:textId="77777777" w:rsidR="00A658DC" w:rsidRPr="001C1E34" w:rsidRDefault="00A658DC" w:rsidP="00A658DC">
      <w:pPr>
        <w:pStyle w:val="ListParagraph"/>
        <w:numPr>
          <w:ilvl w:val="0"/>
          <w:numId w:val="17"/>
        </w:numPr>
        <w:rPr>
          <w:sz w:val="24"/>
        </w:rPr>
      </w:pPr>
      <w:r w:rsidRPr="001C1E34">
        <w:rPr>
          <w:sz w:val="24"/>
        </w:rPr>
        <w:t xml:space="preserve">Are there any </w:t>
      </w:r>
      <w:r w:rsidRPr="00810A1D">
        <w:rPr>
          <w:b/>
          <w:bCs/>
          <w:sz w:val="24"/>
        </w:rPr>
        <w:t>other sources of funding available</w:t>
      </w:r>
      <w:r w:rsidRPr="001C1E34">
        <w:rPr>
          <w:sz w:val="24"/>
        </w:rPr>
        <w:t xml:space="preserve"> and have they been considered? </w:t>
      </w:r>
    </w:p>
    <w:p w14:paraId="38C2E6B2" w14:textId="77777777" w:rsidR="00A658DC" w:rsidRPr="001C1E34" w:rsidRDefault="00A658DC" w:rsidP="00A658DC">
      <w:pPr>
        <w:pStyle w:val="ListParagraph"/>
        <w:numPr>
          <w:ilvl w:val="1"/>
          <w:numId w:val="17"/>
        </w:numPr>
        <w:rPr>
          <w:sz w:val="24"/>
        </w:rPr>
      </w:pPr>
      <w:r w:rsidRPr="001C1E34">
        <w:rPr>
          <w:sz w:val="24"/>
        </w:rPr>
        <w:t xml:space="preserve">The availability of funding from other agencies does not preclude the use of DSS funding to purchase an item or support. However, it is expected that services available from other government agencies have been explored before supports of similar form or intent are included in a plan. </w:t>
      </w:r>
    </w:p>
    <w:p w14:paraId="2819025F" w14:textId="77777777" w:rsidR="00A658DC" w:rsidRPr="001C1E34" w:rsidRDefault="00A658DC" w:rsidP="00A658DC">
      <w:pPr>
        <w:rPr>
          <w:sz w:val="24"/>
        </w:rPr>
      </w:pPr>
    </w:p>
    <w:p w14:paraId="75706593" w14:textId="77777777" w:rsidR="00A658DC" w:rsidRPr="00A658DC" w:rsidRDefault="00A658DC" w:rsidP="00A658DC">
      <w:pPr>
        <w:rPr>
          <w:b/>
          <w:bCs/>
          <w:sz w:val="20"/>
          <w:szCs w:val="20"/>
        </w:rPr>
      </w:pPr>
    </w:p>
    <w:p w14:paraId="1001D830" w14:textId="77777777" w:rsidR="00811092" w:rsidRDefault="00811092" w:rsidP="00464942">
      <w:pPr>
        <w:rPr>
          <w:b/>
          <w:bCs/>
          <w:color w:val="C00000"/>
          <w:sz w:val="18"/>
          <w:szCs w:val="18"/>
        </w:rPr>
      </w:pPr>
    </w:p>
    <w:p w14:paraId="154C0C40" w14:textId="77777777" w:rsidR="00E65215" w:rsidRDefault="00E65215" w:rsidP="00464942">
      <w:pPr>
        <w:rPr>
          <w:b/>
          <w:bCs/>
          <w:color w:val="C00000"/>
          <w:sz w:val="18"/>
          <w:szCs w:val="18"/>
        </w:rPr>
      </w:pPr>
    </w:p>
    <w:p w14:paraId="164A1727" w14:textId="77777777" w:rsidR="00E65215" w:rsidRDefault="00E65215" w:rsidP="00464942">
      <w:pPr>
        <w:rPr>
          <w:b/>
          <w:bCs/>
          <w:color w:val="C00000"/>
          <w:sz w:val="18"/>
          <w:szCs w:val="18"/>
        </w:rPr>
      </w:pPr>
    </w:p>
    <w:p w14:paraId="119EEC18" w14:textId="77777777" w:rsidR="00E65215" w:rsidRDefault="00E65215" w:rsidP="00464942">
      <w:pPr>
        <w:rPr>
          <w:b/>
          <w:bCs/>
          <w:color w:val="C00000"/>
          <w:sz w:val="18"/>
          <w:szCs w:val="18"/>
        </w:rPr>
      </w:pPr>
    </w:p>
    <w:p w14:paraId="1A4DEC33" w14:textId="77777777" w:rsidR="00E65215" w:rsidRDefault="00E65215" w:rsidP="00464942">
      <w:pPr>
        <w:rPr>
          <w:b/>
          <w:bCs/>
          <w:color w:val="C00000"/>
          <w:sz w:val="18"/>
          <w:szCs w:val="18"/>
        </w:rPr>
      </w:pPr>
    </w:p>
    <w:p w14:paraId="3AC2A6D4" w14:textId="77777777" w:rsidR="00E65215" w:rsidRDefault="00E65215" w:rsidP="00464942">
      <w:pPr>
        <w:rPr>
          <w:b/>
          <w:bCs/>
          <w:color w:val="C00000"/>
          <w:sz w:val="18"/>
          <w:szCs w:val="18"/>
        </w:rPr>
      </w:pPr>
    </w:p>
    <w:tbl>
      <w:tblPr>
        <w:tblStyle w:val="TableGrid1"/>
        <w:tblW w:w="5006" w:type="pct"/>
        <w:tblLook w:val="04A0" w:firstRow="1" w:lastRow="0" w:firstColumn="1" w:lastColumn="0" w:noHBand="0" w:noVBand="1"/>
      </w:tblPr>
      <w:tblGrid>
        <w:gridCol w:w="3539"/>
        <w:gridCol w:w="6083"/>
        <w:gridCol w:w="12"/>
      </w:tblGrid>
      <w:tr w:rsidR="00F74E6D" w:rsidRPr="00915353" w14:paraId="42B593C2" w14:textId="77777777" w:rsidTr="23B94C8D">
        <w:trPr>
          <w:gridAfter w:val="1"/>
          <w:wAfter w:w="6" w:type="pct"/>
        </w:trPr>
        <w:tc>
          <w:tcPr>
            <w:tcW w:w="4994" w:type="pct"/>
            <w:gridSpan w:val="2"/>
            <w:shd w:val="clear" w:color="auto" w:fill="E7E6E6" w:themeFill="background2"/>
          </w:tcPr>
          <w:p w14:paraId="75F7E914" w14:textId="25D35A09" w:rsidR="00E46F5B" w:rsidRPr="00915353" w:rsidRDefault="00E46F5B" w:rsidP="0067351B">
            <w:pPr>
              <w:spacing w:before="100" w:after="100"/>
              <w:rPr>
                <w:rFonts w:cstheme="minorHAnsi"/>
                <w:b/>
                <w:bCs/>
                <w:sz w:val="28"/>
                <w:szCs w:val="28"/>
              </w:rPr>
            </w:pPr>
            <w:r>
              <w:rPr>
                <w:rFonts w:cstheme="minorHAnsi"/>
                <w:b/>
                <w:bCs/>
                <w:sz w:val="28"/>
                <w:szCs w:val="28"/>
              </w:rPr>
              <w:lastRenderedPageBreak/>
              <w:t>General Information</w:t>
            </w:r>
            <w:r w:rsidR="00797089" w:rsidRPr="004464A9">
              <w:rPr>
                <w:rFonts w:cstheme="minorHAnsi"/>
                <w:b/>
                <w:bCs/>
                <w:sz w:val="32"/>
                <w:szCs w:val="32"/>
              </w:rPr>
              <w:t>*</w:t>
            </w:r>
            <w:r w:rsidR="004464A9">
              <w:rPr>
                <w:rFonts w:cstheme="minorHAnsi"/>
                <w:b/>
                <w:bCs/>
                <w:sz w:val="32"/>
                <w:szCs w:val="32"/>
              </w:rPr>
              <w:t xml:space="preserve"> </w:t>
            </w:r>
            <w:r w:rsidR="00797089" w:rsidRPr="004464A9">
              <w:rPr>
                <w:rFonts w:cstheme="minorHAnsi"/>
                <w:b/>
                <w:bCs/>
                <w:sz w:val="32"/>
                <w:szCs w:val="32"/>
                <w:vertAlign w:val="superscript"/>
              </w:rPr>
              <w:t>Required</w:t>
            </w:r>
          </w:p>
        </w:tc>
      </w:tr>
      <w:tr w:rsidR="00E43CCF" w:rsidRPr="00641E99" w14:paraId="2A1A624E" w14:textId="77777777" w:rsidTr="23B94C8D">
        <w:trPr>
          <w:trHeight w:val="246"/>
        </w:trPr>
        <w:tc>
          <w:tcPr>
            <w:tcW w:w="1837" w:type="pct"/>
          </w:tcPr>
          <w:p w14:paraId="41C417BE" w14:textId="591AA8D0" w:rsidR="00E46F5B" w:rsidRPr="00D57926" w:rsidRDefault="007358D2" w:rsidP="0067351B">
            <w:pPr>
              <w:rPr>
                <w:rFonts w:cstheme="minorHAnsi"/>
                <w:b/>
                <w:bCs/>
              </w:rPr>
            </w:pPr>
            <w:r>
              <w:rPr>
                <w:rFonts w:cstheme="minorHAnsi"/>
                <w:b/>
                <w:bCs/>
              </w:rPr>
              <w:t>Application Date:</w:t>
            </w:r>
          </w:p>
        </w:tc>
        <w:sdt>
          <w:sdtPr>
            <w:rPr>
              <w:rFonts w:cstheme="minorHAnsi"/>
              <w:b/>
              <w:bCs/>
              <w:sz w:val="19"/>
              <w:szCs w:val="19"/>
            </w:rPr>
            <w:id w:val="1066693708"/>
            <w:placeholder>
              <w:docPart w:val="DefaultPlaceholder_-1854013437"/>
            </w:placeholder>
            <w:showingPlcHdr/>
            <w:date>
              <w:dateFormat w:val="d/MM/yyyy"/>
              <w:lid w:val="en-NZ"/>
              <w:storeMappedDataAs w:val="dateTime"/>
              <w:calendar w:val="gregorian"/>
            </w:date>
          </w:sdtPr>
          <w:sdtEndPr/>
          <w:sdtContent>
            <w:tc>
              <w:tcPr>
                <w:tcW w:w="3163" w:type="pct"/>
                <w:gridSpan w:val="2"/>
              </w:tcPr>
              <w:p w14:paraId="1ACF9F2E" w14:textId="6BE05D44" w:rsidR="00E46F5B" w:rsidRDefault="00FE72C8" w:rsidP="0067351B">
                <w:pPr>
                  <w:spacing w:before="100" w:after="100"/>
                  <w:rPr>
                    <w:rFonts w:cstheme="minorHAnsi"/>
                    <w:b/>
                    <w:bCs/>
                    <w:sz w:val="19"/>
                    <w:szCs w:val="19"/>
                  </w:rPr>
                </w:pPr>
                <w:r w:rsidRPr="007F6FA8">
                  <w:rPr>
                    <w:rStyle w:val="PlaceholderText"/>
                  </w:rPr>
                  <w:t>Click or tap to enter a date.</w:t>
                </w:r>
              </w:p>
            </w:tc>
          </w:sdtContent>
        </w:sdt>
      </w:tr>
      <w:tr w:rsidR="00E43CCF" w:rsidRPr="00641E99" w14:paraId="61D046CC" w14:textId="77777777" w:rsidTr="23B94C8D">
        <w:trPr>
          <w:trHeight w:val="246"/>
        </w:trPr>
        <w:tc>
          <w:tcPr>
            <w:tcW w:w="1837" w:type="pct"/>
          </w:tcPr>
          <w:p w14:paraId="513A25D3" w14:textId="7DBB8D16" w:rsidR="00E46F5B" w:rsidRPr="00D57926" w:rsidRDefault="0091702E" w:rsidP="23B94C8D">
            <w:pPr>
              <w:spacing w:before="100" w:after="100"/>
              <w:rPr>
                <w:b/>
                <w:bCs/>
              </w:rPr>
            </w:pPr>
            <w:r>
              <w:rPr>
                <w:b/>
                <w:bCs/>
              </w:rPr>
              <w:t>Funded Person:</w:t>
            </w:r>
          </w:p>
        </w:tc>
        <w:sdt>
          <w:sdtPr>
            <w:rPr>
              <w:b/>
              <w:sz w:val="19"/>
              <w:szCs w:val="19"/>
            </w:rPr>
            <w:id w:val="-1754356734"/>
            <w:placeholder>
              <w:docPart w:val="DefaultPlaceholder_-1854013440"/>
            </w:placeholder>
            <w:showingPlcHdr/>
          </w:sdtPr>
          <w:sdtEndPr/>
          <w:sdtContent>
            <w:tc>
              <w:tcPr>
                <w:tcW w:w="3163" w:type="pct"/>
                <w:gridSpan w:val="2"/>
              </w:tcPr>
              <w:p w14:paraId="3EC9E12D" w14:textId="08C20458" w:rsidR="00E46F5B" w:rsidRDefault="0091702E"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7F203E9A" w14:textId="77777777" w:rsidTr="23B94C8D">
        <w:trPr>
          <w:trHeight w:val="246"/>
        </w:trPr>
        <w:tc>
          <w:tcPr>
            <w:tcW w:w="1837" w:type="pct"/>
          </w:tcPr>
          <w:p w14:paraId="0E38FCF1" w14:textId="051047D0" w:rsidR="0091702E" w:rsidRPr="00D57926" w:rsidRDefault="0091702E" w:rsidP="0091702E">
            <w:pPr>
              <w:spacing w:before="100" w:after="100"/>
              <w:rPr>
                <w:rFonts w:cstheme="minorHAnsi"/>
                <w:b/>
                <w:bCs/>
              </w:rPr>
            </w:pPr>
            <w:r w:rsidRPr="23B94C8D">
              <w:rPr>
                <w:b/>
                <w:bCs/>
              </w:rPr>
              <w:t>Agent Name</w:t>
            </w:r>
            <w:r w:rsidR="00FD043B" w:rsidRPr="00FD043B">
              <w:rPr>
                <w:b/>
                <w:bCs/>
                <w:sz w:val="14"/>
                <w:szCs w:val="14"/>
              </w:rPr>
              <w:t xml:space="preserve"> (if applicable)</w:t>
            </w:r>
            <w:r w:rsidRPr="00FD043B">
              <w:rPr>
                <w:b/>
                <w:bCs/>
                <w:sz w:val="14"/>
                <w:szCs w:val="14"/>
              </w:rPr>
              <w:t>:</w:t>
            </w:r>
          </w:p>
        </w:tc>
        <w:sdt>
          <w:sdtPr>
            <w:rPr>
              <w:b/>
              <w:bCs/>
              <w:sz w:val="19"/>
              <w:szCs w:val="19"/>
            </w:rPr>
            <w:id w:val="-898278712"/>
            <w:placeholder>
              <w:docPart w:val="BB6B2217C7B84DA3A113C36B34E73D3E"/>
            </w:placeholder>
            <w:showingPlcHdr/>
          </w:sdtPr>
          <w:sdtEndPr/>
          <w:sdtContent>
            <w:tc>
              <w:tcPr>
                <w:tcW w:w="3163" w:type="pct"/>
                <w:gridSpan w:val="2"/>
              </w:tcPr>
              <w:p w14:paraId="3B4C748E" w14:textId="4351BC65" w:rsidR="0091702E" w:rsidRDefault="0091702E" w:rsidP="0091702E">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30304F2C" w14:textId="77777777" w:rsidTr="23B94C8D">
        <w:trPr>
          <w:trHeight w:val="246"/>
        </w:trPr>
        <w:tc>
          <w:tcPr>
            <w:tcW w:w="1837" w:type="pct"/>
          </w:tcPr>
          <w:p w14:paraId="52DFA2D6" w14:textId="7A589FB2" w:rsidR="0091702E" w:rsidRDefault="0091702E" w:rsidP="0091702E">
            <w:pPr>
              <w:spacing w:before="100" w:after="100"/>
              <w:rPr>
                <w:rFonts w:cstheme="minorHAnsi"/>
                <w:b/>
                <w:bCs/>
              </w:rPr>
            </w:pPr>
            <w:r>
              <w:rPr>
                <w:rFonts w:cstheme="minorHAnsi"/>
                <w:b/>
                <w:bCs/>
              </w:rPr>
              <w:t>Estimated date of purchase:</w:t>
            </w:r>
          </w:p>
        </w:tc>
        <w:sdt>
          <w:sdtPr>
            <w:rPr>
              <w:b/>
              <w:bCs/>
              <w:sz w:val="19"/>
              <w:szCs w:val="19"/>
            </w:rPr>
            <w:id w:val="-2110419610"/>
            <w:placeholder>
              <w:docPart w:val="F9FC6354D3D24237AD86A22E9A45B591"/>
            </w:placeholder>
            <w:showingPlcHdr/>
          </w:sdtPr>
          <w:sdtEndPr/>
          <w:sdtContent>
            <w:tc>
              <w:tcPr>
                <w:tcW w:w="3163" w:type="pct"/>
                <w:gridSpan w:val="2"/>
              </w:tcPr>
              <w:p w14:paraId="6876CA00" w14:textId="79C4BA80" w:rsidR="0091702E" w:rsidRDefault="0091702E" w:rsidP="0091702E">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2026ACE9" w14:textId="77777777" w:rsidTr="23B94C8D">
        <w:trPr>
          <w:trHeight w:val="246"/>
        </w:trPr>
        <w:tc>
          <w:tcPr>
            <w:tcW w:w="1837" w:type="pct"/>
          </w:tcPr>
          <w:p w14:paraId="22E07E29" w14:textId="26011C35" w:rsidR="004A2B92" w:rsidRDefault="0091702E" w:rsidP="0091702E">
            <w:pPr>
              <w:spacing w:before="100" w:after="100"/>
              <w:rPr>
                <w:b/>
                <w:bCs/>
              </w:rPr>
            </w:pPr>
            <w:r w:rsidRPr="23B94C8D">
              <w:rPr>
                <w:b/>
                <w:bCs/>
              </w:rPr>
              <w:t>Funding to be used</w:t>
            </w:r>
            <w:r w:rsidR="004A2B92">
              <w:rPr>
                <w:b/>
                <w:bCs/>
              </w:rPr>
              <w:t>:</w:t>
            </w:r>
          </w:p>
          <w:p w14:paraId="2EFC331D" w14:textId="427EDCFC" w:rsidR="0091702E" w:rsidRDefault="006B0E21" w:rsidP="0091702E">
            <w:pPr>
              <w:spacing w:before="100" w:after="100"/>
              <w:rPr>
                <w:b/>
                <w:bCs/>
              </w:rPr>
            </w:pPr>
            <w:r w:rsidRPr="004A2B92">
              <w:rPr>
                <w:b/>
                <w:bCs/>
                <w:sz w:val="14"/>
                <w:szCs w:val="14"/>
              </w:rPr>
              <w:t>(e.</w:t>
            </w:r>
            <w:proofErr w:type="gramStart"/>
            <w:r w:rsidRPr="004A2B92">
              <w:rPr>
                <w:b/>
                <w:bCs/>
                <w:sz w:val="14"/>
                <w:szCs w:val="14"/>
              </w:rPr>
              <w:t>g.</w:t>
            </w:r>
            <w:r w:rsidR="00DE5FB0" w:rsidRPr="004A2B92">
              <w:rPr>
                <w:b/>
                <w:bCs/>
                <w:sz w:val="14"/>
                <w:szCs w:val="14"/>
              </w:rPr>
              <w:t>MoH</w:t>
            </w:r>
            <w:proofErr w:type="gramEnd"/>
            <w:r w:rsidR="004A2B92" w:rsidRPr="004A2B92">
              <w:rPr>
                <w:b/>
                <w:bCs/>
                <w:sz w:val="14"/>
                <w:szCs w:val="14"/>
              </w:rPr>
              <w:t xml:space="preserve"> IF</w:t>
            </w:r>
            <w:r w:rsidR="00DE5FB0" w:rsidRPr="004A2B92">
              <w:rPr>
                <w:b/>
                <w:bCs/>
                <w:sz w:val="14"/>
                <w:szCs w:val="14"/>
              </w:rPr>
              <w:t>,</w:t>
            </w:r>
            <w:r w:rsidR="004816ED">
              <w:rPr>
                <w:b/>
                <w:bCs/>
                <w:sz w:val="14"/>
                <w:szCs w:val="14"/>
              </w:rPr>
              <w:t xml:space="preserve"> </w:t>
            </w:r>
            <w:r w:rsidR="004A2B92" w:rsidRPr="004A2B92">
              <w:rPr>
                <w:b/>
                <w:bCs/>
                <w:sz w:val="14"/>
                <w:szCs w:val="14"/>
              </w:rPr>
              <w:t>MoH IF Respite</w:t>
            </w:r>
            <w:r w:rsidR="004816ED">
              <w:rPr>
                <w:b/>
                <w:bCs/>
                <w:sz w:val="14"/>
                <w:szCs w:val="14"/>
              </w:rPr>
              <w:t>, EIF</w:t>
            </w:r>
            <w:r w:rsidR="004A2B92" w:rsidRPr="004A2B92">
              <w:rPr>
                <w:b/>
                <w:bCs/>
                <w:sz w:val="14"/>
                <w:szCs w:val="14"/>
              </w:rPr>
              <w:t>)</w:t>
            </w:r>
          </w:p>
        </w:tc>
        <w:sdt>
          <w:sdtPr>
            <w:rPr>
              <w:b/>
              <w:bCs/>
              <w:sz w:val="19"/>
              <w:szCs w:val="19"/>
            </w:rPr>
            <w:id w:val="499313693"/>
            <w:placeholder>
              <w:docPart w:val="F9FC6354D3D24237AD86A22E9A45B591"/>
            </w:placeholder>
            <w:showingPlcHdr/>
          </w:sdtPr>
          <w:sdtEndPr/>
          <w:sdtContent>
            <w:tc>
              <w:tcPr>
                <w:tcW w:w="3163" w:type="pct"/>
                <w:gridSpan w:val="2"/>
              </w:tcPr>
              <w:p w14:paraId="1C41B76E" w14:textId="387DE83E" w:rsidR="0091702E" w:rsidRDefault="0091702E" w:rsidP="0091702E">
                <w:pPr>
                  <w:spacing w:before="100" w:after="100"/>
                  <w:rPr>
                    <w:rFonts w:cstheme="minorHAnsi"/>
                    <w:b/>
                    <w:bCs/>
                    <w:sz w:val="19"/>
                    <w:szCs w:val="19"/>
                  </w:rPr>
                </w:pPr>
                <w:r w:rsidRPr="007F6FA8">
                  <w:rPr>
                    <w:rStyle w:val="PlaceholderText"/>
                  </w:rPr>
                  <w:t>Click or tap here to enter text.</w:t>
                </w:r>
              </w:p>
            </w:tc>
          </w:sdtContent>
        </w:sdt>
      </w:tr>
    </w:tbl>
    <w:p w14:paraId="4625A644" w14:textId="77777777" w:rsidR="001C1E34" w:rsidRPr="0060760C" w:rsidRDefault="001C1E34" w:rsidP="001C1E34">
      <w:pPr>
        <w:rPr>
          <w:b/>
          <w:bCs/>
          <w:sz w:val="4"/>
          <w:szCs w:val="4"/>
        </w:rPr>
      </w:pPr>
    </w:p>
    <w:p w14:paraId="5778A82B" w14:textId="6BB8AD17" w:rsidR="00A165BC" w:rsidRPr="001C1E34" w:rsidRDefault="00A165BC" w:rsidP="001C1E34">
      <w:pPr>
        <w:rPr>
          <w:b/>
          <w:bCs/>
          <w:sz w:val="24"/>
        </w:rPr>
      </w:pPr>
    </w:p>
    <w:tbl>
      <w:tblPr>
        <w:tblStyle w:val="TableGrid1"/>
        <w:tblW w:w="9634" w:type="dxa"/>
        <w:tblLook w:val="04A0" w:firstRow="1" w:lastRow="0" w:firstColumn="1" w:lastColumn="0" w:noHBand="0" w:noVBand="1"/>
      </w:tblPr>
      <w:tblGrid>
        <w:gridCol w:w="5096"/>
        <w:gridCol w:w="2160"/>
        <w:gridCol w:w="2366"/>
        <w:gridCol w:w="12"/>
      </w:tblGrid>
      <w:tr w:rsidR="00F74E6D" w:rsidRPr="00915353" w14:paraId="734D2106" w14:textId="764274A3" w:rsidTr="23B94C8D">
        <w:trPr>
          <w:gridAfter w:val="1"/>
          <w:wAfter w:w="12" w:type="dxa"/>
        </w:trPr>
        <w:tc>
          <w:tcPr>
            <w:tcW w:w="9622" w:type="dxa"/>
            <w:gridSpan w:val="3"/>
            <w:shd w:val="clear" w:color="auto" w:fill="E7E6E6" w:themeFill="background2"/>
          </w:tcPr>
          <w:p w14:paraId="6E8182BB" w14:textId="3831E0EA" w:rsidR="00627CA3" w:rsidRPr="00915353" w:rsidRDefault="00E229B6" w:rsidP="000703AF">
            <w:pPr>
              <w:spacing w:before="100" w:after="100"/>
              <w:rPr>
                <w:b/>
                <w:sz w:val="28"/>
                <w:szCs w:val="28"/>
              </w:rPr>
            </w:pPr>
            <w:r w:rsidRPr="51A7799D">
              <w:rPr>
                <w:b/>
                <w:sz w:val="28"/>
                <w:szCs w:val="28"/>
              </w:rPr>
              <w:t xml:space="preserve">Pre-Approval </w:t>
            </w:r>
            <w:r w:rsidR="00D749B2" w:rsidRPr="51A7799D">
              <w:rPr>
                <w:b/>
                <w:sz w:val="28"/>
                <w:szCs w:val="28"/>
              </w:rPr>
              <w:t>Information</w:t>
            </w:r>
            <w:r w:rsidR="004464A9" w:rsidRPr="004464A9">
              <w:rPr>
                <w:rFonts w:cstheme="minorHAnsi"/>
                <w:b/>
                <w:bCs/>
                <w:sz w:val="32"/>
                <w:szCs w:val="32"/>
              </w:rPr>
              <w:t>*</w:t>
            </w:r>
            <w:r w:rsidR="004464A9">
              <w:rPr>
                <w:rFonts w:cstheme="minorHAnsi"/>
                <w:b/>
                <w:bCs/>
                <w:sz w:val="32"/>
                <w:szCs w:val="32"/>
              </w:rPr>
              <w:t xml:space="preserve"> </w:t>
            </w:r>
            <w:r w:rsidR="004464A9" w:rsidRPr="004464A9">
              <w:rPr>
                <w:rFonts w:cstheme="minorHAnsi"/>
                <w:b/>
                <w:bCs/>
                <w:sz w:val="32"/>
                <w:szCs w:val="32"/>
                <w:vertAlign w:val="superscript"/>
              </w:rPr>
              <w:t>Required</w:t>
            </w:r>
          </w:p>
        </w:tc>
      </w:tr>
      <w:tr w:rsidR="007E2E57" w:rsidRPr="00641E99" w14:paraId="716F9AB1" w14:textId="77777777" w:rsidTr="23B94C8D">
        <w:trPr>
          <w:gridAfter w:val="1"/>
          <w:wAfter w:w="12" w:type="dxa"/>
          <w:trHeight w:val="246"/>
        </w:trPr>
        <w:tc>
          <w:tcPr>
            <w:tcW w:w="5096" w:type="dxa"/>
          </w:tcPr>
          <w:p w14:paraId="75F59795" w14:textId="77777777" w:rsidR="00B73664" w:rsidRPr="00AB3ADB" w:rsidRDefault="00B73664" w:rsidP="000703AF">
            <w:pPr>
              <w:spacing w:before="100" w:after="100"/>
              <w:rPr>
                <w:rFonts w:cstheme="minorHAnsi"/>
                <w:b/>
                <w:bCs/>
              </w:rPr>
            </w:pPr>
            <w:r w:rsidRPr="00AB3ADB">
              <w:rPr>
                <w:rFonts w:cstheme="minorHAnsi"/>
                <w:b/>
                <w:bCs/>
              </w:rPr>
              <w:t>Item Description</w:t>
            </w:r>
          </w:p>
          <w:sdt>
            <w:sdtPr>
              <w:rPr>
                <w:sz w:val="19"/>
                <w:szCs w:val="19"/>
              </w:rPr>
              <w:id w:val="-1418090335"/>
              <w:placeholder>
                <w:docPart w:val="DefaultPlaceholder_-1854013440"/>
              </w:placeholder>
              <w:showingPlcHdr/>
            </w:sdtPr>
            <w:sdtEndPr/>
            <w:sdtContent>
              <w:p w14:paraId="7508A0EF" w14:textId="267CAC9B" w:rsidR="00B73664" w:rsidRPr="00641E99" w:rsidRDefault="003355E3" w:rsidP="000703AF">
                <w:pPr>
                  <w:spacing w:before="100" w:after="100"/>
                  <w:rPr>
                    <w:rFonts w:cstheme="minorHAnsi"/>
                    <w:sz w:val="19"/>
                    <w:szCs w:val="19"/>
                  </w:rPr>
                </w:pPr>
                <w:r w:rsidRPr="007F6FA8">
                  <w:rPr>
                    <w:rStyle w:val="PlaceholderText"/>
                  </w:rPr>
                  <w:t>Click or tap here to enter text.</w:t>
                </w:r>
              </w:p>
            </w:sdtContent>
          </w:sdt>
        </w:tc>
        <w:tc>
          <w:tcPr>
            <w:tcW w:w="2160" w:type="dxa"/>
          </w:tcPr>
          <w:p w14:paraId="648A5353" w14:textId="1CF1B5B9" w:rsidR="00B73664" w:rsidRPr="00641E99" w:rsidRDefault="00B73664" w:rsidP="00B73664">
            <w:pPr>
              <w:spacing w:before="100" w:after="100"/>
              <w:rPr>
                <w:rFonts w:cstheme="minorHAnsi"/>
                <w:b/>
                <w:bCs/>
                <w:sz w:val="19"/>
                <w:szCs w:val="19"/>
              </w:rPr>
            </w:pPr>
            <w:r w:rsidRPr="00641E99">
              <w:rPr>
                <w:rFonts w:cstheme="minorHAnsi"/>
                <w:b/>
                <w:bCs/>
                <w:sz w:val="19"/>
                <w:szCs w:val="19"/>
              </w:rPr>
              <w:t>Item Cost</w:t>
            </w:r>
          </w:p>
          <w:sdt>
            <w:sdtPr>
              <w:rPr>
                <w:sz w:val="19"/>
                <w:szCs w:val="19"/>
              </w:rPr>
              <w:id w:val="933323597"/>
              <w:placeholder>
                <w:docPart w:val="DefaultPlaceholder_-1854013440"/>
              </w:placeholder>
            </w:sdtPr>
            <w:sdtEndPr/>
            <w:sdtContent>
              <w:p w14:paraId="6712F72B" w14:textId="03A8F36E" w:rsidR="00B73664" w:rsidRPr="00641E99" w:rsidRDefault="003355E3" w:rsidP="000703AF">
                <w:pPr>
                  <w:spacing w:before="100" w:after="100"/>
                  <w:rPr>
                    <w:rFonts w:cstheme="minorHAnsi"/>
                    <w:sz w:val="19"/>
                    <w:szCs w:val="19"/>
                  </w:rPr>
                </w:pPr>
                <w:r w:rsidRPr="003355E3">
                  <w:rPr>
                    <w:rFonts w:cstheme="minorHAnsi"/>
                    <w:sz w:val="20"/>
                    <w:szCs w:val="20"/>
                  </w:rPr>
                  <w:t>$</w:t>
                </w:r>
              </w:p>
            </w:sdtContent>
          </w:sdt>
        </w:tc>
        <w:tc>
          <w:tcPr>
            <w:tcW w:w="2366" w:type="dxa"/>
          </w:tcPr>
          <w:p w14:paraId="78B18581" w14:textId="1F7499E1" w:rsidR="00B73664" w:rsidRPr="00641E99" w:rsidRDefault="08E238CA" w:rsidP="23B94C8D">
            <w:pPr>
              <w:spacing w:before="100" w:after="100"/>
              <w:rPr>
                <w:b/>
                <w:bCs/>
                <w:sz w:val="19"/>
                <w:szCs w:val="19"/>
              </w:rPr>
            </w:pPr>
            <w:r w:rsidRPr="23B94C8D">
              <w:rPr>
                <w:b/>
                <w:bCs/>
                <w:sz w:val="19"/>
                <w:szCs w:val="19"/>
              </w:rPr>
              <w:t>Personal Contribution</w:t>
            </w:r>
            <w:r w:rsidR="6F03F713" w:rsidRPr="23B94C8D">
              <w:rPr>
                <w:b/>
                <w:bCs/>
                <w:sz w:val="19"/>
                <w:szCs w:val="19"/>
              </w:rPr>
              <w:t xml:space="preserve"> </w:t>
            </w:r>
            <w:r w:rsidR="6F03F713" w:rsidRPr="23B94C8D">
              <w:rPr>
                <w:sz w:val="19"/>
                <w:szCs w:val="19"/>
              </w:rPr>
              <w:t>(if any)</w:t>
            </w:r>
          </w:p>
          <w:sdt>
            <w:sdtPr>
              <w:rPr>
                <w:sz w:val="19"/>
                <w:szCs w:val="19"/>
              </w:rPr>
              <w:id w:val="269749255"/>
              <w:placeholder>
                <w:docPart w:val="DefaultPlaceholder_-1854013440"/>
              </w:placeholder>
            </w:sdtPr>
            <w:sdtEndPr/>
            <w:sdtContent>
              <w:p w14:paraId="673EDB4A" w14:textId="1747B55A" w:rsidR="00B73664" w:rsidRPr="00641E99" w:rsidRDefault="003355E3" w:rsidP="000703AF">
                <w:pPr>
                  <w:spacing w:before="100" w:after="100"/>
                  <w:rPr>
                    <w:rFonts w:cstheme="minorHAnsi"/>
                    <w:sz w:val="19"/>
                    <w:szCs w:val="19"/>
                  </w:rPr>
                </w:pPr>
                <w:r>
                  <w:rPr>
                    <w:rFonts w:cstheme="minorHAnsi"/>
                    <w:sz w:val="19"/>
                    <w:szCs w:val="19"/>
                  </w:rPr>
                  <w:t>$</w:t>
                </w:r>
              </w:p>
            </w:sdtContent>
          </w:sdt>
        </w:tc>
      </w:tr>
      <w:tr w:rsidR="00E43CCF" w:rsidRPr="00641E99" w14:paraId="1232504D" w14:textId="77777777" w:rsidTr="23B94C8D">
        <w:trPr>
          <w:trHeight w:val="246"/>
        </w:trPr>
        <w:tc>
          <w:tcPr>
            <w:tcW w:w="5096" w:type="dxa"/>
          </w:tcPr>
          <w:p w14:paraId="583F1ECC" w14:textId="3A016946" w:rsidR="006A02AF" w:rsidRPr="00641E99" w:rsidRDefault="006A02AF" w:rsidP="000703AF">
            <w:pPr>
              <w:spacing w:before="100" w:after="100"/>
              <w:rPr>
                <w:rFonts w:cstheme="minorHAnsi"/>
                <w:b/>
                <w:bCs/>
                <w:sz w:val="19"/>
                <w:szCs w:val="19"/>
              </w:rPr>
            </w:pPr>
            <w:r w:rsidRPr="00AB3ADB">
              <w:rPr>
                <w:rFonts w:cstheme="minorHAnsi"/>
                <w:b/>
                <w:bCs/>
              </w:rPr>
              <w:t>Reason for Pre-Approval</w:t>
            </w:r>
          </w:p>
        </w:tc>
        <w:tc>
          <w:tcPr>
            <w:tcW w:w="4538" w:type="dxa"/>
            <w:gridSpan w:val="3"/>
          </w:tcPr>
          <w:sdt>
            <w:sdtPr>
              <w:rPr>
                <w:b/>
                <w:bCs/>
                <w:sz w:val="19"/>
                <w:szCs w:val="19"/>
              </w:rPr>
              <w:id w:val="2083480513"/>
              <w:placeholder>
                <w:docPart w:val="CBA21EE267174D3486EF96C380B03F03"/>
              </w:placeholder>
              <w:showingPlcHdr/>
              <w:dropDownList>
                <w:listItem w:value="Choose an item."/>
                <w:listItem w:displayText="Overseas Travel" w:value="Overseas Travel"/>
                <w:listItem w:displayText="Equipment" w:value="Equipment"/>
                <w:listItem w:displayText="Complementary therapies that aren’t publicly funded" w:value="Complementary therapies that aren’t publicly funded"/>
                <w:listItem w:displayText="Repeat purchases of similar items " w:value="Repeat purchases of similar items "/>
                <w:listItem w:displayText="One-off purchases over the tier level limit" w:value="One-off purchases over the tier level limit"/>
              </w:dropDownList>
            </w:sdtPr>
            <w:sdtEndPr/>
            <w:sdtContent>
              <w:p w14:paraId="31B89B80" w14:textId="346AD046" w:rsidR="00FB2CD8" w:rsidRPr="00641E99" w:rsidRDefault="006D2525" w:rsidP="000703AF">
                <w:pPr>
                  <w:spacing w:before="100" w:after="100"/>
                  <w:rPr>
                    <w:rFonts w:cstheme="minorHAnsi"/>
                    <w:b/>
                    <w:bCs/>
                    <w:sz w:val="19"/>
                    <w:szCs w:val="19"/>
                  </w:rPr>
                </w:pPr>
                <w:r w:rsidRPr="007F6FA8">
                  <w:rPr>
                    <w:rStyle w:val="PlaceholderText"/>
                  </w:rPr>
                  <w:t>Choose an item.</w:t>
                </w:r>
              </w:p>
            </w:sdtContent>
          </w:sdt>
        </w:tc>
      </w:tr>
      <w:tr w:rsidR="00E43CCF" w:rsidRPr="00641E99" w14:paraId="16D37E57" w14:textId="77777777" w:rsidTr="23B94C8D">
        <w:trPr>
          <w:trHeight w:val="246"/>
        </w:trPr>
        <w:tc>
          <w:tcPr>
            <w:tcW w:w="5096" w:type="dxa"/>
          </w:tcPr>
          <w:p w14:paraId="61F7F436" w14:textId="18FF48CC" w:rsidR="002C12D0" w:rsidRPr="00D57926" w:rsidRDefault="00DE5410" w:rsidP="00DE5410">
            <w:pPr>
              <w:rPr>
                <w:rFonts w:cstheme="minorHAnsi"/>
                <w:b/>
                <w:bCs/>
              </w:rPr>
            </w:pPr>
            <w:r w:rsidRPr="00D57926">
              <w:t>Is the purchase related to specific parts of the purpose(s) agreed in the My DSS Funding Plan</w:t>
            </w:r>
            <w:r w:rsidR="00852061">
              <w:t xml:space="preserve"> or ISP</w:t>
            </w:r>
            <w:r w:rsidRPr="00D57926">
              <w:t>?</w:t>
            </w:r>
            <w:r w:rsidR="00F74E6D">
              <w:t xml:space="preserve"> If so, which part?</w:t>
            </w:r>
          </w:p>
        </w:tc>
        <w:sdt>
          <w:sdtPr>
            <w:rPr>
              <w:b/>
              <w:bCs/>
              <w:sz w:val="19"/>
              <w:szCs w:val="19"/>
            </w:rPr>
            <w:id w:val="-846396691"/>
            <w:placeholder>
              <w:docPart w:val="DefaultPlaceholder_-1854013440"/>
            </w:placeholder>
            <w:showingPlcHdr/>
          </w:sdtPr>
          <w:sdtEndPr/>
          <w:sdtContent>
            <w:tc>
              <w:tcPr>
                <w:tcW w:w="4538" w:type="dxa"/>
                <w:gridSpan w:val="3"/>
              </w:tcPr>
              <w:p w14:paraId="0060A62B" w14:textId="402491C1" w:rsidR="002C12D0" w:rsidRDefault="00AB3ADB" w:rsidP="000703AF">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3B87C09E" w14:textId="77777777" w:rsidTr="23B94C8D">
        <w:trPr>
          <w:trHeight w:val="246"/>
        </w:trPr>
        <w:tc>
          <w:tcPr>
            <w:tcW w:w="5096" w:type="dxa"/>
          </w:tcPr>
          <w:p w14:paraId="74B330B9" w14:textId="05CAB1AC" w:rsidR="002C12D0" w:rsidRPr="008B2D9D" w:rsidRDefault="008B2D9D" w:rsidP="000703AF">
            <w:pPr>
              <w:spacing w:before="100" w:after="100"/>
            </w:pPr>
            <w:r w:rsidRPr="008B2D9D">
              <w:t>Please detail how this purchase helps the client address a barrier to disability</w:t>
            </w:r>
            <w:r w:rsidR="00194B50">
              <w:t>.</w:t>
            </w:r>
          </w:p>
        </w:tc>
        <w:sdt>
          <w:sdtPr>
            <w:rPr>
              <w:b/>
              <w:bCs/>
              <w:sz w:val="19"/>
              <w:szCs w:val="19"/>
            </w:rPr>
            <w:id w:val="-130019398"/>
            <w:placeholder>
              <w:docPart w:val="DefaultPlaceholder_-1854013440"/>
            </w:placeholder>
            <w:showingPlcHdr/>
          </w:sdtPr>
          <w:sdtEndPr/>
          <w:sdtContent>
            <w:tc>
              <w:tcPr>
                <w:tcW w:w="4538" w:type="dxa"/>
                <w:gridSpan w:val="3"/>
              </w:tcPr>
              <w:p w14:paraId="19610EF6" w14:textId="543D595E" w:rsidR="002C12D0" w:rsidRDefault="00AB3ADB" w:rsidP="000703AF">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20B1F2CB" w14:textId="77777777" w:rsidTr="23B94C8D">
        <w:trPr>
          <w:trHeight w:val="246"/>
        </w:trPr>
        <w:tc>
          <w:tcPr>
            <w:tcW w:w="5096" w:type="dxa"/>
          </w:tcPr>
          <w:p w14:paraId="0CC00393" w14:textId="1A5B989A" w:rsidR="002C12D0" w:rsidRPr="0060760C" w:rsidRDefault="00D57926" w:rsidP="000703AF">
            <w:pPr>
              <w:spacing w:before="100" w:after="100"/>
              <w:rPr>
                <w:rFonts w:cstheme="minorHAnsi"/>
                <w:bCs/>
              </w:rPr>
            </w:pPr>
            <w:r w:rsidRPr="0060760C">
              <w:rPr>
                <w:bCs/>
              </w:rPr>
              <w:t xml:space="preserve">Does making this purchase compromise </w:t>
            </w:r>
            <w:r w:rsidR="00852061" w:rsidRPr="0060760C">
              <w:rPr>
                <w:bCs/>
              </w:rPr>
              <w:t>your</w:t>
            </w:r>
            <w:r w:rsidRPr="0060760C">
              <w:rPr>
                <w:bCs/>
              </w:rPr>
              <w:t xml:space="preserve"> remaining budget?</w:t>
            </w:r>
          </w:p>
        </w:tc>
        <w:sdt>
          <w:sdtPr>
            <w:rPr>
              <w:b/>
              <w:bCs/>
              <w:sz w:val="19"/>
              <w:szCs w:val="19"/>
            </w:rPr>
            <w:id w:val="2051721192"/>
            <w:placeholder>
              <w:docPart w:val="DefaultPlaceholder_-1854013440"/>
            </w:placeholder>
            <w:showingPlcHdr/>
          </w:sdtPr>
          <w:sdtEndPr/>
          <w:sdtContent>
            <w:tc>
              <w:tcPr>
                <w:tcW w:w="4538" w:type="dxa"/>
                <w:gridSpan w:val="3"/>
              </w:tcPr>
              <w:p w14:paraId="3D55D3FA" w14:textId="4121DADA" w:rsidR="002C12D0" w:rsidRDefault="00AB3ADB" w:rsidP="000703AF">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390DBCB9" w14:textId="77777777" w:rsidTr="23B94C8D">
        <w:trPr>
          <w:trHeight w:val="246"/>
        </w:trPr>
        <w:tc>
          <w:tcPr>
            <w:tcW w:w="5096" w:type="dxa"/>
          </w:tcPr>
          <w:p w14:paraId="65BC0878" w14:textId="4E6A009F" w:rsidR="002C12D0" w:rsidRPr="0060760C" w:rsidRDefault="0060760C" w:rsidP="00D57926">
            <w:pPr>
              <w:rPr>
                <w:rFonts w:cstheme="minorHAnsi"/>
                <w:bCs/>
              </w:rPr>
            </w:pPr>
            <w:r w:rsidRPr="0060760C">
              <w:rPr>
                <w:rFonts w:cstheme="minorHAnsi"/>
                <w:bCs/>
              </w:rPr>
              <w:t xml:space="preserve">What contingency plan(s) do you have in place if answered </w:t>
            </w:r>
            <w:r w:rsidRPr="00BC653B">
              <w:rPr>
                <w:rFonts w:cstheme="minorHAnsi"/>
                <w:b/>
              </w:rPr>
              <w:t>yes</w:t>
            </w:r>
            <w:r w:rsidRPr="0060760C">
              <w:rPr>
                <w:rFonts w:cstheme="minorHAnsi"/>
                <w:bCs/>
              </w:rPr>
              <w:t xml:space="preserve"> above?</w:t>
            </w:r>
          </w:p>
        </w:tc>
        <w:sdt>
          <w:sdtPr>
            <w:rPr>
              <w:b/>
              <w:bCs/>
              <w:sz w:val="19"/>
              <w:szCs w:val="19"/>
            </w:rPr>
            <w:id w:val="-1297284054"/>
            <w:placeholder>
              <w:docPart w:val="DefaultPlaceholder_-1854013440"/>
            </w:placeholder>
            <w:showingPlcHdr/>
          </w:sdtPr>
          <w:sdtEndPr/>
          <w:sdtContent>
            <w:tc>
              <w:tcPr>
                <w:tcW w:w="4538" w:type="dxa"/>
                <w:gridSpan w:val="3"/>
              </w:tcPr>
              <w:p w14:paraId="799DE2AB" w14:textId="7B064020" w:rsidR="002C12D0" w:rsidRDefault="00AB3ADB" w:rsidP="000703AF">
                <w:pPr>
                  <w:spacing w:before="100" w:after="100"/>
                  <w:rPr>
                    <w:rFonts w:cstheme="minorHAnsi"/>
                    <w:b/>
                    <w:bCs/>
                    <w:sz w:val="19"/>
                    <w:szCs w:val="19"/>
                  </w:rPr>
                </w:pPr>
                <w:r w:rsidRPr="007F6FA8">
                  <w:rPr>
                    <w:rStyle w:val="PlaceholderText"/>
                  </w:rPr>
                  <w:t>Click or tap here to enter text.</w:t>
                </w:r>
              </w:p>
            </w:tc>
          </w:sdtContent>
        </w:sdt>
      </w:tr>
      <w:tr w:rsidR="00E43CCF" w14:paraId="0DD23331" w14:textId="77777777" w:rsidTr="23B94C8D">
        <w:trPr>
          <w:trHeight w:val="246"/>
        </w:trPr>
        <w:tc>
          <w:tcPr>
            <w:tcW w:w="5096" w:type="dxa"/>
          </w:tcPr>
          <w:p w14:paraId="3DD4955C" w14:textId="3FCFDEEB" w:rsidR="00251582" w:rsidRPr="008B73F0" w:rsidRDefault="00251582" w:rsidP="0067351B">
            <w:pPr>
              <w:spacing w:before="100" w:after="100"/>
            </w:pPr>
            <w:r w:rsidRPr="00D57926">
              <w:t>Are there any other sources of funding available and have they been considered?</w:t>
            </w:r>
            <w:r w:rsidR="008B73F0">
              <w:t xml:space="preserve"> </w:t>
            </w:r>
            <w:r w:rsidR="008B73F0" w:rsidRPr="008B73F0">
              <w:t>If so</w:t>
            </w:r>
            <w:r w:rsidR="008B73F0">
              <w:t>,</w:t>
            </w:r>
            <w:r w:rsidR="008B73F0" w:rsidRPr="008B73F0">
              <w:t xml:space="preserve"> have you been declined or on the waiting list, please provide evidence to support this</w:t>
            </w:r>
            <w:r w:rsidR="00302BF3">
              <w:t>?</w:t>
            </w:r>
          </w:p>
        </w:tc>
        <w:sdt>
          <w:sdtPr>
            <w:rPr>
              <w:b/>
              <w:bCs/>
              <w:sz w:val="19"/>
              <w:szCs w:val="19"/>
            </w:rPr>
            <w:id w:val="-1780710799"/>
            <w:placeholder>
              <w:docPart w:val="A780AE13010E4E818224CDD737186E2B"/>
            </w:placeholder>
            <w:showingPlcHdr/>
          </w:sdtPr>
          <w:sdtEndPr/>
          <w:sdtContent>
            <w:tc>
              <w:tcPr>
                <w:tcW w:w="4538" w:type="dxa"/>
                <w:gridSpan w:val="3"/>
              </w:tcPr>
              <w:p w14:paraId="1F72AFE2" w14:textId="77777777" w:rsidR="00251582" w:rsidRDefault="00251582" w:rsidP="0067351B">
                <w:pPr>
                  <w:spacing w:before="100" w:after="100"/>
                  <w:rPr>
                    <w:rFonts w:cstheme="minorHAnsi"/>
                    <w:b/>
                    <w:bCs/>
                    <w:sz w:val="19"/>
                    <w:szCs w:val="19"/>
                  </w:rPr>
                </w:pPr>
                <w:r w:rsidRPr="007F6FA8">
                  <w:rPr>
                    <w:rStyle w:val="PlaceholderText"/>
                  </w:rPr>
                  <w:t>Click or tap here to enter text.</w:t>
                </w:r>
              </w:p>
            </w:tc>
          </w:sdtContent>
        </w:sdt>
      </w:tr>
      <w:tr w:rsidR="000C76CA" w14:paraId="374F4313" w14:textId="77777777" w:rsidTr="23B94C8D">
        <w:trPr>
          <w:trHeight w:val="246"/>
        </w:trPr>
        <w:tc>
          <w:tcPr>
            <w:tcW w:w="5096" w:type="dxa"/>
          </w:tcPr>
          <w:p w14:paraId="3ADDF2A7" w14:textId="326CBD76" w:rsidR="000C76CA" w:rsidRPr="000C76CA" w:rsidRDefault="000C76CA" w:rsidP="000C76CA">
            <w:pPr>
              <w:spacing w:before="100" w:after="100"/>
            </w:pPr>
            <w:r w:rsidRPr="000C76CA">
              <w:rPr>
                <w:rFonts w:cstheme="minorHAnsi"/>
              </w:rPr>
              <w:t>Any other information we should be aware of?</w:t>
            </w:r>
          </w:p>
        </w:tc>
        <w:sdt>
          <w:sdtPr>
            <w:rPr>
              <w:b/>
              <w:bCs/>
              <w:sz w:val="19"/>
              <w:szCs w:val="19"/>
            </w:rPr>
            <w:id w:val="-66730134"/>
            <w:placeholder>
              <w:docPart w:val="DefaultPlaceholder_-1854013440"/>
            </w:placeholder>
            <w:showingPlcHdr/>
          </w:sdtPr>
          <w:sdtEndPr/>
          <w:sdtContent>
            <w:tc>
              <w:tcPr>
                <w:tcW w:w="4538" w:type="dxa"/>
                <w:gridSpan w:val="3"/>
              </w:tcPr>
              <w:p w14:paraId="6FB2BED1" w14:textId="43D45612" w:rsidR="000C76CA" w:rsidRDefault="000C76CA" w:rsidP="000C76CA">
                <w:pPr>
                  <w:spacing w:before="100" w:after="100"/>
                  <w:rPr>
                    <w:b/>
                    <w:bCs/>
                    <w:sz w:val="19"/>
                    <w:szCs w:val="19"/>
                  </w:rPr>
                </w:pPr>
                <w:r w:rsidRPr="007F6FA8">
                  <w:rPr>
                    <w:rStyle w:val="PlaceholderText"/>
                  </w:rPr>
                  <w:t>Click or tap here to enter text.</w:t>
                </w:r>
              </w:p>
            </w:tc>
          </w:sdtContent>
        </w:sdt>
      </w:tr>
    </w:tbl>
    <w:p w14:paraId="12F57B91" w14:textId="77777777" w:rsidR="009E4C6A" w:rsidRDefault="009E4C6A" w:rsidP="004E18B2">
      <w:pPr>
        <w:rPr>
          <w:b/>
          <w:bCs/>
          <w:sz w:val="20"/>
          <w:szCs w:val="20"/>
        </w:rPr>
      </w:pPr>
    </w:p>
    <w:p w14:paraId="19C096B7" w14:textId="6D10A69D" w:rsidR="009E4C6A" w:rsidRDefault="009E4C6A" w:rsidP="009E4C6A">
      <w:pPr>
        <w:pStyle w:val="Heading2"/>
        <w:rPr>
          <w:b/>
          <w:bCs/>
          <w:sz w:val="20"/>
          <w:szCs w:val="20"/>
        </w:rPr>
      </w:pPr>
      <w:r>
        <w:t xml:space="preserve">Please only complete the section below that relates to the </w:t>
      </w:r>
      <w:r>
        <w:rPr>
          <w:b/>
          <w:bCs/>
        </w:rPr>
        <w:t>Reason for Pre-Approval</w:t>
      </w:r>
      <w:r>
        <w:t xml:space="preserve"> you have selected above.</w:t>
      </w:r>
    </w:p>
    <w:p w14:paraId="0A65E136" w14:textId="77777777" w:rsidR="004E18B2" w:rsidRPr="00277E76" w:rsidRDefault="004E18B2" w:rsidP="004E18B2">
      <w:pPr>
        <w:rPr>
          <w:b/>
          <w:bCs/>
          <w:sz w:val="20"/>
          <w:szCs w:val="20"/>
        </w:rPr>
      </w:pPr>
    </w:p>
    <w:tbl>
      <w:tblPr>
        <w:tblStyle w:val="TableGrid1"/>
        <w:tblW w:w="5006" w:type="pct"/>
        <w:tblLook w:val="04A0" w:firstRow="1" w:lastRow="0" w:firstColumn="1" w:lastColumn="0" w:noHBand="0" w:noVBand="1"/>
      </w:tblPr>
      <w:tblGrid>
        <w:gridCol w:w="3680"/>
        <w:gridCol w:w="5942"/>
        <w:gridCol w:w="12"/>
      </w:tblGrid>
      <w:tr w:rsidR="00F74E6D" w:rsidRPr="00915353" w14:paraId="0FB3E5AF" w14:textId="77777777" w:rsidTr="23B94C8D">
        <w:trPr>
          <w:gridAfter w:val="1"/>
          <w:wAfter w:w="6" w:type="pct"/>
        </w:trPr>
        <w:tc>
          <w:tcPr>
            <w:tcW w:w="4994" w:type="pct"/>
            <w:gridSpan w:val="2"/>
            <w:shd w:val="clear" w:color="auto" w:fill="E7E6E6" w:themeFill="background2"/>
          </w:tcPr>
          <w:p w14:paraId="192085A6" w14:textId="454FBFCC" w:rsidR="00764596" w:rsidRPr="00915353" w:rsidRDefault="00764596" w:rsidP="0067351B">
            <w:pPr>
              <w:spacing w:before="100" w:after="100"/>
              <w:rPr>
                <w:rFonts w:cstheme="minorHAnsi"/>
                <w:b/>
                <w:bCs/>
                <w:sz w:val="28"/>
                <w:szCs w:val="28"/>
              </w:rPr>
            </w:pPr>
            <w:r>
              <w:rPr>
                <w:rFonts w:cstheme="minorHAnsi"/>
                <w:b/>
                <w:bCs/>
                <w:sz w:val="28"/>
                <w:szCs w:val="28"/>
              </w:rPr>
              <w:t xml:space="preserve">Overseas Travel </w:t>
            </w:r>
            <w:r w:rsidR="00661641">
              <w:rPr>
                <w:rFonts w:cstheme="minorHAnsi"/>
                <w:b/>
                <w:bCs/>
                <w:sz w:val="28"/>
                <w:szCs w:val="28"/>
              </w:rPr>
              <w:t>Details</w:t>
            </w:r>
          </w:p>
        </w:tc>
      </w:tr>
      <w:tr w:rsidR="00E43CCF" w:rsidRPr="00641E99" w14:paraId="47D8B5F0" w14:textId="77777777" w:rsidTr="23B94C8D">
        <w:trPr>
          <w:trHeight w:val="246"/>
        </w:trPr>
        <w:tc>
          <w:tcPr>
            <w:tcW w:w="1910" w:type="pct"/>
          </w:tcPr>
          <w:p w14:paraId="037F1CC8" w14:textId="49761D4E" w:rsidR="00764596" w:rsidRPr="00A165BC" w:rsidRDefault="00EB73EC" w:rsidP="0067351B">
            <w:r>
              <w:t xml:space="preserve">Travelling </w:t>
            </w:r>
            <w:r w:rsidR="00387C1F">
              <w:t>P</w:t>
            </w:r>
            <w:r>
              <w:t xml:space="preserve">arty (incl. </w:t>
            </w:r>
            <w:r w:rsidR="7D67F956">
              <w:t xml:space="preserve">Support </w:t>
            </w:r>
            <w:proofErr w:type="gramStart"/>
            <w:r w:rsidR="7D67F956">
              <w:t xml:space="preserve">Worker </w:t>
            </w:r>
            <w:r>
              <w:t>)</w:t>
            </w:r>
            <w:r w:rsidR="7D67F956">
              <w:t>Names</w:t>
            </w:r>
            <w:proofErr w:type="gramEnd"/>
            <w:r w:rsidR="7D67F956">
              <w:t>:</w:t>
            </w:r>
          </w:p>
        </w:tc>
        <w:sdt>
          <w:sdtPr>
            <w:rPr>
              <w:b/>
              <w:bCs/>
              <w:sz w:val="19"/>
              <w:szCs w:val="19"/>
            </w:rPr>
            <w:id w:val="-943842809"/>
            <w:placeholder>
              <w:docPart w:val="3F7030B83902498C882D09784EFB12D0"/>
            </w:placeholder>
            <w:showingPlcHdr/>
          </w:sdtPr>
          <w:sdtEndPr/>
          <w:sdtContent>
            <w:tc>
              <w:tcPr>
                <w:tcW w:w="3090" w:type="pct"/>
                <w:gridSpan w:val="2"/>
              </w:tcPr>
              <w:p w14:paraId="3E7FCC98"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5F27E1A1" w14:textId="77777777" w:rsidTr="23B94C8D">
        <w:trPr>
          <w:trHeight w:val="246"/>
        </w:trPr>
        <w:tc>
          <w:tcPr>
            <w:tcW w:w="1910" w:type="pct"/>
          </w:tcPr>
          <w:p w14:paraId="5FC8A668" w14:textId="77777777" w:rsidR="00764596" w:rsidRPr="00A165BC" w:rsidRDefault="00764596" w:rsidP="0067351B">
            <w:r w:rsidRPr="00A165BC">
              <w:t>Travel Dates:</w:t>
            </w:r>
          </w:p>
        </w:tc>
        <w:sdt>
          <w:sdtPr>
            <w:rPr>
              <w:b/>
              <w:bCs/>
              <w:sz w:val="19"/>
              <w:szCs w:val="19"/>
            </w:rPr>
            <w:id w:val="-713809572"/>
            <w:placeholder>
              <w:docPart w:val="3F7030B83902498C882D09784EFB12D0"/>
            </w:placeholder>
            <w:showingPlcHdr/>
          </w:sdtPr>
          <w:sdtEndPr/>
          <w:sdtContent>
            <w:tc>
              <w:tcPr>
                <w:tcW w:w="3090" w:type="pct"/>
                <w:gridSpan w:val="2"/>
              </w:tcPr>
              <w:p w14:paraId="2FA4C50A"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49B16009" w14:textId="77777777" w:rsidTr="23B94C8D">
        <w:trPr>
          <w:trHeight w:val="246"/>
        </w:trPr>
        <w:tc>
          <w:tcPr>
            <w:tcW w:w="1910" w:type="pct"/>
          </w:tcPr>
          <w:p w14:paraId="1807C4E4" w14:textId="700D313A" w:rsidR="00764596" w:rsidRPr="00A165BC" w:rsidRDefault="7D67F956" w:rsidP="0067351B">
            <w:r>
              <w:t>Total number of days overseas</w:t>
            </w:r>
            <w:r w:rsidR="7CF1038D">
              <w:t>:</w:t>
            </w:r>
          </w:p>
        </w:tc>
        <w:sdt>
          <w:sdtPr>
            <w:rPr>
              <w:b/>
              <w:bCs/>
              <w:sz w:val="19"/>
              <w:szCs w:val="19"/>
            </w:rPr>
            <w:id w:val="286777870"/>
            <w:placeholder>
              <w:docPart w:val="3F7030B83902498C882D09784EFB12D0"/>
            </w:placeholder>
            <w:showingPlcHdr/>
          </w:sdtPr>
          <w:sdtEndPr/>
          <w:sdtContent>
            <w:tc>
              <w:tcPr>
                <w:tcW w:w="3090" w:type="pct"/>
                <w:gridSpan w:val="2"/>
              </w:tcPr>
              <w:p w14:paraId="7D192BC7"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43147F9E" w14:textId="77777777" w:rsidTr="23B94C8D">
        <w:trPr>
          <w:trHeight w:val="246"/>
        </w:trPr>
        <w:tc>
          <w:tcPr>
            <w:tcW w:w="1910" w:type="pct"/>
          </w:tcPr>
          <w:p w14:paraId="34BE2518" w14:textId="77777777" w:rsidR="00764596" w:rsidRPr="00A165BC" w:rsidRDefault="00764596" w:rsidP="0067351B">
            <w:r w:rsidRPr="00A165BC">
              <w:t>Destination(s):</w:t>
            </w:r>
          </w:p>
        </w:tc>
        <w:sdt>
          <w:sdtPr>
            <w:rPr>
              <w:b/>
              <w:bCs/>
              <w:sz w:val="19"/>
              <w:szCs w:val="19"/>
            </w:rPr>
            <w:id w:val="-1536882514"/>
            <w:placeholder>
              <w:docPart w:val="3F7030B83902498C882D09784EFB12D0"/>
            </w:placeholder>
            <w:showingPlcHdr/>
          </w:sdtPr>
          <w:sdtEndPr/>
          <w:sdtContent>
            <w:tc>
              <w:tcPr>
                <w:tcW w:w="3090" w:type="pct"/>
                <w:gridSpan w:val="2"/>
              </w:tcPr>
              <w:p w14:paraId="7DA1CBCD"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2E89595D" w14:textId="77777777" w:rsidTr="23B94C8D">
        <w:trPr>
          <w:trHeight w:val="246"/>
        </w:trPr>
        <w:tc>
          <w:tcPr>
            <w:tcW w:w="1910" w:type="pct"/>
          </w:tcPr>
          <w:p w14:paraId="0470ABE4" w14:textId="77777777" w:rsidR="00764596" w:rsidRPr="00A165BC" w:rsidRDefault="7D67F956" w:rsidP="0067351B">
            <w:r>
              <w:lastRenderedPageBreak/>
              <w:t>Reason for Travel:</w:t>
            </w:r>
          </w:p>
        </w:tc>
        <w:sdt>
          <w:sdtPr>
            <w:rPr>
              <w:b/>
              <w:bCs/>
              <w:sz w:val="19"/>
              <w:szCs w:val="19"/>
            </w:rPr>
            <w:id w:val="1348606474"/>
            <w:placeholder>
              <w:docPart w:val="3F7030B83902498C882D09784EFB12D0"/>
            </w:placeholder>
            <w:showingPlcHdr/>
          </w:sdtPr>
          <w:sdtEndPr/>
          <w:sdtContent>
            <w:tc>
              <w:tcPr>
                <w:tcW w:w="3090" w:type="pct"/>
                <w:gridSpan w:val="2"/>
              </w:tcPr>
              <w:p w14:paraId="717EF4FC"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0857E8" w:rsidRPr="00641E99" w14:paraId="66944AC4" w14:textId="77777777" w:rsidTr="23B94C8D">
        <w:trPr>
          <w:trHeight w:val="246"/>
        </w:trPr>
        <w:tc>
          <w:tcPr>
            <w:tcW w:w="1910" w:type="pct"/>
          </w:tcPr>
          <w:p w14:paraId="06638C05" w14:textId="586B355F" w:rsidR="00861AC6" w:rsidRDefault="00861AC6" w:rsidP="0067351B">
            <w:r w:rsidRPr="00EE3A34">
              <w:rPr>
                <w:sz w:val="20"/>
                <w:szCs w:val="20"/>
              </w:rPr>
              <w:t>Description of travel costs to be claimed from (each) funding:</w:t>
            </w:r>
          </w:p>
        </w:tc>
        <w:sdt>
          <w:sdtPr>
            <w:rPr>
              <w:b/>
              <w:bCs/>
              <w:sz w:val="19"/>
              <w:szCs w:val="19"/>
            </w:rPr>
            <w:id w:val="508110317"/>
            <w:placeholder>
              <w:docPart w:val="DefaultPlaceholder_-1854013440"/>
            </w:placeholder>
            <w:showingPlcHdr/>
          </w:sdtPr>
          <w:sdtEndPr/>
          <w:sdtContent>
            <w:tc>
              <w:tcPr>
                <w:tcW w:w="3090" w:type="pct"/>
                <w:gridSpan w:val="2"/>
              </w:tcPr>
              <w:p w14:paraId="33FF5CB5" w14:textId="23BFBA3D" w:rsidR="00861AC6" w:rsidRDefault="00861AC6" w:rsidP="0067351B">
                <w:pPr>
                  <w:spacing w:before="100" w:after="100"/>
                  <w:rPr>
                    <w:b/>
                    <w:bCs/>
                    <w:sz w:val="19"/>
                    <w:szCs w:val="19"/>
                  </w:rPr>
                </w:pPr>
                <w:r w:rsidRPr="007F6FA8">
                  <w:rPr>
                    <w:rStyle w:val="PlaceholderText"/>
                  </w:rPr>
                  <w:t>Click or tap here to enter text.</w:t>
                </w:r>
              </w:p>
            </w:tc>
          </w:sdtContent>
        </w:sdt>
      </w:tr>
    </w:tbl>
    <w:p w14:paraId="6B75AE9D" w14:textId="43EF8FA4" w:rsidR="004E18B2" w:rsidRPr="00277E76" w:rsidRDefault="004E18B2" w:rsidP="004E18B2">
      <w:pPr>
        <w:rPr>
          <w:b/>
          <w:bCs/>
          <w:sz w:val="20"/>
          <w:szCs w:val="20"/>
        </w:rPr>
      </w:pPr>
    </w:p>
    <w:tbl>
      <w:tblPr>
        <w:tblStyle w:val="TableGrid1"/>
        <w:tblW w:w="5006" w:type="pct"/>
        <w:tblLook w:val="04A0" w:firstRow="1" w:lastRow="0" w:firstColumn="1" w:lastColumn="0" w:noHBand="0" w:noVBand="1"/>
      </w:tblPr>
      <w:tblGrid>
        <w:gridCol w:w="3678"/>
        <w:gridCol w:w="5944"/>
        <w:gridCol w:w="12"/>
      </w:tblGrid>
      <w:tr w:rsidR="00F74E6D" w:rsidRPr="00915353" w14:paraId="10EC5B82" w14:textId="77777777" w:rsidTr="0067351B">
        <w:trPr>
          <w:gridAfter w:val="1"/>
          <w:wAfter w:w="6" w:type="pct"/>
        </w:trPr>
        <w:tc>
          <w:tcPr>
            <w:tcW w:w="4994" w:type="pct"/>
            <w:gridSpan w:val="2"/>
            <w:shd w:val="clear" w:color="auto" w:fill="E7E6E6" w:themeFill="background2"/>
          </w:tcPr>
          <w:p w14:paraId="713171EC" w14:textId="324CBF32" w:rsidR="00764596" w:rsidRPr="00915353" w:rsidRDefault="00764596" w:rsidP="0067351B">
            <w:pPr>
              <w:spacing w:before="100" w:after="100"/>
              <w:rPr>
                <w:rFonts w:cstheme="minorHAnsi"/>
                <w:b/>
                <w:bCs/>
                <w:sz w:val="28"/>
                <w:szCs w:val="28"/>
              </w:rPr>
            </w:pPr>
            <w:r>
              <w:rPr>
                <w:rFonts w:cstheme="minorHAnsi"/>
                <w:b/>
                <w:bCs/>
                <w:sz w:val="28"/>
                <w:szCs w:val="28"/>
              </w:rPr>
              <w:t xml:space="preserve">Equipment </w:t>
            </w:r>
            <w:r w:rsidR="00661641">
              <w:rPr>
                <w:rFonts w:cstheme="minorHAnsi"/>
                <w:b/>
                <w:bCs/>
                <w:sz w:val="28"/>
                <w:szCs w:val="28"/>
              </w:rPr>
              <w:t>Details</w:t>
            </w:r>
          </w:p>
        </w:tc>
      </w:tr>
      <w:tr w:rsidR="00E43CCF" w:rsidRPr="00641E99" w14:paraId="592F44F3" w14:textId="77777777" w:rsidTr="00AB0857">
        <w:trPr>
          <w:trHeight w:val="246"/>
        </w:trPr>
        <w:tc>
          <w:tcPr>
            <w:tcW w:w="1909" w:type="pct"/>
          </w:tcPr>
          <w:p w14:paraId="567F3C81" w14:textId="0470DEE0" w:rsidR="00764596" w:rsidRPr="00A165BC" w:rsidRDefault="007C16A7" w:rsidP="0067351B">
            <w:r>
              <w:t>Does the</w:t>
            </w:r>
            <w:r w:rsidRPr="007C16A7">
              <w:t xml:space="preserve"> equipment ha</w:t>
            </w:r>
            <w:r>
              <w:t>ve</w:t>
            </w:r>
            <w:r w:rsidRPr="007C16A7">
              <w:t xml:space="preserve"> the potential to pose a risk of harm</w:t>
            </w:r>
            <w:r>
              <w:t>?</w:t>
            </w:r>
          </w:p>
        </w:tc>
        <w:sdt>
          <w:sdtPr>
            <w:rPr>
              <w:rFonts w:cstheme="minorHAnsi"/>
              <w:b/>
              <w:bCs/>
              <w:sz w:val="19"/>
              <w:szCs w:val="19"/>
            </w:rPr>
            <w:id w:val="-701175216"/>
            <w:placeholder>
              <w:docPart w:val="BBED6D41C7994DDA99FCDDC1D78EEAD8"/>
            </w:placeholder>
            <w:showingPlcHdr/>
          </w:sdtPr>
          <w:sdtEndPr/>
          <w:sdtContent>
            <w:tc>
              <w:tcPr>
                <w:tcW w:w="3091" w:type="pct"/>
                <w:gridSpan w:val="2"/>
              </w:tcPr>
              <w:p w14:paraId="6A40F621" w14:textId="77777777" w:rsidR="00764596" w:rsidRDefault="00764596" w:rsidP="0067351B">
                <w:pPr>
                  <w:spacing w:before="100" w:after="100"/>
                  <w:rPr>
                    <w:rFonts w:cstheme="minorHAnsi"/>
                    <w:b/>
                    <w:bCs/>
                    <w:sz w:val="19"/>
                    <w:szCs w:val="19"/>
                  </w:rPr>
                </w:pPr>
                <w:r w:rsidRPr="007F6FA8">
                  <w:rPr>
                    <w:rStyle w:val="PlaceholderText"/>
                  </w:rPr>
                  <w:t>Click or tap here to enter text.</w:t>
                </w:r>
              </w:p>
            </w:tc>
          </w:sdtContent>
        </w:sdt>
      </w:tr>
      <w:tr w:rsidR="00570DBE" w:rsidRPr="00641E99" w14:paraId="290BE323" w14:textId="77777777" w:rsidTr="00AB0857">
        <w:trPr>
          <w:trHeight w:val="246"/>
        </w:trPr>
        <w:tc>
          <w:tcPr>
            <w:tcW w:w="1909" w:type="pct"/>
          </w:tcPr>
          <w:p w14:paraId="5326EAD2" w14:textId="0C254CFB" w:rsidR="00570DBE" w:rsidRDefault="006B17BB" w:rsidP="0067351B">
            <w:r>
              <w:t xml:space="preserve">If yes, has </w:t>
            </w:r>
            <w:r w:rsidRPr="007C16A7">
              <w:t>a health professional operating within the scope of their practice confirm</w:t>
            </w:r>
            <w:r>
              <w:t>ed</w:t>
            </w:r>
            <w:r w:rsidRPr="007C16A7">
              <w:t xml:space="preserve"> that it is safe</w:t>
            </w:r>
            <w:r>
              <w:t>?</w:t>
            </w:r>
          </w:p>
        </w:tc>
        <w:sdt>
          <w:sdtPr>
            <w:rPr>
              <w:rFonts w:cstheme="minorHAnsi"/>
              <w:b/>
              <w:bCs/>
              <w:sz w:val="19"/>
              <w:szCs w:val="19"/>
            </w:rPr>
            <w:id w:val="-2022768300"/>
            <w:placeholder>
              <w:docPart w:val="DefaultPlaceholder_-1854013440"/>
            </w:placeholder>
            <w:showingPlcHdr/>
          </w:sdtPr>
          <w:sdtEndPr/>
          <w:sdtContent>
            <w:tc>
              <w:tcPr>
                <w:tcW w:w="3091" w:type="pct"/>
                <w:gridSpan w:val="2"/>
              </w:tcPr>
              <w:p w14:paraId="170B56C1" w14:textId="18F04E17" w:rsidR="00570DBE" w:rsidRDefault="006B17BB" w:rsidP="0067351B">
                <w:pPr>
                  <w:spacing w:before="100" w:after="100"/>
                  <w:rPr>
                    <w:rFonts w:cstheme="minorHAnsi"/>
                    <w:b/>
                    <w:bCs/>
                    <w:sz w:val="19"/>
                    <w:szCs w:val="19"/>
                  </w:rPr>
                </w:pPr>
                <w:r w:rsidRPr="007F6FA8">
                  <w:rPr>
                    <w:rStyle w:val="PlaceholderText"/>
                  </w:rPr>
                  <w:t>Click or tap here to enter text.</w:t>
                </w:r>
              </w:p>
            </w:tc>
          </w:sdtContent>
        </w:sdt>
      </w:tr>
      <w:tr w:rsidR="00570DBE" w:rsidRPr="00641E99" w14:paraId="754A149D" w14:textId="77777777" w:rsidTr="00AB0857">
        <w:trPr>
          <w:trHeight w:val="246"/>
        </w:trPr>
        <w:tc>
          <w:tcPr>
            <w:tcW w:w="1909" w:type="pct"/>
          </w:tcPr>
          <w:p w14:paraId="140AB68F" w14:textId="1C620634" w:rsidR="00570DBE" w:rsidRDefault="006B17BB" w:rsidP="0067351B">
            <w:r w:rsidRPr="006D1EEA">
              <w:t xml:space="preserve">Please detail how this equipment will help support the </w:t>
            </w:r>
            <w:proofErr w:type="gramStart"/>
            <w:r w:rsidRPr="006D1EEA">
              <w:t>clients</w:t>
            </w:r>
            <w:proofErr w:type="gramEnd"/>
            <w:r w:rsidRPr="006D1EEA">
              <w:t xml:space="preserve"> independence</w:t>
            </w:r>
            <w:r>
              <w:t xml:space="preserve"> or </w:t>
            </w:r>
            <w:r w:rsidRPr="006D1EEA">
              <w:t>provide safety</w:t>
            </w:r>
            <w:r>
              <w:t>.</w:t>
            </w:r>
          </w:p>
        </w:tc>
        <w:sdt>
          <w:sdtPr>
            <w:rPr>
              <w:rFonts w:cstheme="minorHAnsi"/>
              <w:b/>
              <w:bCs/>
              <w:sz w:val="19"/>
              <w:szCs w:val="19"/>
            </w:rPr>
            <w:id w:val="-1233689447"/>
            <w:placeholder>
              <w:docPart w:val="DefaultPlaceholder_-1854013440"/>
            </w:placeholder>
            <w:showingPlcHdr/>
          </w:sdtPr>
          <w:sdtEndPr/>
          <w:sdtContent>
            <w:tc>
              <w:tcPr>
                <w:tcW w:w="3091" w:type="pct"/>
                <w:gridSpan w:val="2"/>
              </w:tcPr>
              <w:p w14:paraId="7A0A396D" w14:textId="534208AF" w:rsidR="00570DBE" w:rsidRDefault="006B17BB" w:rsidP="0067351B">
                <w:pPr>
                  <w:spacing w:before="100" w:after="100"/>
                  <w:rPr>
                    <w:rFonts w:cstheme="minorHAnsi"/>
                    <w:b/>
                    <w:bCs/>
                    <w:sz w:val="19"/>
                    <w:szCs w:val="19"/>
                  </w:rPr>
                </w:pPr>
                <w:r w:rsidRPr="007F6FA8">
                  <w:rPr>
                    <w:rStyle w:val="PlaceholderText"/>
                  </w:rPr>
                  <w:t>Click or tap here to enter text.</w:t>
                </w:r>
              </w:p>
            </w:tc>
          </w:sdtContent>
        </w:sdt>
      </w:tr>
      <w:tr w:rsidR="00F74E6D" w:rsidRPr="00641E99" w14:paraId="17535FFC" w14:textId="77777777" w:rsidTr="00AB0857">
        <w:trPr>
          <w:trHeight w:val="246"/>
        </w:trPr>
        <w:tc>
          <w:tcPr>
            <w:tcW w:w="5000" w:type="pct"/>
            <w:gridSpan w:val="3"/>
          </w:tcPr>
          <w:p w14:paraId="185BDDA9" w14:textId="06E0708F" w:rsidR="00AB0857" w:rsidRDefault="00AB0857" w:rsidP="0067351B">
            <w:pPr>
              <w:spacing w:before="100" w:after="100"/>
              <w:rPr>
                <w:rFonts w:cstheme="minorHAnsi"/>
                <w:b/>
                <w:bCs/>
                <w:sz w:val="19"/>
                <w:szCs w:val="19"/>
              </w:rPr>
            </w:pPr>
            <w:r>
              <w:rPr>
                <w:rFonts w:cstheme="minorHAnsi"/>
                <w:b/>
                <w:bCs/>
                <w:sz w:val="19"/>
                <w:szCs w:val="19"/>
              </w:rPr>
              <w:t xml:space="preserve">If you have answered yes to </w:t>
            </w:r>
            <w:r w:rsidR="006B17BB">
              <w:rPr>
                <w:rFonts w:cstheme="minorHAnsi"/>
                <w:b/>
                <w:bCs/>
                <w:sz w:val="19"/>
                <w:szCs w:val="19"/>
              </w:rPr>
              <w:t>the first two</w:t>
            </w:r>
            <w:r>
              <w:rPr>
                <w:rFonts w:cstheme="minorHAnsi"/>
                <w:b/>
                <w:bCs/>
                <w:sz w:val="19"/>
                <w:szCs w:val="19"/>
              </w:rPr>
              <w:t xml:space="preserve"> questions in this section, please ensure that you attach evidence</w:t>
            </w:r>
            <w:r w:rsidR="00711AFF">
              <w:rPr>
                <w:rFonts w:cstheme="minorHAnsi"/>
                <w:b/>
                <w:bCs/>
                <w:sz w:val="19"/>
                <w:szCs w:val="19"/>
              </w:rPr>
              <w:t xml:space="preserve"> from </w:t>
            </w:r>
            <w:r w:rsidR="001F3C98">
              <w:rPr>
                <w:rFonts w:cstheme="minorHAnsi"/>
                <w:b/>
                <w:bCs/>
                <w:sz w:val="19"/>
                <w:szCs w:val="19"/>
              </w:rPr>
              <w:t>your</w:t>
            </w:r>
            <w:r w:rsidR="00711AFF">
              <w:rPr>
                <w:rFonts w:cstheme="minorHAnsi"/>
                <w:b/>
                <w:bCs/>
                <w:sz w:val="19"/>
                <w:szCs w:val="19"/>
              </w:rPr>
              <w:t xml:space="preserve"> </w:t>
            </w:r>
            <w:r w:rsidR="00B806F8">
              <w:rPr>
                <w:rFonts w:cstheme="minorHAnsi"/>
                <w:b/>
                <w:bCs/>
                <w:sz w:val="19"/>
                <w:szCs w:val="19"/>
              </w:rPr>
              <w:t xml:space="preserve">registered </w:t>
            </w:r>
            <w:r w:rsidR="00711AFF">
              <w:rPr>
                <w:rFonts w:cstheme="minorHAnsi"/>
                <w:b/>
                <w:bCs/>
                <w:sz w:val="19"/>
                <w:szCs w:val="19"/>
              </w:rPr>
              <w:t>health professional.</w:t>
            </w:r>
          </w:p>
        </w:tc>
      </w:tr>
    </w:tbl>
    <w:p w14:paraId="41FFFF91" w14:textId="59FC6D07" w:rsidR="004E18B2" w:rsidRPr="00277E76" w:rsidRDefault="004E18B2" w:rsidP="004E18B2">
      <w:pPr>
        <w:rPr>
          <w:b/>
          <w:bCs/>
          <w:sz w:val="20"/>
          <w:szCs w:val="20"/>
        </w:rPr>
      </w:pPr>
    </w:p>
    <w:tbl>
      <w:tblPr>
        <w:tblStyle w:val="TableGrid1"/>
        <w:tblW w:w="5006" w:type="pct"/>
        <w:tblLook w:val="04A0" w:firstRow="1" w:lastRow="0" w:firstColumn="1" w:lastColumn="0" w:noHBand="0" w:noVBand="1"/>
      </w:tblPr>
      <w:tblGrid>
        <w:gridCol w:w="3680"/>
        <w:gridCol w:w="5942"/>
        <w:gridCol w:w="12"/>
      </w:tblGrid>
      <w:tr w:rsidR="00F74E6D" w:rsidRPr="00915353" w14:paraId="53651B65" w14:textId="77777777" w:rsidTr="0067351B">
        <w:trPr>
          <w:gridAfter w:val="1"/>
          <w:wAfter w:w="6" w:type="pct"/>
        </w:trPr>
        <w:tc>
          <w:tcPr>
            <w:tcW w:w="4994" w:type="pct"/>
            <w:gridSpan w:val="2"/>
            <w:shd w:val="clear" w:color="auto" w:fill="E7E6E6" w:themeFill="background2"/>
          </w:tcPr>
          <w:p w14:paraId="7A3C6A39" w14:textId="77777777" w:rsidR="00790172" w:rsidRDefault="00790172" w:rsidP="0067351B">
            <w:pPr>
              <w:spacing w:before="100" w:after="100"/>
              <w:rPr>
                <w:rFonts w:cstheme="minorHAnsi"/>
                <w:b/>
                <w:bCs/>
                <w:sz w:val="28"/>
                <w:szCs w:val="28"/>
              </w:rPr>
            </w:pPr>
            <w:r>
              <w:rPr>
                <w:rFonts w:cstheme="minorHAnsi"/>
                <w:b/>
                <w:bCs/>
                <w:sz w:val="28"/>
                <w:szCs w:val="28"/>
              </w:rPr>
              <w:t xml:space="preserve">Complementary Therapies </w:t>
            </w:r>
            <w:r w:rsidR="00661641">
              <w:rPr>
                <w:rFonts w:cstheme="minorHAnsi"/>
                <w:b/>
                <w:bCs/>
                <w:sz w:val="28"/>
                <w:szCs w:val="28"/>
              </w:rPr>
              <w:t>Details</w:t>
            </w:r>
          </w:p>
          <w:p w14:paraId="24510622" w14:textId="122E0F12" w:rsidR="002B17BB" w:rsidRPr="00915353" w:rsidRDefault="008538FF" w:rsidP="008538FF">
            <w:pPr>
              <w:spacing w:before="100" w:after="100"/>
              <w:rPr>
                <w:rFonts w:cstheme="minorHAnsi"/>
                <w:b/>
                <w:bCs/>
                <w:sz w:val="28"/>
                <w:szCs w:val="28"/>
              </w:rPr>
            </w:pPr>
            <w:r w:rsidRPr="008538FF">
              <w:rPr>
                <w:rFonts w:cstheme="minorHAnsi"/>
                <w:b/>
                <w:bCs/>
                <w:sz w:val="18"/>
                <w:szCs w:val="18"/>
              </w:rPr>
              <w:t>This comprises health care and/or medical practices that are used alongside conventional medical treatments.</w:t>
            </w:r>
          </w:p>
        </w:tc>
      </w:tr>
      <w:tr w:rsidR="00E43CCF" w:rsidRPr="00641E99" w14:paraId="799C1794" w14:textId="77777777" w:rsidTr="007C16A7">
        <w:trPr>
          <w:trHeight w:val="246"/>
        </w:trPr>
        <w:tc>
          <w:tcPr>
            <w:tcW w:w="1910" w:type="pct"/>
          </w:tcPr>
          <w:p w14:paraId="68D8D1BF" w14:textId="7467AC77" w:rsidR="00790172" w:rsidRPr="000B712D" w:rsidRDefault="000B712D" w:rsidP="0067351B">
            <w:r w:rsidRPr="000B712D">
              <w:t>Description of the complementary therapy</w:t>
            </w:r>
          </w:p>
        </w:tc>
        <w:sdt>
          <w:sdtPr>
            <w:rPr>
              <w:rFonts w:cstheme="minorHAnsi"/>
              <w:b/>
              <w:bCs/>
              <w:sz w:val="19"/>
              <w:szCs w:val="19"/>
            </w:rPr>
            <w:id w:val="786860849"/>
            <w:placeholder>
              <w:docPart w:val="2EE65F751151487DAE97589A0DBE32DB"/>
            </w:placeholder>
            <w:showingPlcHdr/>
          </w:sdtPr>
          <w:sdtEndPr/>
          <w:sdtContent>
            <w:tc>
              <w:tcPr>
                <w:tcW w:w="3090" w:type="pct"/>
                <w:gridSpan w:val="2"/>
              </w:tcPr>
              <w:p w14:paraId="60F38758" w14:textId="77777777" w:rsidR="00790172" w:rsidRDefault="00790172"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7B22D316" w14:textId="77777777" w:rsidTr="007C16A7">
        <w:trPr>
          <w:trHeight w:val="246"/>
        </w:trPr>
        <w:tc>
          <w:tcPr>
            <w:tcW w:w="1910" w:type="pct"/>
          </w:tcPr>
          <w:p w14:paraId="74417615" w14:textId="629069A6" w:rsidR="00790172" w:rsidRPr="00A165BC" w:rsidRDefault="005E0EA7" w:rsidP="0067351B">
            <w:r>
              <w:t xml:space="preserve">Has the therapy </w:t>
            </w:r>
            <w:r w:rsidRPr="005E0EA7">
              <w:t>been recommended by a registered health professional operating within the scope of their practice</w:t>
            </w:r>
            <w:r>
              <w:t>?</w:t>
            </w:r>
          </w:p>
        </w:tc>
        <w:sdt>
          <w:sdtPr>
            <w:rPr>
              <w:rFonts w:cstheme="minorHAnsi"/>
              <w:b/>
              <w:bCs/>
              <w:sz w:val="19"/>
              <w:szCs w:val="19"/>
            </w:rPr>
            <w:id w:val="1164594058"/>
            <w:placeholder>
              <w:docPart w:val="2EE65F751151487DAE97589A0DBE32DB"/>
            </w:placeholder>
            <w:showingPlcHdr/>
          </w:sdtPr>
          <w:sdtEndPr/>
          <w:sdtContent>
            <w:tc>
              <w:tcPr>
                <w:tcW w:w="3090" w:type="pct"/>
                <w:gridSpan w:val="2"/>
              </w:tcPr>
              <w:p w14:paraId="0E5C046F" w14:textId="77777777" w:rsidR="00790172" w:rsidRDefault="00790172" w:rsidP="0067351B">
                <w:pPr>
                  <w:spacing w:before="100" w:after="100"/>
                  <w:rPr>
                    <w:rFonts w:cstheme="minorHAnsi"/>
                    <w:b/>
                    <w:bCs/>
                    <w:sz w:val="19"/>
                    <w:szCs w:val="19"/>
                  </w:rPr>
                </w:pPr>
                <w:r w:rsidRPr="007F6FA8">
                  <w:rPr>
                    <w:rStyle w:val="PlaceholderText"/>
                  </w:rPr>
                  <w:t>Click or tap here to enter text.</w:t>
                </w:r>
              </w:p>
            </w:tc>
          </w:sdtContent>
        </w:sdt>
      </w:tr>
      <w:tr w:rsidR="00993560" w:rsidRPr="00641E99" w14:paraId="3684D6C7" w14:textId="77777777" w:rsidTr="007C16A7">
        <w:trPr>
          <w:trHeight w:val="246"/>
        </w:trPr>
        <w:tc>
          <w:tcPr>
            <w:tcW w:w="1910" w:type="pct"/>
          </w:tcPr>
          <w:p w14:paraId="5221F9F6" w14:textId="4A7EB966" w:rsidR="00993560" w:rsidRDefault="00993560" w:rsidP="0067351B">
            <w:r w:rsidRPr="00993560">
              <w:t xml:space="preserve">How many sessions are </w:t>
            </w:r>
            <w:r w:rsidR="00C93BCF">
              <w:t xml:space="preserve">you </w:t>
            </w:r>
            <w:r w:rsidRPr="00993560">
              <w:t>seeking pre-approval for?</w:t>
            </w:r>
          </w:p>
        </w:tc>
        <w:sdt>
          <w:sdtPr>
            <w:rPr>
              <w:rFonts w:cstheme="minorHAnsi"/>
              <w:b/>
              <w:bCs/>
              <w:sz w:val="19"/>
              <w:szCs w:val="19"/>
            </w:rPr>
            <w:id w:val="-1866666486"/>
            <w:placeholder>
              <w:docPart w:val="DefaultPlaceholder_-1854013440"/>
            </w:placeholder>
            <w:showingPlcHdr/>
          </w:sdtPr>
          <w:sdtEndPr/>
          <w:sdtContent>
            <w:tc>
              <w:tcPr>
                <w:tcW w:w="3090" w:type="pct"/>
                <w:gridSpan w:val="2"/>
              </w:tcPr>
              <w:p w14:paraId="7C7F30EC" w14:textId="2D856CEB" w:rsidR="00993560" w:rsidRDefault="00A658DC" w:rsidP="0067351B">
                <w:pPr>
                  <w:spacing w:before="100" w:after="100"/>
                  <w:rPr>
                    <w:rFonts w:cstheme="minorHAnsi"/>
                    <w:b/>
                    <w:bCs/>
                    <w:sz w:val="19"/>
                    <w:szCs w:val="19"/>
                  </w:rPr>
                </w:pPr>
                <w:r w:rsidRPr="007F6FA8">
                  <w:rPr>
                    <w:rStyle w:val="PlaceholderText"/>
                  </w:rPr>
                  <w:t>Click or tap here to enter text.</w:t>
                </w:r>
              </w:p>
            </w:tc>
          </w:sdtContent>
        </w:sdt>
      </w:tr>
      <w:tr w:rsidR="00F74E6D" w:rsidRPr="00641E99" w14:paraId="1CE2C0FF" w14:textId="77777777" w:rsidTr="00074A43">
        <w:trPr>
          <w:trHeight w:val="246"/>
        </w:trPr>
        <w:tc>
          <w:tcPr>
            <w:tcW w:w="5000" w:type="pct"/>
            <w:gridSpan w:val="3"/>
          </w:tcPr>
          <w:p w14:paraId="6C83F1DE" w14:textId="0207B4B3" w:rsidR="00074A43" w:rsidRDefault="00074A43" w:rsidP="0067351B">
            <w:pPr>
              <w:spacing w:before="100" w:after="100"/>
              <w:rPr>
                <w:rFonts w:cstheme="minorHAnsi"/>
                <w:b/>
                <w:bCs/>
                <w:sz w:val="19"/>
                <w:szCs w:val="19"/>
              </w:rPr>
            </w:pPr>
            <w:r>
              <w:rPr>
                <w:rFonts w:cstheme="minorHAnsi"/>
                <w:b/>
                <w:bCs/>
                <w:sz w:val="19"/>
                <w:szCs w:val="19"/>
              </w:rPr>
              <w:t xml:space="preserve">If you have answered yes to the </w:t>
            </w:r>
            <w:r w:rsidR="00D4737A">
              <w:rPr>
                <w:rFonts w:cstheme="minorHAnsi"/>
                <w:b/>
                <w:bCs/>
                <w:sz w:val="19"/>
                <w:szCs w:val="19"/>
              </w:rPr>
              <w:t xml:space="preserve">first two questions in </w:t>
            </w:r>
            <w:r>
              <w:rPr>
                <w:rFonts w:cstheme="minorHAnsi"/>
                <w:b/>
                <w:bCs/>
                <w:sz w:val="19"/>
                <w:szCs w:val="19"/>
              </w:rPr>
              <w:t xml:space="preserve">this section, please ensure that you attach evidence from </w:t>
            </w:r>
            <w:r w:rsidR="00D4737A">
              <w:rPr>
                <w:rFonts w:cstheme="minorHAnsi"/>
                <w:b/>
                <w:bCs/>
                <w:sz w:val="19"/>
                <w:szCs w:val="19"/>
              </w:rPr>
              <w:t>your</w:t>
            </w:r>
            <w:r w:rsidR="00B806F8">
              <w:rPr>
                <w:rFonts w:cstheme="minorHAnsi"/>
                <w:b/>
                <w:bCs/>
                <w:sz w:val="19"/>
                <w:szCs w:val="19"/>
              </w:rPr>
              <w:t xml:space="preserve"> registered</w:t>
            </w:r>
            <w:r>
              <w:rPr>
                <w:rFonts w:cstheme="minorHAnsi"/>
                <w:b/>
                <w:bCs/>
                <w:sz w:val="19"/>
                <w:szCs w:val="19"/>
              </w:rPr>
              <w:t xml:space="preserve"> health professional.</w:t>
            </w:r>
          </w:p>
        </w:tc>
      </w:tr>
    </w:tbl>
    <w:p w14:paraId="4B829260" w14:textId="41F11D43" w:rsidR="004E18B2" w:rsidRPr="00277E76" w:rsidRDefault="004E18B2" w:rsidP="004E18B2">
      <w:pPr>
        <w:rPr>
          <w:b/>
          <w:bCs/>
          <w:sz w:val="20"/>
          <w:szCs w:val="20"/>
        </w:rPr>
      </w:pPr>
    </w:p>
    <w:tbl>
      <w:tblPr>
        <w:tblStyle w:val="TableGrid1"/>
        <w:tblW w:w="5006" w:type="pct"/>
        <w:tblLook w:val="04A0" w:firstRow="1" w:lastRow="0" w:firstColumn="1" w:lastColumn="0" w:noHBand="0" w:noVBand="1"/>
      </w:tblPr>
      <w:tblGrid>
        <w:gridCol w:w="3680"/>
        <w:gridCol w:w="5942"/>
        <w:gridCol w:w="12"/>
      </w:tblGrid>
      <w:tr w:rsidR="00F74E6D" w:rsidRPr="00915353" w14:paraId="6D6D3870" w14:textId="77777777" w:rsidTr="0067351B">
        <w:trPr>
          <w:gridAfter w:val="1"/>
          <w:wAfter w:w="6" w:type="pct"/>
        </w:trPr>
        <w:tc>
          <w:tcPr>
            <w:tcW w:w="4994" w:type="pct"/>
            <w:gridSpan w:val="2"/>
            <w:shd w:val="clear" w:color="auto" w:fill="E7E6E6" w:themeFill="background2"/>
          </w:tcPr>
          <w:p w14:paraId="092BB937" w14:textId="4AD9B2D2" w:rsidR="00790172" w:rsidRPr="00915353" w:rsidRDefault="00790172" w:rsidP="0067351B">
            <w:pPr>
              <w:spacing w:before="100" w:after="100"/>
              <w:rPr>
                <w:rFonts w:cstheme="minorHAnsi"/>
                <w:b/>
                <w:bCs/>
                <w:sz w:val="28"/>
                <w:szCs w:val="28"/>
              </w:rPr>
            </w:pPr>
            <w:r>
              <w:rPr>
                <w:rFonts w:cstheme="minorHAnsi"/>
                <w:b/>
                <w:bCs/>
                <w:sz w:val="28"/>
                <w:szCs w:val="28"/>
              </w:rPr>
              <w:t xml:space="preserve">Repeat Purchases </w:t>
            </w:r>
            <w:r w:rsidR="00661641">
              <w:rPr>
                <w:rFonts w:cstheme="minorHAnsi"/>
                <w:b/>
                <w:bCs/>
                <w:sz w:val="28"/>
                <w:szCs w:val="28"/>
              </w:rPr>
              <w:t>Details</w:t>
            </w:r>
          </w:p>
        </w:tc>
      </w:tr>
      <w:tr w:rsidR="00E43CCF" w:rsidRPr="00641E99" w14:paraId="055A544B" w14:textId="77777777" w:rsidTr="007C16A7">
        <w:trPr>
          <w:trHeight w:val="246"/>
        </w:trPr>
        <w:tc>
          <w:tcPr>
            <w:tcW w:w="1910" w:type="pct"/>
          </w:tcPr>
          <w:p w14:paraId="121B0924" w14:textId="1E66C2F3" w:rsidR="00790172" w:rsidRPr="00A165BC" w:rsidRDefault="00A94D46" w:rsidP="0067351B">
            <w:r>
              <w:t>Date previous similar purchase was made:</w:t>
            </w:r>
          </w:p>
        </w:tc>
        <w:sdt>
          <w:sdtPr>
            <w:rPr>
              <w:rFonts w:cstheme="minorHAnsi"/>
              <w:b/>
              <w:bCs/>
              <w:sz w:val="19"/>
              <w:szCs w:val="19"/>
            </w:rPr>
            <w:id w:val="1310367442"/>
            <w:placeholder>
              <w:docPart w:val="DefaultPlaceholder_-1854013437"/>
            </w:placeholder>
            <w:showingPlcHdr/>
            <w:date>
              <w:dateFormat w:val="d/MM/yyyy"/>
              <w:lid w:val="en-NZ"/>
              <w:storeMappedDataAs w:val="dateTime"/>
              <w:calendar w:val="gregorian"/>
            </w:date>
          </w:sdtPr>
          <w:sdtEndPr/>
          <w:sdtContent>
            <w:tc>
              <w:tcPr>
                <w:tcW w:w="3090" w:type="pct"/>
                <w:gridSpan w:val="2"/>
              </w:tcPr>
              <w:p w14:paraId="323A65A6" w14:textId="0B0B2F85" w:rsidR="00790172" w:rsidRDefault="00A94D46" w:rsidP="0067351B">
                <w:pPr>
                  <w:spacing w:before="100" w:after="100"/>
                  <w:rPr>
                    <w:rFonts w:cstheme="minorHAnsi"/>
                    <w:b/>
                    <w:bCs/>
                    <w:sz w:val="19"/>
                    <w:szCs w:val="19"/>
                  </w:rPr>
                </w:pPr>
                <w:r w:rsidRPr="007F6FA8">
                  <w:rPr>
                    <w:rStyle w:val="PlaceholderText"/>
                  </w:rPr>
                  <w:t>Click or tap to enter a date.</w:t>
                </w:r>
              </w:p>
            </w:tc>
          </w:sdtContent>
        </w:sdt>
      </w:tr>
      <w:tr w:rsidR="00E43CCF" w:rsidRPr="00641E99" w14:paraId="3239AD7B" w14:textId="77777777" w:rsidTr="007C16A7">
        <w:trPr>
          <w:trHeight w:val="246"/>
        </w:trPr>
        <w:tc>
          <w:tcPr>
            <w:tcW w:w="1910" w:type="pct"/>
          </w:tcPr>
          <w:p w14:paraId="7560838E" w14:textId="246A9174" w:rsidR="00790172" w:rsidRPr="00A165BC" w:rsidRDefault="00A94D46" w:rsidP="0067351B">
            <w:r>
              <w:t>Reason for repeat purchase?</w:t>
            </w:r>
          </w:p>
        </w:tc>
        <w:sdt>
          <w:sdtPr>
            <w:rPr>
              <w:rFonts w:cstheme="minorHAnsi"/>
              <w:b/>
              <w:bCs/>
              <w:sz w:val="19"/>
              <w:szCs w:val="19"/>
            </w:rPr>
            <w:id w:val="986985498"/>
            <w:placeholder>
              <w:docPart w:val="B1C9CD7ECD9C49FB88644E4CD74DBA34"/>
            </w:placeholder>
            <w:showingPlcHdr/>
          </w:sdtPr>
          <w:sdtEndPr/>
          <w:sdtContent>
            <w:tc>
              <w:tcPr>
                <w:tcW w:w="3090" w:type="pct"/>
                <w:gridSpan w:val="2"/>
              </w:tcPr>
              <w:p w14:paraId="12A3D547" w14:textId="77777777" w:rsidR="00790172" w:rsidRDefault="00790172" w:rsidP="0067351B">
                <w:pPr>
                  <w:spacing w:before="100" w:after="100"/>
                  <w:rPr>
                    <w:rFonts w:cstheme="minorHAnsi"/>
                    <w:b/>
                    <w:bCs/>
                    <w:sz w:val="19"/>
                    <w:szCs w:val="19"/>
                  </w:rPr>
                </w:pPr>
                <w:r w:rsidRPr="007F6FA8">
                  <w:rPr>
                    <w:rStyle w:val="PlaceholderText"/>
                  </w:rPr>
                  <w:t>Click or tap here to enter text.</w:t>
                </w:r>
              </w:p>
            </w:tc>
          </w:sdtContent>
        </w:sdt>
      </w:tr>
      <w:tr w:rsidR="002D4642" w:rsidRPr="00641E99" w14:paraId="410DF5B4" w14:textId="77777777" w:rsidTr="007C16A7">
        <w:trPr>
          <w:trHeight w:val="246"/>
        </w:trPr>
        <w:tc>
          <w:tcPr>
            <w:tcW w:w="1910" w:type="pct"/>
          </w:tcPr>
          <w:p w14:paraId="4F3FCD33" w14:textId="6CD1913C" w:rsidR="002D4642" w:rsidRDefault="00534F10" w:rsidP="00A658DC">
            <w:r w:rsidRPr="00534F10">
              <w:t xml:space="preserve">If </w:t>
            </w:r>
            <w:r>
              <w:t xml:space="preserve">the reason was due to theft or damage, </w:t>
            </w:r>
            <w:r w:rsidRPr="00534F10">
              <w:t xml:space="preserve">was this covered under </w:t>
            </w:r>
            <w:r w:rsidR="00A658DC">
              <w:t xml:space="preserve">your </w:t>
            </w:r>
            <w:proofErr w:type="gramStart"/>
            <w:r w:rsidRPr="00534F10">
              <w:t>conten</w:t>
            </w:r>
            <w:r w:rsidR="00A658DC">
              <w:t>ts</w:t>
            </w:r>
            <w:proofErr w:type="gramEnd"/>
            <w:r w:rsidR="00A658DC">
              <w:t xml:space="preserve"> </w:t>
            </w:r>
            <w:r w:rsidRPr="00534F10">
              <w:t>insurance</w:t>
            </w:r>
            <w:r w:rsidR="00A658DC">
              <w:t>?</w:t>
            </w:r>
          </w:p>
        </w:tc>
        <w:sdt>
          <w:sdtPr>
            <w:rPr>
              <w:rFonts w:cstheme="minorHAnsi"/>
              <w:b/>
              <w:bCs/>
              <w:sz w:val="19"/>
              <w:szCs w:val="19"/>
            </w:rPr>
            <w:id w:val="-1191072327"/>
            <w:placeholder>
              <w:docPart w:val="DefaultPlaceholder_-1854013440"/>
            </w:placeholder>
            <w:showingPlcHdr/>
          </w:sdtPr>
          <w:sdtEndPr/>
          <w:sdtContent>
            <w:tc>
              <w:tcPr>
                <w:tcW w:w="3090" w:type="pct"/>
                <w:gridSpan w:val="2"/>
              </w:tcPr>
              <w:p w14:paraId="5DAFEC6D" w14:textId="7E93BFC2" w:rsidR="002D4642" w:rsidRDefault="00A658DC" w:rsidP="0067351B">
                <w:pPr>
                  <w:spacing w:before="100" w:after="100"/>
                  <w:rPr>
                    <w:rFonts w:cstheme="minorHAnsi"/>
                    <w:b/>
                    <w:bCs/>
                    <w:sz w:val="19"/>
                    <w:szCs w:val="19"/>
                  </w:rPr>
                </w:pPr>
                <w:r w:rsidRPr="007F6FA8">
                  <w:rPr>
                    <w:rStyle w:val="PlaceholderText"/>
                  </w:rPr>
                  <w:t>Click or tap here to enter text.</w:t>
                </w:r>
              </w:p>
            </w:tc>
          </w:sdtContent>
        </w:sdt>
      </w:tr>
    </w:tbl>
    <w:p w14:paraId="664D07B7" w14:textId="5299C653" w:rsidR="004E18B2" w:rsidRPr="00277E76" w:rsidRDefault="004E18B2" w:rsidP="004E18B2">
      <w:pPr>
        <w:rPr>
          <w:b/>
          <w:bCs/>
          <w:sz w:val="20"/>
          <w:szCs w:val="20"/>
        </w:rPr>
      </w:pPr>
    </w:p>
    <w:tbl>
      <w:tblPr>
        <w:tblStyle w:val="TableGrid1"/>
        <w:tblW w:w="5006" w:type="pct"/>
        <w:tblLook w:val="04A0" w:firstRow="1" w:lastRow="0" w:firstColumn="1" w:lastColumn="0" w:noHBand="0" w:noVBand="1"/>
      </w:tblPr>
      <w:tblGrid>
        <w:gridCol w:w="3680"/>
        <w:gridCol w:w="5942"/>
        <w:gridCol w:w="12"/>
      </w:tblGrid>
      <w:tr w:rsidR="00F74E6D" w:rsidRPr="00915353" w14:paraId="242CE874" w14:textId="77777777" w:rsidTr="0067351B">
        <w:trPr>
          <w:gridAfter w:val="1"/>
          <w:wAfter w:w="6" w:type="pct"/>
        </w:trPr>
        <w:tc>
          <w:tcPr>
            <w:tcW w:w="4994" w:type="pct"/>
            <w:gridSpan w:val="2"/>
            <w:shd w:val="clear" w:color="auto" w:fill="E7E6E6" w:themeFill="background2"/>
          </w:tcPr>
          <w:p w14:paraId="6F3D77E1" w14:textId="78450BB9" w:rsidR="00790172" w:rsidRPr="00915353" w:rsidRDefault="004E18B2" w:rsidP="0067351B">
            <w:pPr>
              <w:spacing w:before="100" w:after="100"/>
              <w:rPr>
                <w:rFonts w:cstheme="minorHAnsi"/>
                <w:b/>
                <w:bCs/>
                <w:sz w:val="28"/>
                <w:szCs w:val="28"/>
              </w:rPr>
            </w:pPr>
            <w:r>
              <w:rPr>
                <w:rFonts w:cstheme="minorHAnsi"/>
                <w:b/>
                <w:bCs/>
                <w:sz w:val="28"/>
                <w:szCs w:val="28"/>
              </w:rPr>
              <w:t>Purchases Over Tier Limit</w:t>
            </w:r>
            <w:r w:rsidR="00790172">
              <w:rPr>
                <w:rFonts w:cstheme="minorHAnsi"/>
                <w:b/>
                <w:bCs/>
                <w:sz w:val="28"/>
                <w:szCs w:val="28"/>
              </w:rPr>
              <w:t xml:space="preserve"> </w:t>
            </w:r>
            <w:r w:rsidR="00661641">
              <w:rPr>
                <w:rFonts w:cstheme="minorHAnsi"/>
                <w:b/>
                <w:bCs/>
                <w:sz w:val="28"/>
                <w:szCs w:val="28"/>
              </w:rPr>
              <w:t>Details</w:t>
            </w:r>
          </w:p>
        </w:tc>
      </w:tr>
      <w:tr w:rsidR="00E43CCF" w:rsidRPr="00641E99" w14:paraId="5207CFCF" w14:textId="77777777" w:rsidTr="007C16A7">
        <w:trPr>
          <w:trHeight w:val="246"/>
        </w:trPr>
        <w:tc>
          <w:tcPr>
            <w:tcW w:w="1910" w:type="pct"/>
          </w:tcPr>
          <w:p w14:paraId="69DE6B67" w14:textId="55422892" w:rsidR="00790172" w:rsidRPr="00A165BC" w:rsidRDefault="000224C2" w:rsidP="0067351B">
            <w:r>
              <w:t>Tier Level</w:t>
            </w:r>
          </w:p>
        </w:tc>
        <w:sdt>
          <w:sdtPr>
            <w:rPr>
              <w:b/>
              <w:sz w:val="19"/>
              <w:szCs w:val="19"/>
            </w:rPr>
            <w:id w:val="-1986617743"/>
            <w:placeholder>
              <w:docPart w:val="FBD57909C79542AE989343B2DD71B844"/>
            </w:placeholder>
            <w:showingPlcHdr/>
          </w:sdtPr>
          <w:sdtEndPr/>
          <w:sdtContent>
            <w:tc>
              <w:tcPr>
                <w:tcW w:w="3090" w:type="pct"/>
                <w:gridSpan w:val="2"/>
              </w:tcPr>
              <w:p w14:paraId="14CB3047" w14:textId="77777777" w:rsidR="00790172" w:rsidRDefault="00790172"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75DCBF0F" w14:textId="77777777" w:rsidTr="007C16A7">
        <w:trPr>
          <w:trHeight w:val="246"/>
        </w:trPr>
        <w:tc>
          <w:tcPr>
            <w:tcW w:w="1910" w:type="pct"/>
          </w:tcPr>
          <w:p w14:paraId="10BC2500" w14:textId="1565C18A" w:rsidR="00790172" w:rsidRPr="00A165BC" w:rsidRDefault="00046C51" w:rsidP="0067351B">
            <w:r>
              <w:lastRenderedPageBreak/>
              <w:t xml:space="preserve">Has </w:t>
            </w:r>
            <w:r w:rsidRPr="00046C51">
              <w:t>funding from other agencies or government organisations</w:t>
            </w:r>
            <w:r>
              <w:t xml:space="preserve"> been explored?</w:t>
            </w:r>
          </w:p>
        </w:tc>
        <w:sdt>
          <w:sdtPr>
            <w:rPr>
              <w:b/>
              <w:sz w:val="19"/>
              <w:szCs w:val="19"/>
            </w:rPr>
            <w:id w:val="-922880398"/>
            <w:placeholder>
              <w:docPart w:val="FBD57909C79542AE989343B2DD71B844"/>
            </w:placeholder>
            <w:showingPlcHdr/>
          </w:sdtPr>
          <w:sdtEndPr/>
          <w:sdtContent>
            <w:tc>
              <w:tcPr>
                <w:tcW w:w="3090" w:type="pct"/>
                <w:gridSpan w:val="2"/>
              </w:tcPr>
              <w:p w14:paraId="1CE41A96" w14:textId="77777777" w:rsidR="00790172" w:rsidRDefault="00790172" w:rsidP="0067351B">
                <w:pPr>
                  <w:spacing w:before="100" w:after="100"/>
                  <w:rPr>
                    <w:rFonts w:cstheme="minorHAnsi"/>
                    <w:b/>
                    <w:bCs/>
                    <w:sz w:val="19"/>
                    <w:szCs w:val="19"/>
                  </w:rPr>
                </w:pPr>
                <w:r w:rsidRPr="007F6FA8">
                  <w:rPr>
                    <w:rStyle w:val="PlaceholderText"/>
                  </w:rPr>
                  <w:t>Click or tap here to enter text.</w:t>
                </w:r>
              </w:p>
            </w:tc>
          </w:sdtContent>
        </w:sdt>
      </w:tr>
      <w:tr w:rsidR="00E43CCF" w:rsidRPr="00641E99" w14:paraId="184AB56C" w14:textId="77777777" w:rsidTr="007C16A7">
        <w:trPr>
          <w:trHeight w:val="246"/>
        </w:trPr>
        <w:tc>
          <w:tcPr>
            <w:tcW w:w="1910" w:type="pct"/>
          </w:tcPr>
          <w:p w14:paraId="162C0EC4" w14:textId="51E1B972" w:rsidR="00103136" w:rsidRDefault="6F8F9823" w:rsidP="0067351B">
            <w:r>
              <w:t xml:space="preserve">Will </w:t>
            </w:r>
            <w:r w:rsidR="357DB2E2">
              <w:t>the purchase reduc</w:t>
            </w:r>
            <w:r w:rsidR="2D754C77">
              <w:t>e</w:t>
            </w:r>
            <w:r w:rsidR="357DB2E2">
              <w:t xml:space="preserve"> support </w:t>
            </w:r>
            <w:r w:rsidR="0154105A">
              <w:t xml:space="preserve">worker hours? Or does it </w:t>
            </w:r>
            <w:r w:rsidR="00CF2754">
              <w:t>assist in overcoming</w:t>
            </w:r>
            <w:r w:rsidR="00A559B1">
              <w:t xml:space="preserve"> certain </w:t>
            </w:r>
            <w:r w:rsidR="008D2EF2" w:rsidRPr="008D2EF2">
              <w:t>barriers</w:t>
            </w:r>
            <w:r w:rsidR="00A559B1">
              <w:t>?</w:t>
            </w:r>
          </w:p>
        </w:tc>
        <w:sdt>
          <w:sdtPr>
            <w:rPr>
              <w:b/>
              <w:sz w:val="19"/>
              <w:szCs w:val="19"/>
            </w:rPr>
            <w:id w:val="-1823338234"/>
            <w:placeholder>
              <w:docPart w:val="DefaultPlaceholder_-1854013440"/>
            </w:placeholder>
            <w:showingPlcHdr/>
          </w:sdtPr>
          <w:sdtEndPr/>
          <w:sdtContent>
            <w:tc>
              <w:tcPr>
                <w:tcW w:w="3090" w:type="pct"/>
                <w:gridSpan w:val="2"/>
              </w:tcPr>
              <w:p w14:paraId="333F23BC" w14:textId="364AA6AB" w:rsidR="00103136" w:rsidRDefault="00BC45D9" w:rsidP="0067351B">
                <w:pPr>
                  <w:spacing w:before="100" w:after="100"/>
                  <w:rPr>
                    <w:rFonts w:cstheme="minorHAnsi"/>
                    <w:b/>
                    <w:bCs/>
                    <w:sz w:val="19"/>
                    <w:szCs w:val="19"/>
                  </w:rPr>
                </w:pPr>
                <w:r w:rsidRPr="007F6FA8">
                  <w:rPr>
                    <w:rStyle w:val="PlaceholderText"/>
                  </w:rPr>
                  <w:t>Click or tap here to enter text.</w:t>
                </w:r>
              </w:p>
            </w:tc>
          </w:sdtContent>
        </w:sdt>
      </w:tr>
    </w:tbl>
    <w:p w14:paraId="4FB8AB89" w14:textId="77777777" w:rsidR="00BC45D9" w:rsidRDefault="00BC45D9" w:rsidP="00862A5D">
      <w:pPr>
        <w:rPr>
          <w:b/>
          <w:bCs/>
          <w:color w:val="C00000"/>
          <w:sz w:val="18"/>
          <w:szCs w:val="18"/>
        </w:rPr>
      </w:pPr>
    </w:p>
    <w:p w14:paraId="6CDF3E3D" w14:textId="77777777" w:rsidR="00BC45D9" w:rsidRDefault="00BC45D9" w:rsidP="00862A5D">
      <w:pPr>
        <w:rPr>
          <w:b/>
          <w:bCs/>
          <w:color w:val="C00000"/>
          <w:sz w:val="18"/>
          <w:szCs w:val="18"/>
        </w:rPr>
      </w:pPr>
    </w:p>
    <w:p w14:paraId="39A93BC5" w14:textId="77777777" w:rsidR="00203004" w:rsidRDefault="00203004" w:rsidP="00862A5D">
      <w:pPr>
        <w:rPr>
          <w:b/>
          <w:bCs/>
          <w:color w:val="C00000"/>
          <w:sz w:val="18"/>
          <w:szCs w:val="18"/>
        </w:rPr>
      </w:pPr>
    </w:p>
    <w:sectPr w:rsidR="00203004" w:rsidSect="00562EB9">
      <w:head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3E7D" w14:textId="77777777" w:rsidR="008C33F3" w:rsidRDefault="008C33F3" w:rsidP="002B3202">
      <w:r>
        <w:separator/>
      </w:r>
    </w:p>
  </w:endnote>
  <w:endnote w:type="continuationSeparator" w:id="0">
    <w:p w14:paraId="403F7F7B" w14:textId="77777777" w:rsidR="008C33F3" w:rsidRDefault="008C33F3" w:rsidP="002B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3BF9" w14:textId="77777777" w:rsidR="008C33F3" w:rsidRDefault="008C33F3" w:rsidP="002B3202">
      <w:r>
        <w:separator/>
      </w:r>
    </w:p>
  </w:footnote>
  <w:footnote w:type="continuationSeparator" w:id="0">
    <w:p w14:paraId="0CD7C617" w14:textId="77777777" w:rsidR="008C33F3" w:rsidRDefault="008C33F3" w:rsidP="002B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3F2F" w14:textId="77CEABC4" w:rsidR="002B3202" w:rsidRDefault="00915353" w:rsidP="00915353">
    <w:pPr>
      <w:pStyle w:val="Header"/>
      <w:jc w:val="right"/>
    </w:pPr>
    <w:r>
      <w:rPr>
        <w:rFonts w:ascii="Calibri" w:hAnsi="Calibri"/>
        <w:noProof/>
        <w:szCs w:val="22"/>
      </w:rPr>
      <w:drawing>
        <wp:inline distT="0" distB="0" distL="0" distR="0" wp14:anchorId="4EA07AE2" wp14:editId="2A5459A3">
          <wp:extent cx="3674505" cy="395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73557" cy="405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677"/>
    <w:multiLevelType w:val="hybridMultilevel"/>
    <w:tmpl w:val="083AFDD0"/>
    <w:lvl w:ilvl="0" w:tplc="FFFFFFFF">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E06782"/>
    <w:multiLevelType w:val="hybridMultilevel"/>
    <w:tmpl w:val="E5DE1ED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8625A5"/>
    <w:multiLevelType w:val="hybridMultilevel"/>
    <w:tmpl w:val="34CAA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01DF2"/>
    <w:multiLevelType w:val="hybridMultilevel"/>
    <w:tmpl w:val="17B4BE2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08D6FCD"/>
    <w:multiLevelType w:val="hybridMultilevel"/>
    <w:tmpl w:val="43D80B1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7E229B"/>
    <w:multiLevelType w:val="hybridMultilevel"/>
    <w:tmpl w:val="F4A06394"/>
    <w:lvl w:ilvl="0" w:tplc="B5620968">
      <w:numFmt w:val="bullet"/>
      <w:lvlText w:val="-"/>
      <w:lvlJc w:val="left"/>
      <w:pPr>
        <w:ind w:left="720" w:hanging="360"/>
      </w:pPr>
      <w:rPr>
        <w:rFonts w:ascii="Montserrat" w:eastAsiaTheme="minorHAnsi" w:hAnsi="Montserra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BF7D57"/>
    <w:multiLevelType w:val="hybridMultilevel"/>
    <w:tmpl w:val="A4E2DB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9E71876"/>
    <w:multiLevelType w:val="hybridMultilevel"/>
    <w:tmpl w:val="AE8CC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592878"/>
    <w:multiLevelType w:val="hybridMultilevel"/>
    <w:tmpl w:val="901880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6E3958"/>
    <w:multiLevelType w:val="hybridMultilevel"/>
    <w:tmpl w:val="7648137A"/>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55E7923"/>
    <w:multiLevelType w:val="hybridMultilevel"/>
    <w:tmpl w:val="1BF278A6"/>
    <w:lvl w:ilvl="0" w:tplc="FFFFFFFF">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2A4C4D"/>
    <w:multiLevelType w:val="hybridMultilevel"/>
    <w:tmpl w:val="BBCAD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FE7869"/>
    <w:multiLevelType w:val="hybridMultilevel"/>
    <w:tmpl w:val="34CAA1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385AC0"/>
    <w:multiLevelType w:val="hybridMultilevel"/>
    <w:tmpl w:val="34CAA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F10BE"/>
    <w:multiLevelType w:val="hybridMultilevel"/>
    <w:tmpl w:val="B1ACA122"/>
    <w:lvl w:ilvl="0" w:tplc="A1F25AFA">
      <w:numFmt w:val="bullet"/>
      <w:lvlText w:val="-"/>
      <w:lvlJc w:val="left"/>
      <w:pPr>
        <w:ind w:left="720" w:hanging="360"/>
      </w:pPr>
      <w:rPr>
        <w:rFonts w:ascii="Montserrat" w:eastAsiaTheme="minorHAnsi" w:hAnsi="Montserra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3F3F6B"/>
    <w:multiLevelType w:val="hybridMultilevel"/>
    <w:tmpl w:val="CB6C82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6F438F9"/>
    <w:multiLevelType w:val="hybridMultilevel"/>
    <w:tmpl w:val="AE4E9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814426"/>
    <w:multiLevelType w:val="hybridMultilevel"/>
    <w:tmpl w:val="2F4CDE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num w:numId="1" w16cid:durableId="321467506">
    <w:abstractNumId w:val="5"/>
  </w:num>
  <w:num w:numId="2" w16cid:durableId="1473787947">
    <w:abstractNumId w:val="16"/>
  </w:num>
  <w:num w:numId="3" w16cid:durableId="866061109">
    <w:abstractNumId w:val="7"/>
  </w:num>
  <w:num w:numId="4" w16cid:durableId="2068529637">
    <w:abstractNumId w:val="9"/>
  </w:num>
  <w:num w:numId="5" w16cid:durableId="994409962">
    <w:abstractNumId w:val="10"/>
  </w:num>
  <w:num w:numId="6" w16cid:durableId="1878010439">
    <w:abstractNumId w:val="0"/>
  </w:num>
  <w:num w:numId="7" w16cid:durableId="175462568">
    <w:abstractNumId w:val="3"/>
  </w:num>
  <w:num w:numId="8" w16cid:durableId="481502171">
    <w:abstractNumId w:val="4"/>
  </w:num>
  <w:num w:numId="9" w16cid:durableId="1249772102">
    <w:abstractNumId w:val="15"/>
  </w:num>
  <w:num w:numId="10" w16cid:durableId="1976719314">
    <w:abstractNumId w:val="11"/>
  </w:num>
  <w:num w:numId="11" w16cid:durableId="249435458">
    <w:abstractNumId w:val="6"/>
  </w:num>
  <w:num w:numId="12" w16cid:durableId="524297418">
    <w:abstractNumId w:val="1"/>
  </w:num>
  <w:num w:numId="13" w16cid:durableId="1653215633">
    <w:abstractNumId w:val="8"/>
  </w:num>
  <w:num w:numId="14" w16cid:durableId="2137218950">
    <w:abstractNumId w:val="8"/>
  </w:num>
  <w:num w:numId="15" w16cid:durableId="1888950166">
    <w:abstractNumId w:val="8"/>
  </w:num>
  <w:num w:numId="16" w16cid:durableId="1762871410">
    <w:abstractNumId w:val="17"/>
  </w:num>
  <w:num w:numId="17" w16cid:durableId="823938875">
    <w:abstractNumId w:val="12"/>
  </w:num>
  <w:num w:numId="18" w16cid:durableId="1564606530">
    <w:abstractNumId w:val="2"/>
  </w:num>
  <w:num w:numId="19" w16cid:durableId="788663464">
    <w:abstractNumId w:val="13"/>
  </w:num>
  <w:num w:numId="20" w16cid:durableId="1443917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02"/>
    <w:rsid w:val="00007283"/>
    <w:rsid w:val="0001497D"/>
    <w:rsid w:val="000224C2"/>
    <w:rsid w:val="00023A40"/>
    <w:rsid w:val="00026E9B"/>
    <w:rsid w:val="000301F0"/>
    <w:rsid w:val="000318E0"/>
    <w:rsid w:val="0003213A"/>
    <w:rsid w:val="0004206E"/>
    <w:rsid w:val="00046C51"/>
    <w:rsid w:val="00062AA1"/>
    <w:rsid w:val="00065F2E"/>
    <w:rsid w:val="000703AF"/>
    <w:rsid w:val="00074A43"/>
    <w:rsid w:val="000857E8"/>
    <w:rsid w:val="00095BE9"/>
    <w:rsid w:val="000B712D"/>
    <w:rsid w:val="000C034D"/>
    <w:rsid w:val="000C2606"/>
    <w:rsid w:val="000C76CA"/>
    <w:rsid w:val="000F0182"/>
    <w:rsid w:val="000F4113"/>
    <w:rsid w:val="0010107C"/>
    <w:rsid w:val="00103136"/>
    <w:rsid w:val="00103B11"/>
    <w:rsid w:val="00113020"/>
    <w:rsid w:val="00114136"/>
    <w:rsid w:val="001214FC"/>
    <w:rsid w:val="0013420B"/>
    <w:rsid w:val="0017347A"/>
    <w:rsid w:val="00194B50"/>
    <w:rsid w:val="0019750C"/>
    <w:rsid w:val="001A2628"/>
    <w:rsid w:val="001A7ABC"/>
    <w:rsid w:val="001B1FA3"/>
    <w:rsid w:val="001C196E"/>
    <w:rsid w:val="001C1E34"/>
    <w:rsid w:val="001C3768"/>
    <w:rsid w:val="001F33A0"/>
    <w:rsid w:val="001F3C98"/>
    <w:rsid w:val="00203004"/>
    <w:rsid w:val="00211289"/>
    <w:rsid w:val="002438E6"/>
    <w:rsid w:val="00251582"/>
    <w:rsid w:val="0025366E"/>
    <w:rsid w:val="00255E19"/>
    <w:rsid w:val="00256EFC"/>
    <w:rsid w:val="00266CC0"/>
    <w:rsid w:val="00272F3F"/>
    <w:rsid w:val="002776A3"/>
    <w:rsid w:val="00277E76"/>
    <w:rsid w:val="00294841"/>
    <w:rsid w:val="002A09BD"/>
    <w:rsid w:val="002B0D24"/>
    <w:rsid w:val="002B17BB"/>
    <w:rsid w:val="002B3202"/>
    <w:rsid w:val="002C12D0"/>
    <w:rsid w:val="002C6602"/>
    <w:rsid w:val="002C7DF2"/>
    <w:rsid w:val="002D4642"/>
    <w:rsid w:val="002D7F06"/>
    <w:rsid w:val="002E6773"/>
    <w:rsid w:val="003022D0"/>
    <w:rsid w:val="00302687"/>
    <w:rsid w:val="00302BF3"/>
    <w:rsid w:val="0031496B"/>
    <w:rsid w:val="00316F0D"/>
    <w:rsid w:val="003177B0"/>
    <w:rsid w:val="003222B4"/>
    <w:rsid w:val="003355E3"/>
    <w:rsid w:val="003420A0"/>
    <w:rsid w:val="0035054D"/>
    <w:rsid w:val="00352518"/>
    <w:rsid w:val="00361FC2"/>
    <w:rsid w:val="00362E49"/>
    <w:rsid w:val="003643EA"/>
    <w:rsid w:val="003675C5"/>
    <w:rsid w:val="00367A9C"/>
    <w:rsid w:val="00371AA7"/>
    <w:rsid w:val="00372EFB"/>
    <w:rsid w:val="00372FEF"/>
    <w:rsid w:val="003732F8"/>
    <w:rsid w:val="00387C1F"/>
    <w:rsid w:val="0039097D"/>
    <w:rsid w:val="00391AF3"/>
    <w:rsid w:val="003978F4"/>
    <w:rsid w:val="003A5136"/>
    <w:rsid w:val="003A6895"/>
    <w:rsid w:val="003B3706"/>
    <w:rsid w:val="003D2CC1"/>
    <w:rsid w:val="003D5193"/>
    <w:rsid w:val="003D55DD"/>
    <w:rsid w:val="003D5883"/>
    <w:rsid w:val="003E1A47"/>
    <w:rsid w:val="003F19C5"/>
    <w:rsid w:val="003F5BE1"/>
    <w:rsid w:val="00407D1C"/>
    <w:rsid w:val="00423917"/>
    <w:rsid w:val="0042608C"/>
    <w:rsid w:val="00426355"/>
    <w:rsid w:val="0043021E"/>
    <w:rsid w:val="004311F0"/>
    <w:rsid w:val="004312C0"/>
    <w:rsid w:val="00441953"/>
    <w:rsid w:val="00442044"/>
    <w:rsid w:val="00443D3C"/>
    <w:rsid w:val="004464A9"/>
    <w:rsid w:val="0045735A"/>
    <w:rsid w:val="00460216"/>
    <w:rsid w:val="004617F1"/>
    <w:rsid w:val="00464942"/>
    <w:rsid w:val="00474B77"/>
    <w:rsid w:val="0048147D"/>
    <w:rsid w:val="004816ED"/>
    <w:rsid w:val="0048266E"/>
    <w:rsid w:val="00483C4A"/>
    <w:rsid w:val="004855E3"/>
    <w:rsid w:val="004A2B92"/>
    <w:rsid w:val="004B5312"/>
    <w:rsid w:val="004B5C2C"/>
    <w:rsid w:val="004C192C"/>
    <w:rsid w:val="004C2B53"/>
    <w:rsid w:val="004C4CBC"/>
    <w:rsid w:val="004C6A2C"/>
    <w:rsid w:val="004D4DC0"/>
    <w:rsid w:val="004E18B2"/>
    <w:rsid w:val="004E26F7"/>
    <w:rsid w:val="004E2B86"/>
    <w:rsid w:val="004E3372"/>
    <w:rsid w:val="004E6220"/>
    <w:rsid w:val="005001C6"/>
    <w:rsid w:val="00503A46"/>
    <w:rsid w:val="00503FC0"/>
    <w:rsid w:val="00526341"/>
    <w:rsid w:val="00531A59"/>
    <w:rsid w:val="00534F10"/>
    <w:rsid w:val="005352CB"/>
    <w:rsid w:val="00536281"/>
    <w:rsid w:val="00536EDA"/>
    <w:rsid w:val="005553C7"/>
    <w:rsid w:val="00562EB9"/>
    <w:rsid w:val="00570DBE"/>
    <w:rsid w:val="005B1D00"/>
    <w:rsid w:val="005C4215"/>
    <w:rsid w:val="005C51A8"/>
    <w:rsid w:val="005E0EA7"/>
    <w:rsid w:val="005E3591"/>
    <w:rsid w:val="005E43AF"/>
    <w:rsid w:val="005F293E"/>
    <w:rsid w:val="0060760C"/>
    <w:rsid w:val="0061729B"/>
    <w:rsid w:val="00627CA3"/>
    <w:rsid w:val="0063139C"/>
    <w:rsid w:val="00632F85"/>
    <w:rsid w:val="00633935"/>
    <w:rsid w:val="006369D3"/>
    <w:rsid w:val="00641E99"/>
    <w:rsid w:val="006473A0"/>
    <w:rsid w:val="0065197D"/>
    <w:rsid w:val="00655B6A"/>
    <w:rsid w:val="00660EBE"/>
    <w:rsid w:val="00661641"/>
    <w:rsid w:val="0067351B"/>
    <w:rsid w:val="006848EF"/>
    <w:rsid w:val="006879E8"/>
    <w:rsid w:val="006905C1"/>
    <w:rsid w:val="006A02AF"/>
    <w:rsid w:val="006B0E21"/>
    <w:rsid w:val="006B1636"/>
    <w:rsid w:val="006B17BB"/>
    <w:rsid w:val="006B40F7"/>
    <w:rsid w:val="006C568A"/>
    <w:rsid w:val="006D048A"/>
    <w:rsid w:val="006D1EEA"/>
    <w:rsid w:val="006D2525"/>
    <w:rsid w:val="006D7844"/>
    <w:rsid w:val="00702D18"/>
    <w:rsid w:val="00704910"/>
    <w:rsid w:val="00711AFF"/>
    <w:rsid w:val="0071236D"/>
    <w:rsid w:val="007210AA"/>
    <w:rsid w:val="00724E25"/>
    <w:rsid w:val="00725890"/>
    <w:rsid w:val="007358D2"/>
    <w:rsid w:val="00740D66"/>
    <w:rsid w:val="0074132B"/>
    <w:rsid w:val="00745972"/>
    <w:rsid w:val="007526CD"/>
    <w:rsid w:val="007560C6"/>
    <w:rsid w:val="0076387B"/>
    <w:rsid w:val="007644BA"/>
    <w:rsid w:val="00764596"/>
    <w:rsid w:val="0077397F"/>
    <w:rsid w:val="00780D66"/>
    <w:rsid w:val="00790172"/>
    <w:rsid w:val="00795951"/>
    <w:rsid w:val="00797089"/>
    <w:rsid w:val="007A27DD"/>
    <w:rsid w:val="007A60E1"/>
    <w:rsid w:val="007A7936"/>
    <w:rsid w:val="007B096C"/>
    <w:rsid w:val="007B0EE2"/>
    <w:rsid w:val="007B1BF9"/>
    <w:rsid w:val="007B4D4F"/>
    <w:rsid w:val="007C16A7"/>
    <w:rsid w:val="007C7636"/>
    <w:rsid w:val="007D434D"/>
    <w:rsid w:val="007D5D65"/>
    <w:rsid w:val="007E2E57"/>
    <w:rsid w:val="007E6C4A"/>
    <w:rsid w:val="007F1C0A"/>
    <w:rsid w:val="00802C45"/>
    <w:rsid w:val="0080361A"/>
    <w:rsid w:val="0080648F"/>
    <w:rsid w:val="00810A1D"/>
    <w:rsid w:val="00811092"/>
    <w:rsid w:val="008228AF"/>
    <w:rsid w:val="0082664C"/>
    <w:rsid w:val="00826B1C"/>
    <w:rsid w:val="00832DB6"/>
    <w:rsid w:val="008330A7"/>
    <w:rsid w:val="00841533"/>
    <w:rsid w:val="00843C64"/>
    <w:rsid w:val="00845FAA"/>
    <w:rsid w:val="00846714"/>
    <w:rsid w:val="0084777E"/>
    <w:rsid w:val="008513B0"/>
    <w:rsid w:val="00852061"/>
    <w:rsid w:val="008538FF"/>
    <w:rsid w:val="00857A55"/>
    <w:rsid w:val="00861AC6"/>
    <w:rsid w:val="00862024"/>
    <w:rsid w:val="00862A5D"/>
    <w:rsid w:val="00862B4B"/>
    <w:rsid w:val="008660BC"/>
    <w:rsid w:val="00872AA4"/>
    <w:rsid w:val="00883692"/>
    <w:rsid w:val="008B1339"/>
    <w:rsid w:val="008B2D9D"/>
    <w:rsid w:val="008B3093"/>
    <w:rsid w:val="008B73F0"/>
    <w:rsid w:val="008C33F3"/>
    <w:rsid w:val="008C5615"/>
    <w:rsid w:val="008C6250"/>
    <w:rsid w:val="008C7761"/>
    <w:rsid w:val="008D2EF2"/>
    <w:rsid w:val="008E2D93"/>
    <w:rsid w:val="008E3F2C"/>
    <w:rsid w:val="008F25C3"/>
    <w:rsid w:val="0090144A"/>
    <w:rsid w:val="00907CFD"/>
    <w:rsid w:val="009151BD"/>
    <w:rsid w:val="00915353"/>
    <w:rsid w:val="0091702E"/>
    <w:rsid w:val="00927E45"/>
    <w:rsid w:val="00931F43"/>
    <w:rsid w:val="00940160"/>
    <w:rsid w:val="00956EDF"/>
    <w:rsid w:val="009619B0"/>
    <w:rsid w:val="0096205F"/>
    <w:rsid w:val="009634C9"/>
    <w:rsid w:val="009902C8"/>
    <w:rsid w:val="00993560"/>
    <w:rsid w:val="009952A8"/>
    <w:rsid w:val="009A2E14"/>
    <w:rsid w:val="009A4539"/>
    <w:rsid w:val="009B0C79"/>
    <w:rsid w:val="009B59F8"/>
    <w:rsid w:val="009D0071"/>
    <w:rsid w:val="009D107A"/>
    <w:rsid w:val="009D1165"/>
    <w:rsid w:val="009D3BC8"/>
    <w:rsid w:val="009E4C6A"/>
    <w:rsid w:val="009E5A21"/>
    <w:rsid w:val="009F09D6"/>
    <w:rsid w:val="009F3204"/>
    <w:rsid w:val="00A01ADF"/>
    <w:rsid w:val="00A06D34"/>
    <w:rsid w:val="00A1218E"/>
    <w:rsid w:val="00A165BC"/>
    <w:rsid w:val="00A33ED7"/>
    <w:rsid w:val="00A358CD"/>
    <w:rsid w:val="00A365A4"/>
    <w:rsid w:val="00A5204F"/>
    <w:rsid w:val="00A552C4"/>
    <w:rsid w:val="00A559B1"/>
    <w:rsid w:val="00A55B06"/>
    <w:rsid w:val="00A5645E"/>
    <w:rsid w:val="00A57DA9"/>
    <w:rsid w:val="00A658DC"/>
    <w:rsid w:val="00A717E9"/>
    <w:rsid w:val="00A738A4"/>
    <w:rsid w:val="00A81E9F"/>
    <w:rsid w:val="00A86C63"/>
    <w:rsid w:val="00A933CD"/>
    <w:rsid w:val="00A94D46"/>
    <w:rsid w:val="00AB0857"/>
    <w:rsid w:val="00AB3ADB"/>
    <w:rsid w:val="00AB40BC"/>
    <w:rsid w:val="00AB4E32"/>
    <w:rsid w:val="00AC1C9F"/>
    <w:rsid w:val="00AC1FB5"/>
    <w:rsid w:val="00AC681B"/>
    <w:rsid w:val="00AD70B1"/>
    <w:rsid w:val="00AE13B9"/>
    <w:rsid w:val="00AE54E2"/>
    <w:rsid w:val="00AF02F2"/>
    <w:rsid w:val="00AF1419"/>
    <w:rsid w:val="00B056B4"/>
    <w:rsid w:val="00B152E2"/>
    <w:rsid w:val="00B30547"/>
    <w:rsid w:val="00B36787"/>
    <w:rsid w:val="00B417F2"/>
    <w:rsid w:val="00B42CDC"/>
    <w:rsid w:val="00B60C22"/>
    <w:rsid w:val="00B626CB"/>
    <w:rsid w:val="00B73664"/>
    <w:rsid w:val="00B806F8"/>
    <w:rsid w:val="00B86D3D"/>
    <w:rsid w:val="00B87CD3"/>
    <w:rsid w:val="00BA43EB"/>
    <w:rsid w:val="00BA69DC"/>
    <w:rsid w:val="00BB24EA"/>
    <w:rsid w:val="00BB661B"/>
    <w:rsid w:val="00BC1477"/>
    <w:rsid w:val="00BC45D9"/>
    <w:rsid w:val="00BC653B"/>
    <w:rsid w:val="00BD1333"/>
    <w:rsid w:val="00BD6F03"/>
    <w:rsid w:val="00BD777A"/>
    <w:rsid w:val="00BE19BF"/>
    <w:rsid w:val="00C0059D"/>
    <w:rsid w:val="00C01605"/>
    <w:rsid w:val="00C056DA"/>
    <w:rsid w:val="00C06745"/>
    <w:rsid w:val="00C10516"/>
    <w:rsid w:val="00C1130A"/>
    <w:rsid w:val="00C16D18"/>
    <w:rsid w:val="00C26E96"/>
    <w:rsid w:val="00C32E1D"/>
    <w:rsid w:val="00C34CA5"/>
    <w:rsid w:val="00C401F7"/>
    <w:rsid w:val="00C44979"/>
    <w:rsid w:val="00C513B9"/>
    <w:rsid w:val="00C71FF0"/>
    <w:rsid w:val="00C84DE9"/>
    <w:rsid w:val="00C90CCD"/>
    <w:rsid w:val="00C936FF"/>
    <w:rsid w:val="00C93BCF"/>
    <w:rsid w:val="00CA74C2"/>
    <w:rsid w:val="00CA79E4"/>
    <w:rsid w:val="00CB2B97"/>
    <w:rsid w:val="00CC6DF3"/>
    <w:rsid w:val="00CD7646"/>
    <w:rsid w:val="00CF2754"/>
    <w:rsid w:val="00D055B9"/>
    <w:rsid w:val="00D14366"/>
    <w:rsid w:val="00D153A1"/>
    <w:rsid w:val="00D15FCA"/>
    <w:rsid w:val="00D208DC"/>
    <w:rsid w:val="00D21A45"/>
    <w:rsid w:val="00D21C25"/>
    <w:rsid w:val="00D26F64"/>
    <w:rsid w:val="00D323D9"/>
    <w:rsid w:val="00D35EA4"/>
    <w:rsid w:val="00D41698"/>
    <w:rsid w:val="00D4737A"/>
    <w:rsid w:val="00D51E8A"/>
    <w:rsid w:val="00D57926"/>
    <w:rsid w:val="00D628C8"/>
    <w:rsid w:val="00D644A0"/>
    <w:rsid w:val="00D708AC"/>
    <w:rsid w:val="00D71CFE"/>
    <w:rsid w:val="00D749B2"/>
    <w:rsid w:val="00D75E8B"/>
    <w:rsid w:val="00D8193B"/>
    <w:rsid w:val="00D87AD5"/>
    <w:rsid w:val="00D90446"/>
    <w:rsid w:val="00D963F1"/>
    <w:rsid w:val="00D979F3"/>
    <w:rsid w:val="00DB085C"/>
    <w:rsid w:val="00DB1F0A"/>
    <w:rsid w:val="00DB59EE"/>
    <w:rsid w:val="00DC25A6"/>
    <w:rsid w:val="00DC752F"/>
    <w:rsid w:val="00DD3D01"/>
    <w:rsid w:val="00DE5410"/>
    <w:rsid w:val="00DE5FB0"/>
    <w:rsid w:val="00DE6B8B"/>
    <w:rsid w:val="00DF1D4B"/>
    <w:rsid w:val="00DF2C00"/>
    <w:rsid w:val="00E07B90"/>
    <w:rsid w:val="00E229B6"/>
    <w:rsid w:val="00E26FE6"/>
    <w:rsid w:val="00E33A12"/>
    <w:rsid w:val="00E34E5E"/>
    <w:rsid w:val="00E43CCF"/>
    <w:rsid w:val="00E46F5B"/>
    <w:rsid w:val="00E47716"/>
    <w:rsid w:val="00E65215"/>
    <w:rsid w:val="00E75ACD"/>
    <w:rsid w:val="00E803EB"/>
    <w:rsid w:val="00E82A3F"/>
    <w:rsid w:val="00E945E1"/>
    <w:rsid w:val="00E9653C"/>
    <w:rsid w:val="00EB6724"/>
    <w:rsid w:val="00EB73EC"/>
    <w:rsid w:val="00EC388A"/>
    <w:rsid w:val="00EC7279"/>
    <w:rsid w:val="00ED75CC"/>
    <w:rsid w:val="00EE3A34"/>
    <w:rsid w:val="00EF79C3"/>
    <w:rsid w:val="00F04316"/>
    <w:rsid w:val="00F20F42"/>
    <w:rsid w:val="00F2316E"/>
    <w:rsid w:val="00F25B70"/>
    <w:rsid w:val="00F27A50"/>
    <w:rsid w:val="00F34540"/>
    <w:rsid w:val="00F62C95"/>
    <w:rsid w:val="00F636AF"/>
    <w:rsid w:val="00F65005"/>
    <w:rsid w:val="00F74E6D"/>
    <w:rsid w:val="00F803E4"/>
    <w:rsid w:val="00F90B39"/>
    <w:rsid w:val="00F92ABB"/>
    <w:rsid w:val="00F97315"/>
    <w:rsid w:val="00FA1F5A"/>
    <w:rsid w:val="00FA3896"/>
    <w:rsid w:val="00FB2CD8"/>
    <w:rsid w:val="00FB2E3B"/>
    <w:rsid w:val="00FD043B"/>
    <w:rsid w:val="00FD63A1"/>
    <w:rsid w:val="00FE0275"/>
    <w:rsid w:val="00FE72C8"/>
    <w:rsid w:val="00FF221F"/>
    <w:rsid w:val="00FF2C44"/>
    <w:rsid w:val="00FF3A66"/>
    <w:rsid w:val="0154105A"/>
    <w:rsid w:val="06E78E55"/>
    <w:rsid w:val="08E238CA"/>
    <w:rsid w:val="08F5DFA9"/>
    <w:rsid w:val="0913E6D4"/>
    <w:rsid w:val="0A15FA58"/>
    <w:rsid w:val="0F01F50A"/>
    <w:rsid w:val="1A019CD3"/>
    <w:rsid w:val="1A0FB5C8"/>
    <w:rsid w:val="1E18B196"/>
    <w:rsid w:val="23B94C8D"/>
    <w:rsid w:val="246F85FF"/>
    <w:rsid w:val="24E59C71"/>
    <w:rsid w:val="2532F999"/>
    <w:rsid w:val="2718FDB4"/>
    <w:rsid w:val="29A7CD0C"/>
    <w:rsid w:val="2B62ADCB"/>
    <w:rsid w:val="2BDA01CB"/>
    <w:rsid w:val="2D754C77"/>
    <w:rsid w:val="33225FC8"/>
    <w:rsid w:val="332578D0"/>
    <w:rsid w:val="34315801"/>
    <w:rsid w:val="357DB2E2"/>
    <w:rsid w:val="3862CC87"/>
    <w:rsid w:val="3962EF2D"/>
    <w:rsid w:val="3B691FD9"/>
    <w:rsid w:val="3CFC93F2"/>
    <w:rsid w:val="3DA908D7"/>
    <w:rsid w:val="4036EAC9"/>
    <w:rsid w:val="4353F204"/>
    <w:rsid w:val="46271D1A"/>
    <w:rsid w:val="477AB633"/>
    <w:rsid w:val="478B96FE"/>
    <w:rsid w:val="4D8F8D51"/>
    <w:rsid w:val="51A7799D"/>
    <w:rsid w:val="51BCDB0C"/>
    <w:rsid w:val="56DDB368"/>
    <w:rsid w:val="5A2FF221"/>
    <w:rsid w:val="5C7F6DDD"/>
    <w:rsid w:val="69838CD9"/>
    <w:rsid w:val="6D25541F"/>
    <w:rsid w:val="6F03F713"/>
    <w:rsid w:val="6F8F9823"/>
    <w:rsid w:val="713A7992"/>
    <w:rsid w:val="71FBCEEE"/>
    <w:rsid w:val="72AAAC2D"/>
    <w:rsid w:val="76ED2171"/>
    <w:rsid w:val="7CF1038D"/>
    <w:rsid w:val="7D67F95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39D3"/>
  <w15:chartTrackingRefBased/>
  <w15:docId w15:val="{53A40DEB-9B0B-4442-B3E1-A71883C1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82"/>
    <w:rPr>
      <w:rFonts w:ascii="Montserrat" w:hAnsi="Montserrat"/>
      <w:sz w:val="22"/>
    </w:rPr>
  </w:style>
  <w:style w:type="paragraph" w:styleId="Heading1">
    <w:name w:val="heading 1"/>
    <w:basedOn w:val="Normal"/>
    <w:next w:val="Normal"/>
    <w:link w:val="Heading1Char"/>
    <w:uiPriority w:val="9"/>
    <w:qFormat/>
    <w:rsid w:val="002D7F06"/>
    <w:pPr>
      <w:keepNext/>
      <w:keepLines/>
      <w:spacing w:before="240"/>
      <w:outlineLvl w:val="0"/>
    </w:pPr>
    <w:rPr>
      <w:rFonts w:eastAsiaTheme="majorEastAsia" w:cstheme="majorBidi"/>
      <w:color w:val="CD202C"/>
      <w:sz w:val="32"/>
      <w:szCs w:val="32"/>
    </w:rPr>
  </w:style>
  <w:style w:type="paragraph" w:styleId="Heading2">
    <w:name w:val="heading 2"/>
    <w:basedOn w:val="Normal"/>
    <w:next w:val="Normal"/>
    <w:link w:val="Heading2Char"/>
    <w:uiPriority w:val="9"/>
    <w:unhideWhenUsed/>
    <w:qFormat/>
    <w:rsid w:val="00D51E8A"/>
    <w:pPr>
      <w:keepNext/>
      <w:keepLines/>
      <w:spacing w:before="40"/>
      <w:outlineLvl w:val="1"/>
    </w:pPr>
    <w:rPr>
      <w:rFonts w:eastAsiaTheme="majorEastAsia" w:cstheme="majorBidi"/>
      <w:color w:val="C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202"/>
    <w:pPr>
      <w:tabs>
        <w:tab w:val="center" w:pos="4513"/>
        <w:tab w:val="right" w:pos="9026"/>
      </w:tabs>
    </w:pPr>
  </w:style>
  <w:style w:type="character" w:customStyle="1" w:styleId="HeaderChar">
    <w:name w:val="Header Char"/>
    <w:basedOn w:val="DefaultParagraphFont"/>
    <w:link w:val="Header"/>
    <w:uiPriority w:val="99"/>
    <w:rsid w:val="002B3202"/>
  </w:style>
  <w:style w:type="paragraph" w:styleId="Footer">
    <w:name w:val="footer"/>
    <w:basedOn w:val="Normal"/>
    <w:link w:val="FooterChar"/>
    <w:uiPriority w:val="99"/>
    <w:unhideWhenUsed/>
    <w:rsid w:val="002B3202"/>
    <w:pPr>
      <w:tabs>
        <w:tab w:val="center" w:pos="4513"/>
        <w:tab w:val="right" w:pos="9026"/>
      </w:tabs>
    </w:pPr>
  </w:style>
  <w:style w:type="character" w:customStyle="1" w:styleId="FooterChar">
    <w:name w:val="Footer Char"/>
    <w:basedOn w:val="DefaultParagraphFont"/>
    <w:link w:val="Footer"/>
    <w:uiPriority w:val="99"/>
    <w:rsid w:val="002B3202"/>
  </w:style>
  <w:style w:type="character" w:styleId="Hyperlink">
    <w:name w:val="Hyperlink"/>
    <w:basedOn w:val="DefaultParagraphFont"/>
    <w:uiPriority w:val="99"/>
    <w:unhideWhenUsed/>
    <w:rsid w:val="002B3202"/>
    <w:rPr>
      <w:color w:val="0563C1" w:themeColor="hyperlink"/>
      <w:u w:val="single"/>
    </w:rPr>
  </w:style>
  <w:style w:type="character" w:styleId="UnresolvedMention">
    <w:name w:val="Unresolved Mention"/>
    <w:basedOn w:val="DefaultParagraphFont"/>
    <w:uiPriority w:val="99"/>
    <w:semiHidden/>
    <w:unhideWhenUsed/>
    <w:rsid w:val="002B3202"/>
    <w:rPr>
      <w:color w:val="605E5C"/>
      <w:shd w:val="clear" w:color="auto" w:fill="E1DFDD"/>
    </w:rPr>
  </w:style>
  <w:style w:type="paragraph" w:styleId="NormalWeb">
    <w:name w:val="Normal (Web)"/>
    <w:basedOn w:val="Normal"/>
    <w:uiPriority w:val="99"/>
    <w:semiHidden/>
    <w:unhideWhenUsed/>
    <w:rsid w:val="002B3202"/>
    <w:pPr>
      <w:spacing w:before="100" w:beforeAutospacing="1" w:after="100" w:afterAutospacing="1"/>
    </w:pPr>
    <w:rPr>
      <w:rFonts w:ascii="Times New Roman" w:eastAsia="Times New Roman" w:hAnsi="Times New Roman" w:cs="Times New Roman"/>
      <w:lang w:eastAsia="en-GB"/>
    </w:rPr>
  </w:style>
  <w:style w:type="character" w:customStyle="1" w:styleId="markji3f1c31l">
    <w:name w:val="markji3f1c31l"/>
    <w:basedOn w:val="DefaultParagraphFont"/>
    <w:rsid w:val="002B3202"/>
  </w:style>
  <w:style w:type="character" w:styleId="FollowedHyperlink">
    <w:name w:val="FollowedHyperlink"/>
    <w:basedOn w:val="DefaultParagraphFont"/>
    <w:uiPriority w:val="99"/>
    <w:semiHidden/>
    <w:unhideWhenUsed/>
    <w:rsid w:val="004C192C"/>
    <w:rPr>
      <w:color w:val="954F72" w:themeColor="followedHyperlink"/>
      <w:u w:val="single"/>
    </w:rPr>
  </w:style>
  <w:style w:type="character" w:customStyle="1" w:styleId="Heading1Char">
    <w:name w:val="Heading 1 Char"/>
    <w:basedOn w:val="DefaultParagraphFont"/>
    <w:link w:val="Heading1"/>
    <w:uiPriority w:val="9"/>
    <w:rsid w:val="002D7F06"/>
    <w:rPr>
      <w:rFonts w:ascii="Montserrat" w:eastAsiaTheme="majorEastAsia" w:hAnsi="Montserrat" w:cstheme="majorBidi"/>
      <w:color w:val="CD202C"/>
      <w:sz w:val="32"/>
      <w:szCs w:val="32"/>
    </w:rPr>
  </w:style>
  <w:style w:type="character" w:customStyle="1" w:styleId="Heading2Char">
    <w:name w:val="Heading 2 Char"/>
    <w:basedOn w:val="DefaultParagraphFont"/>
    <w:link w:val="Heading2"/>
    <w:uiPriority w:val="9"/>
    <w:rsid w:val="00D51E8A"/>
    <w:rPr>
      <w:rFonts w:ascii="Montserrat" w:eastAsiaTheme="majorEastAsia" w:hAnsi="Montserrat" w:cstheme="majorBidi"/>
      <w:color w:val="C00000"/>
      <w:szCs w:val="26"/>
    </w:rPr>
  </w:style>
  <w:style w:type="table" w:styleId="TableGrid">
    <w:name w:val="Table Grid"/>
    <w:basedOn w:val="TableNormal"/>
    <w:uiPriority w:val="39"/>
    <w:rsid w:val="0001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97D"/>
    <w:pPr>
      <w:ind w:left="720"/>
      <w:contextualSpacing/>
    </w:pPr>
  </w:style>
  <w:style w:type="character" w:customStyle="1" w:styleId="normaltextrun">
    <w:name w:val="normaltextrun"/>
    <w:basedOn w:val="DefaultParagraphFont"/>
    <w:rsid w:val="00F92ABB"/>
  </w:style>
  <w:style w:type="table" w:customStyle="1" w:styleId="TableGrid1">
    <w:name w:val="Table Grid1"/>
    <w:basedOn w:val="TableNormal"/>
    <w:next w:val="TableGrid"/>
    <w:uiPriority w:val="39"/>
    <w:rsid w:val="000703A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2AF"/>
    <w:rPr>
      <w:color w:val="66666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ontserrat" w:hAnsi="Montserra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73EC"/>
    <w:rPr>
      <w:b/>
      <w:bCs/>
    </w:rPr>
  </w:style>
  <w:style w:type="character" w:customStyle="1" w:styleId="CommentSubjectChar">
    <w:name w:val="Comment Subject Char"/>
    <w:basedOn w:val="CommentTextChar"/>
    <w:link w:val="CommentSubject"/>
    <w:uiPriority w:val="99"/>
    <w:semiHidden/>
    <w:rsid w:val="00EB73EC"/>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935195">
      <w:bodyDiv w:val="1"/>
      <w:marLeft w:val="0"/>
      <w:marRight w:val="0"/>
      <w:marTop w:val="0"/>
      <w:marBottom w:val="0"/>
      <w:divBdr>
        <w:top w:val="none" w:sz="0" w:space="0" w:color="auto"/>
        <w:left w:val="none" w:sz="0" w:space="0" w:color="auto"/>
        <w:bottom w:val="none" w:sz="0" w:space="0" w:color="auto"/>
        <w:right w:val="none" w:sz="0" w:space="0" w:color="auto"/>
      </w:divBdr>
    </w:div>
    <w:div w:id="1432119322">
      <w:bodyDiv w:val="1"/>
      <w:marLeft w:val="0"/>
      <w:marRight w:val="0"/>
      <w:marTop w:val="0"/>
      <w:marBottom w:val="0"/>
      <w:divBdr>
        <w:top w:val="none" w:sz="0" w:space="0" w:color="auto"/>
        <w:left w:val="none" w:sz="0" w:space="0" w:color="auto"/>
        <w:bottom w:val="none" w:sz="0" w:space="0" w:color="auto"/>
        <w:right w:val="none" w:sz="0" w:space="0" w:color="auto"/>
      </w:divBdr>
    </w:div>
    <w:div w:id="1589845224">
      <w:bodyDiv w:val="1"/>
      <w:marLeft w:val="0"/>
      <w:marRight w:val="0"/>
      <w:marTop w:val="0"/>
      <w:marBottom w:val="0"/>
      <w:divBdr>
        <w:top w:val="none" w:sz="0" w:space="0" w:color="auto"/>
        <w:left w:val="none" w:sz="0" w:space="0" w:color="auto"/>
        <w:bottom w:val="none" w:sz="0" w:space="0" w:color="auto"/>
        <w:right w:val="none" w:sz="0" w:space="0" w:color="auto"/>
      </w:divBdr>
    </w:div>
    <w:div w:id="16939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manawanui.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A21EE267174D3486EF96C380B03F03"/>
        <w:category>
          <w:name w:val="General"/>
          <w:gallery w:val="placeholder"/>
        </w:category>
        <w:types>
          <w:type w:val="bbPlcHdr"/>
        </w:types>
        <w:behaviors>
          <w:behavior w:val="content"/>
        </w:behaviors>
        <w:guid w:val="{02B6740A-CE25-4396-B657-A539AF0EC2D5}"/>
      </w:docPartPr>
      <w:docPartBody>
        <w:p w:rsidR="00470617" w:rsidRDefault="0093519C" w:rsidP="0093519C">
          <w:pPr>
            <w:pStyle w:val="CBA21EE267174D3486EF96C380B03F03"/>
          </w:pPr>
          <w:r w:rsidRPr="007F6FA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5996590-7965-4B0B-AE16-CCF13813E95E}"/>
      </w:docPartPr>
      <w:docPartBody>
        <w:p w:rsidR="00470617" w:rsidRDefault="0093519C">
          <w:r w:rsidRPr="007F6FA8">
            <w:rPr>
              <w:rStyle w:val="PlaceholderText"/>
            </w:rPr>
            <w:t>Click or tap here to enter text.</w:t>
          </w:r>
        </w:p>
      </w:docPartBody>
    </w:docPart>
    <w:docPart>
      <w:docPartPr>
        <w:name w:val="A780AE13010E4E818224CDD737186E2B"/>
        <w:category>
          <w:name w:val="General"/>
          <w:gallery w:val="placeholder"/>
        </w:category>
        <w:types>
          <w:type w:val="bbPlcHdr"/>
        </w:types>
        <w:behaviors>
          <w:behavior w:val="content"/>
        </w:behaviors>
        <w:guid w:val="{88F36344-5D52-4EB7-A7CA-CCD5AE33DAD0}"/>
      </w:docPartPr>
      <w:docPartBody>
        <w:p w:rsidR="00470617" w:rsidRDefault="0093519C" w:rsidP="0093519C">
          <w:pPr>
            <w:pStyle w:val="A780AE13010E4E818224CDD737186E2B"/>
          </w:pPr>
          <w:r w:rsidRPr="007F6FA8">
            <w:rPr>
              <w:rStyle w:val="PlaceholderText"/>
            </w:rPr>
            <w:t>Click or tap here to enter text.</w:t>
          </w:r>
        </w:p>
      </w:docPartBody>
    </w:docPart>
    <w:docPart>
      <w:docPartPr>
        <w:name w:val="3F7030B83902498C882D09784EFB12D0"/>
        <w:category>
          <w:name w:val="General"/>
          <w:gallery w:val="placeholder"/>
        </w:category>
        <w:types>
          <w:type w:val="bbPlcHdr"/>
        </w:types>
        <w:behaviors>
          <w:behavior w:val="content"/>
        </w:behaviors>
        <w:guid w:val="{71F51149-498C-4233-8FF5-EF9DF31404FD}"/>
      </w:docPartPr>
      <w:docPartBody>
        <w:p w:rsidR="00470617" w:rsidRDefault="0093519C" w:rsidP="0093519C">
          <w:pPr>
            <w:pStyle w:val="3F7030B83902498C882D09784EFB12D0"/>
          </w:pPr>
          <w:r w:rsidRPr="007F6FA8">
            <w:rPr>
              <w:rStyle w:val="PlaceholderText"/>
            </w:rPr>
            <w:t>Click or tap here to enter text.</w:t>
          </w:r>
        </w:p>
      </w:docPartBody>
    </w:docPart>
    <w:docPart>
      <w:docPartPr>
        <w:name w:val="BBED6D41C7994DDA99FCDDC1D78EEAD8"/>
        <w:category>
          <w:name w:val="General"/>
          <w:gallery w:val="placeholder"/>
        </w:category>
        <w:types>
          <w:type w:val="bbPlcHdr"/>
        </w:types>
        <w:behaviors>
          <w:behavior w:val="content"/>
        </w:behaviors>
        <w:guid w:val="{0576B23B-C522-4EDA-B314-B15C6FDF523B}"/>
      </w:docPartPr>
      <w:docPartBody>
        <w:p w:rsidR="00470617" w:rsidRDefault="0093519C" w:rsidP="0093519C">
          <w:pPr>
            <w:pStyle w:val="BBED6D41C7994DDA99FCDDC1D78EEAD8"/>
          </w:pPr>
          <w:r w:rsidRPr="007F6FA8">
            <w:rPr>
              <w:rStyle w:val="PlaceholderText"/>
            </w:rPr>
            <w:t>Click or tap here to enter text.</w:t>
          </w:r>
        </w:p>
      </w:docPartBody>
    </w:docPart>
    <w:docPart>
      <w:docPartPr>
        <w:name w:val="2EE65F751151487DAE97589A0DBE32DB"/>
        <w:category>
          <w:name w:val="General"/>
          <w:gallery w:val="placeholder"/>
        </w:category>
        <w:types>
          <w:type w:val="bbPlcHdr"/>
        </w:types>
        <w:behaviors>
          <w:behavior w:val="content"/>
        </w:behaviors>
        <w:guid w:val="{81B4CA81-6186-4736-BD9E-5D8CB206591E}"/>
      </w:docPartPr>
      <w:docPartBody>
        <w:p w:rsidR="00470617" w:rsidRDefault="0093519C" w:rsidP="0093519C">
          <w:pPr>
            <w:pStyle w:val="2EE65F751151487DAE97589A0DBE32DB"/>
          </w:pPr>
          <w:r w:rsidRPr="007F6FA8">
            <w:rPr>
              <w:rStyle w:val="PlaceholderText"/>
            </w:rPr>
            <w:t>Click or tap here to enter text.</w:t>
          </w:r>
        </w:p>
      </w:docPartBody>
    </w:docPart>
    <w:docPart>
      <w:docPartPr>
        <w:name w:val="B1C9CD7ECD9C49FB88644E4CD74DBA34"/>
        <w:category>
          <w:name w:val="General"/>
          <w:gallery w:val="placeholder"/>
        </w:category>
        <w:types>
          <w:type w:val="bbPlcHdr"/>
        </w:types>
        <w:behaviors>
          <w:behavior w:val="content"/>
        </w:behaviors>
        <w:guid w:val="{38CBF3B7-7B36-45E2-9F5E-902B5A1D8531}"/>
      </w:docPartPr>
      <w:docPartBody>
        <w:p w:rsidR="00470617" w:rsidRDefault="0093519C" w:rsidP="0093519C">
          <w:pPr>
            <w:pStyle w:val="B1C9CD7ECD9C49FB88644E4CD74DBA34"/>
          </w:pPr>
          <w:r w:rsidRPr="007F6FA8">
            <w:rPr>
              <w:rStyle w:val="PlaceholderText"/>
            </w:rPr>
            <w:t>Click or tap here to enter text.</w:t>
          </w:r>
        </w:p>
      </w:docPartBody>
    </w:docPart>
    <w:docPart>
      <w:docPartPr>
        <w:name w:val="FBD57909C79542AE989343B2DD71B844"/>
        <w:category>
          <w:name w:val="General"/>
          <w:gallery w:val="placeholder"/>
        </w:category>
        <w:types>
          <w:type w:val="bbPlcHdr"/>
        </w:types>
        <w:behaviors>
          <w:behavior w:val="content"/>
        </w:behaviors>
        <w:guid w:val="{7EC34CA5-98AE-4939-9647-46AF70DF188A}"/>
      </w:docPartPr>
      <w:docPartBody>
        <w:p w:rsidR="00470617" w:rsidRDefault="0093519C" w:rsidP="0093519C">
          <w:pPr>
            <w:pStyle w:val="FBD57909C79542AE989343B2DD71B844"/>
          </w:pPr>
          <w:r w:rsidRPr="007F6F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D27187A-6E5F-40E8-8EE5-74D5144519DD}"/>
      </w:docPartPr>
      <w:docPartBody>
        <w:p w:rsidR="00470617" w:rsidRDefault="0093519C">
          <w:r w:rsidRPr="007F6FA8">
            <w:rPr>
              <w:rStyle w:val="PlaceholderText"/>
            </w:rPr>
            <w:t>Click or tap to enter a date.</w:t>
          </w:r>
        </w:p>
      </w:docPartBody>
    </w:docPart>
    <w:docPart>
      <w:docPartPr>
        <w:name w:val="BB6B2217C7B84DA3A113C36B34E73D3E"/>
        <w:category>
          <w:name w:val="General"/>
          <w:gallery w:val="placeholder"/>
        </w:category>
        <w:types>
          <w:type w:val="bbPlcHdr"/>
        </w:types>
        <w:behaviors>
          <w:behavior w:val="content"/>
        </w:behaviors>
        <w:guid w:val="{E81AD781-A875-494D-A774-B18A6E9F345B}"/>
      </w:docPartPr>
      <w:docPartBody>
        <w:p w:rsidR="006F0CCF" w:rsidRDefault="006F0CCF">
          <w:pPr>
            <w:pStyle w:val="BB6B2217C7B84DA3A113C36B34E73D3E"/>
          </w:pPr>
          <w:r w:rsidRPr="007F6FA8">
            <w:rPr>
              <w:rStyle w:val="PlaceholderText"/>
            </w:rPr>
            <w:t>Click or tap here to enter text.</w:t>
          </w:r>
        </w:p>
      </w:docPartBody>
    </w:docPart>
    <w:docPart>
      <w:docPartPr>
        <w:name w:val="F9FC6354D3D24237AD86A22E9A45B591"/>
        <w:category>
          <w:name w:val="General"/>
          <w:gallery w:val="placeholder"/>
        </w:category>
        <w:types>
          <w:type w:val="bbPlcHdr"/>
        </w:types>
        <w:behaviors>
          <w:behavior w:val="content"/>
        </w:behaviors>
        <w:guid w:val="{CF85E37B-7543-4A39-B9E0-E69994E125E9}"/>
      </w:docPartPr>
      <w:docPartBody>
        <w:p w:rsidR="006F0CCF" w:rsidRDefault="006F0CCF">
          <w:pPr>
            <w:pStyle w:val="F9FC6354D3D24237AD86A22E9A45B591"/>
          </w:pPr>
          <w:r w:rsidRPr="007F6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9C"/>
    <w:rsid w:val="000F0182"/>
    <w:rsid w:val="003563AA"/>
    <w:rsid w:val="00470617"/>
    <w:rsid w:val="006F0CCF"/>
    <w:rsid w:val="0071236D"/>
    <w:rsid w:val="00832DB6"/>
    <w:rsid w:val="008513B0"/>
    <w:rsid w:val="0085259C"/>
    <w:rsid w:val="0093519C"/>
    <w:rsid w:val="009902C8"/>
    <w:rsid w:val="009C4DB0"/>
    <w:rsid w:val="00B52A5A"/>
    <w:rsid w:val="00FD1FE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BA21EE267174D3486EF96C380B03F03">
    <w:name w:val="CBA21EE267174D3486EF96C380B03F03"/>
    <w:rsid w:val="0093519C"/>
  </w:style>
  <w:style w:type="paragraph" w:customStyle="1" w:styleId="A780AE13010E4E818224CDD737186E2B">
    <w:name w:val="A780AE13010E4E818224CDD737186E2B"/>
    <w:rsid w:val="0093519C"/>
  </w:style>
  <w:style w:type="paragraph" w:customStyle="1" w:styleId="3F7030B83902498C882D09784EFB12D0">
    <w:name w:val="3F7030B83902498C882D09784EFB12D0"/>
    <w:rsid w:val="0093519C"/>
  </w:style>
  <w:style w:type="paragraph" w:customStyle="1" w:styleId="BBED6D41C7994DDA99FCDDC1D78EEAD8">
    <w:name w:val="BBED6D41C7994DDA99FCDDC1D78EEAD8"/>
    <w:rsid w:val="0093519C"/>
  </w:style>
  <w:style w:type="paragraph" w:customStyle="1" w:styleId="2EE65F751151487DAE97589A0DBE32DB">
    <w:name w:val="2EE65F751151487DAE97589A0DBE32DB"/>
    <w:rsid w:val="0093519C"/>
  </w:style>
  <w:style w:type="paragraph" w:customStyle="1" w:styleId="B1C9CD7ECD9C49FB88644E4CD74DBA34">
    <w:name w:val="B1C9CD7ECD9C49FB88644E4CD74DBA34"/>
    <w:rsid w:val="0093519C"/>
  </w:style>
  <w:style w:type="paragraph" w:customStyle="1" w:styleId="FBD57909C79542AE989343B2DD71B844">
    <w:name w:val="FBD57909C79542AE989343B2DD71B844"/>
    <w:rsid w:val="0093519C"/>
  </w:style>
  <w:style w:type="paragraph" w:customStyle="1" w:styleId="BB6B2217C7B84DA3A113C36B34E73D3E">
    <w:name w:val="BB6B2217C7B84DA3A113C36B34E73D3E"/>
  </w:style>
  <w:style w:type="paragraph" w:customStyle="1" w:styleId="F9FC6354D3D24237AD86A22E9A45B591">
    <w:name w:val="F9FC6354D3D24237AD86A22E9A45B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C9CFAB7F79E94495EE5B5709363883" ma:contentTypeVersion="3" ma:contentTypeDescription="Create a new document." ma:contentTypeScope="" ma:versionID="1c4ed4ee22429a0a17568ab9c33bf5c1">
  <xsd:schema xmlns:xsd="http://www.w3.org/2001/XMLSchema" xmlns:xs="http://www.w3.org/2001/XMLSchema" xmlns:p="http://schemas.microsoft.com/office/2006/metadata/properties" xmlns:ns2="0a79f223-7def-4113-9885-0aa5b2790e9b" targetNamespace="http://schemas.microsoft.com/office/2006/metadata/properties" ma:root="true" ma:fieldsID="00ede73da6cb83150a680fd64b06004f" ns2:_="">
    <xsd:import namespace="0a79f223-7def-4113-9885-0aa5b2790e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9f223-7def-4113-9885-0aa5b2790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F79C6-5256-4518-BA27-F8B787B84CC9}">
  <ds:schemaRefs>
    <ds:schemaRef ds:uri="http://schemas.microsoft.com/sharepoint/v3/contenttype/forms"/>
  </ds:schemaRefs>
</ds:datastoreItem>
</file>

<file path=customXml/itemProps2.xml><?xml version="1.0" encoding="utf-8"?>
<ds:datastoreItem xmlns:ds="http://schemas.openxmlformats.org/officeDocument/2006/customXml" ds:itemID="{3FD070C5-9AD1-4794-8B20-77718828170F}">
  <ds:schemaRefs>
    <ds:schemaRef ds:uri="http://schemas.openxmlformats.org/officeDocument/2006/bibliography"/>
  </ds:schemaRefs>
</ds:datastoreItem>
</file>

<file path=customXml/itemProps3.xml><?xml version="1.0" encoding="utf-8"?>
<ds:datastoreItem xmlns:ds="http://schemas.openxmlformats.org/officeDocument/2006/customXml" ds:itemID="{6278750F-44FD-4344-A580-9A699DAD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9f223-7def-4113-9885-0aa5b2790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E3F0C-258A-4929-9772-9F6E268DBB25}">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0a79f223-7def-4113-9885-0aa5b2790e9b"/>
    <ds:schemaRef ds:uri="http://purl.org/dc/terms/"/>
  </ds:schemaRefs>
</ds:datastoreItem>
</file>

<file path=docMetadata/LabelInfo.xml><?xml version="1.0" encoding="utf-8"?>
<clbl:labelList xmlns:clbl="http://schemas.microsoft.com/office/2020/mipLabelMetadata">
  <clbl:label id="{70c23455-719d-4349-9b80-42b2ba48dc43}" enabled="0" method="" siteId="{70c23455-719d-4349-9b80-42b2ba48dc4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4865</Characters>
  <Application>Microsoft Office Word</Application>
  <DocSecurity>0</DocSecurity>
  <Lines>187</Lines>
  <Paragraphs>124</Paragraphs>
  <ScaleCrop>false</ScaleCrop>
  <Company/>
  <LinksUpToDate>false</LinksUpToDate>
  <CharactersWithSpaces>5723</CharactersWithSpaces>
  <SharedDoc>false</SharedDoc>
  <HLinks>
    <vt:vector size="6" baseType="variant">
      <vt:variant>
        <vt:i4>7798793</vt:i4>
      </vt:variant>
      <vt:variant>
        <vt:i4>0</vt:i4>
      </vt:variant>
      <vt:variant>
        <vt:i4>0</vt:i4>
      </vt:variant>
      <vt:variant>
        <vt:i4>5</vt:i4>
      </vt:variant>
      <vt:variant>
        <vt:lpwstr>mailto:CEC@manawanu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Neville-Te Rito</dc:creator>
  <cp:keywords/>
  <dc:description/>
  <cp:lastModifiedBy>Simon Anderson</cp:lastModifiedBy>
  <cp:revision>2</cp:revision>
  <cp:lastPrinted>2022-10-04T04:28:00Z</cp:lastPrinted>
  <dcterms:created xsi:type="dcterms:W3CDTF">2026-03-31T20:30:00Z</dcterms:created>
  <dcterms:modified xsi:type="dcterms:W3CDTF">2026-03-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CFAB7F79E94495EE5B5709363883</vt:lpwstr>
  </property>
  <property fmtid="{D5CDD505-2E9C-101B-9397-08002B2CF9AE}" pid="3" name="docLang">
    <vt:lpwstr>en</vt:lpwstr>
  </property>
</Properties>
</file>